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04720" w14:textId="77777777" w:rsidR="00AD7706" w:rsidRPr="00187FA8" w:rsidRDefault="00226A21" w:rsidP="00950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ifestation d’intérêt </w:t>
      </w:r>
      <w:proofErr w:type="spellStart"/>
      <w:r>
        <w:rPr>
          <w:b/>
          <w:sz w:val="28"/>
          <w:szCs w:val="28"/>
        </w:rPr>
        <w:t>Rev</w:t>
      </w:r>
      <w:proofErr w:type="spellEnd"/>
      <w:r>
        <w:rPr>
          <w:b/>
          <w:sz w:val="28"/>
          <w:szCs w:val="28"/>
        </w:rPr>
        <w:t xml:space="preserve"> Energie - 2019</w:t>
      </w:r>
    </w:p>
    <w:p w14:paraId="39C55198" w14:textId="77777777" w:rsidR="0060123F" w:rsidRDefault="008003E9" w:rsidP="00761D6F">
      <w:pPr>
        <w:spacing w:after="0"/>
        <w:jc w:val="both"/>
      </w:pPr>
      <w:r w:rsidRPr="001A7DC7">
        <w:t>Réalisation d’un</w:t>
      </w:r>
      <w:r w:rsidR="00AD7706" w:rsidRPr="001A7DC7">
        <w:t xml:space="preserve">e vidéo de présentation d’un projet de recherche, intégration au </w:t>
      </w:r>
      <w:hyperlink r:id="rId8" w:history="1">
        <w:r w:rsidR="00AD7706" w:rsidRPr="00226A21">
          <w:rPr>
            <w:rStyle w:val="Lienhypertexte"/>
          </w:rPr>
          <w:t>showroom virtuel de la Recherche des Hauts-de-France</w:t>
        </w:r>
      </w:hyperlink>
      <w:r w:rsidR="00BD33EF" w:rsidRPr="001A7DC7">
        <w:t xml:space="preserve"> (une fiche par vidéo)</w:t>
      </w:r>
      <w:r w:rsidR="008D0350" w:rsidRPr="001A7DC7">
        <w:t xml:space="preserve"> et présentation lors du </w:t>
      </w:r>
      <w:proofErr w:type="spellStart"/>
      <w:r w:rsidR="008D0350" w:rsidRPr="00761D6F">
        <w:t>R</w:t>
      </w:r>
      <w:r w:rsidR="001A7DC7" w:rsidRPr="00761D6F">
        <w:t>ev</w:t>
      </w:r>
      <w:proofErr w:type="spellEnd"/>
      <w:r w:rsidR="008D0350" w:rsidRPr="00761D6F">
        <w:t xml:space="preserve"> </w:t>
      </w:r>
      <w:r w:rsidR="00787475" w:rsidRPr="00761D6F">
        <w:t xml:space="preserve">3 </w:t>
      </w:r>
      <w:r w:rsidR="008D0350" w:rsidRPr="00761D6F">
        <w:t>Energy Day</w:t>
      </w:r>
      <w:r w:rsidR="00E421B1">
        <w:t xml:space="preserve">, le 21 novembre 2019 </w:t>
      </w:r>
      <w:r w:rsidR="00584204">
        <w:t xml:space="preserve">à l’Université d’Artois, Campus d’Arras </w:t>
      </w:r>
      <w:r w:rsidR="00E421B1">
        <w:t>(programme détaillé à venir).</w:t>
      </w:r>
      <w:r w:rsidR="0060123F">
        <w:t xml:space="preserve"> </w:t>
      </w:r>
      <w:r w:rsidR="0060123F" w:rsidRPr="00761D6F">
        <w:t>En 2018, cet évènement a rassemblé plus de 120 personnes ; 40% d’entre elles  représentaient des entreprises.</w:t>
      </w:r>
      <w:r w:rsidR="0060123F" w:rsidRPr="0060123F">
        <w:rPr>
          <w:b/>
        </w:rPr>
        <w:t xml:space="preserve"> </w:t>
      </w:r>
    </w:p>
    <w:p w14:paraId="61D80C2F" w14:textId="77777777" w:rsidR="008003E9" w:rsidRDefault="008003E9" w:rsidP="005F4DEE">
      <w:pPr>
        <w:jc w:val="both"/>
      </w:pPr>
    </w:p>
    <w:tbl>
      <w:tblPr>
        <w:tblStyle w:val="Grilledutableau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E421B1" w14:paraId="40BB6142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3858615C" w14:textId="77777777"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Laboratoire :</w:t>
            </w:r>
          </w:p>
        </w:tc>
        <w:tc>
          <w:tcPr>
            <w:tcW w:w="6410" w:type="dxa"/>
          </w:tcPr>
          <w:p w14:paraId="319BCAAF" w14:textId="77777777" w:rsidR="00E421B1" w:rsidRDefault="00E421B1" w:rsidP="005F4DEE">
            <w:pPr>
              <w:jc w:val="both"/>
            </w:pPr>
          </w:p>
        </w:tc>
      </w:tr>
      <w:tr w:rsidR="00E421B1" w14:paraId="54BF1020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6F8EF7F7" w14:textId="77777777"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utelle :</w:t>
            </w:r>
          </w:p>
        </w:tc>
        <w:tc>
          <w:tcPr>
            <w:tcW w:w="6410" w:type="dxa"/>
          </w:tcPr>
          <w:p w14:paraId="5ACBBA83" w14:textId="77777777" w:rsidR="00E421B1" w:rsidRDefault="00E421B1" w:rsidP="005F4DEE">
            <w:pPr>
              <w:jc w:val="both"/>
            </w:pPr>
          </w:p>
        </w:tc>
      </w:tr>
      <w:tr w:rsidR="00E421B1" w14:paraId="70CBB60C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40DA81FA" w14:textId="77777777"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Adresse :</w:t>
            </w:r>
          </w:p>
        </w:tc>
        <w:tc>
          <w:tcPr>
            <w:tcW w:w="6410" w:type="dxa"/>
          </w:tcPr>
          <w:p w14:paraId="19B9324F" w14:textId="77777777" w:rsidR="00E421B1" w:rsidRDefault="00E421B1" w:rsidP="005F4DEE">
            <w:pPr>
              <w:jc w:val="both"/>
            </w:pPr>
          </w:p>
        </w:tc>
      </w:tr>
      <w:tr w:rsidR="00E421B1" w14:paraId="1E789D6C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5213D0C9" w14:textId="77777777"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itre projet de recherche :</w:t>
            </w:r>
          </w:p>
        </w:tc>
        <w:tc>
          <w:tcPr>
            <w:tcW w:w="6410" w:type="dxa"/>
          </w:tcPr>
          <w:p w14:paraId="5D3D948C" w14:textId="77777777" w:rsidR="00E421B1" w:rsidRDefault="00E421B1" w:rsidP="005F4DEE">
            <w:pPr>
              <w:jc w:val="both"/>
            </w:pPr>
          </w:p>
        </w:tc>
      </w:tr>
      <w:tr w:rsidR="00E421B1" w14:paraId="6DB37E07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143BF48E" w14:textId="77777777"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Court descriptif (500 mots maximum) :</w:t>
            </w:r>
          </w:p>
        </w:tc>
        <w:tc>
          <w:tcPr>
            <w:tcW w:w="6410" w:type="dxa"/>
          </w:tcPr>
          <w:p w14:paraId="5B21A787" w14:textId="77777777" w:rsidR="00E421B1" w:rsidRDefault="00E421B1" w:rsidP="005F4DEE">
            <w:pPr>
              <w:jc w:val="both"/>
            </w:pPr>
          </w:p>
          <w:p w14:paraId="3524CBDF" w14:textId="77777777" w:rsidR="00584204" w:rsidRDefault="00584204" w:rsidP="005F4DEE">
            <w:pPr>
              <w:jc w:val="both"/>
            </w:pPr>
          </w:p>
          <w:p w14:paraId="5FADFE14" w14:textId="77777777" w:rsidR="00584204" w:rsidRDefault="00584204" w:rsidP="005F4DEE">
            <w:pPr>
              <w:jc w:val="both"/>
            </w:pPr>
          </w:p>
          <w:p w14:paraId="30F93DD4" w14:textId="77777777" w:rsidR="00584204" w:rsidRDefault="00584204" w:rsidP="005F4DEE">
            <w:pPr>
              <w:jc w:val="both"/>
            </w:pPr>
          </w:p>
          <w:p w14:paraId="64C5AB74" w14:textId="77777777" w:rsidR="00584204" w:rsidRDefault="00584204" w:rsidP="005F4DEE">
            <w:pPr>
              <w:jc w:val="both"/>
            </w:pPr>
          </w:p>
          <w:p w14:paraId="0E4F7F40" w14:textId="77777777" w:rsidR="00584204" w:rsidRDefault="00584204" w:rsidP="005F4DEE">
            <w:pPr>
              <w:jc w:val="both"/>
            </w:pPr>
          </w:p>
          <w:p w14:paraId="1AD16244" w14:textId="77777777" w:rsidR="00584204" w:rsidRDefault="00584204" w:rsidP="005F4DEE">
            <w:pPr>
              <w:jc w:val="both"/>
            </w:pPr>
          </w:p>
        </w:tc>
      </w:tr>
      <w:tr w:rsidR="00E421B1" w14:paraId="56940218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19F6BCA5" w14:textId="77777777" w:rsidR="00E421B1" w:rsidRPr="00E421B1" w:rsidRDefault="00E421B1" w:rsidP="00761D6F">
            <w:pPr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Nom du/des chercheurs/chercheuses :</w:t>
            </w:r>
          </w:p>
        </w:tc>
        <w:tc>
          <w:tcPr>
            <w:tcW w:w="6410" w:type="dxa"/>
          </w:tcPr>
          <w:p w14:paraId="29AFC136" w14:textId="77777777" w:rsidR="00E421B1" w:rsidRDefault="00E421B1" w:rsidP="005F4DEE">
            <w:pPr>
              <w:jc w:val="both"/>
            </w:pPr>
          </w:p>
        </w:tc>
      </w:tr>
      <w:tr w:rsidR="00E421B1" w14:paraId="789C3A6D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07212585" w14:textId="77777777"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éléphone portable :</w:t>
            </w:r>
          </w:p>
        </w:tc>
        <w:tc>
          <w:tcPr>
            <w:tcW w:w="6410" w:type="dxa"/>
          </w:tcPr>
          <w:p w14:paraId="1DA907C8" w14:textId="77777777" w:rsidR="00E421B1" w:rsidRDefault="00E421B1" w:rsidP="005F4DEE">
            <w:pPr>
              <w:jc w:val="both"/>
            </w:pPr>
          </w:p>
        </w:tc>
      </w:tr>
      <w:tr w:rsidR="00E421B1" w14:paraId="567667ED" w14:textId="77777777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1C7A5F56" w14:textId="77777777"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Adresse mail :</w:t>
            </w:r>
          </w:p>
        </w:tc>
        <w:tc>
          <w:tcPr>
            <w:tcW w:w="6410" w:type="dxa"/>
          </w:tcPr>
          <w:p w14:paraId="1DA823E9" w14:textId="77777777" w:rsidR="00E421B1" w:rsidRDefault="00E421B1" w:rsidP="005F4DEE">
            <w:pPr>
              <w:jc w:val="both"/>
            </w:pPr>
          </w:p>
        </w:tc>
      </w:tr>
    </w:tbl>
    <w:p w14:paraId="177DD77A" w14:textId="77777777" w:rsidR="002914E2" w:rsidRDefault="00BD33EF" w:rsidP="00761D6F">
      <w:pPr>
        <w:pStyle w:val="Paragraphedeliste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>
        <w:t xml:space="preserve">Par la présente, je </w:t>
      </w:r>
      <w:r w:rsidR="002914E2">
        <w:t xml:space="preserve">manifeste mon intérêt </w:t>
      </w:r>
      <w:r>
        <w:t xml:space="preserve">pour la réalisation d’une vidéo présentant le </w:t>
      </w:r>
      <w:r w:rsidR="00632889">
        <w:t>projet de recherche</w:t>
      </w:r>
      <w:r>
        <w:t xml:space="preserve"> indiqué ci-dessus</w:t>
      </w:r>
      <w:r w:rsidR="002914E2">
        <w:t xml:space="preserve"> en 2019</w:t>
      </w:r>
      <w:r>
        <w:t xml:space="preserve">. </w:t>
      </w:r>
    </w:p>
    <w:p w14:paraId="51C017C5" w14:textId="77777777" w:rsidR="00584204" w:rsidRDefault="00226A21" w:rsidP="005F4DEE">
      <w:pPr>
        <w:pStyle w:val="Paragraphedeliste"/>
        <w:numPr>
          <w:ilvl w:val="0"/>
          <w:numId w:val="1"/>
        </w:numPr>
        <w:jc w:val="both"/>
      </w:pPr>
      <w:r w:rsidRPr="00787475">
        <w:t>Je suis informé</w:t>
      </w:r>
      <w:r w:rsidR="002914E2" w:rsidRPr="00787475">
        <w:t>(e)</w:t>
      </w:r>
      <w:r w:rsidRPr="00787475">
        <w:t xml:space="preserve"> qu</w:t>
      </w:r>
      <w:r w:rsidR="00540C13" w:rsidRPr="00787475">
        <w:t xml:space="preserve">e le coût de réalisation d’une vidéo est </w:t>
      </w:r>
      <w:r w:rsidR="00E421B1" w:rsidRPr="00787475">
        <w:t xml:space="preserve">de </w:t>
      </w:r>
      <w:r w:rsidR="00540C13" w:rsidRPr="00787475">
        <w:t xml:space="preserve">l’ordre </w:t>
      </w:r>
      <w:r w:rsidR="00E421B1" w:rsidRPr="00787475">
        <w:t>1500€</w:t>
      </w:r>
      <w:r w:rsidR="00540C13" w:rsidRPr="00787475">
        <w:t>.</w:t>
      </w:r>
      <w:r w:rsidR="00AE63BF">
        <w:t xml:space="preserve"> Une participation du laboratoire sera demandée</w:t>
      </w:r>
      <w:r w:rsidR="00486667">
        <w:t xml:space="preserve"> ; </w:t>
      </w:r>
      <w:r w:rsidR="00AE63BF">
        <w:t xml:space="preserve">le montant exact </w:t>
      </w:r>
      <w:r w:rsidR="00486667">
        <w:t>dépendra des sponsors qui supporteront la manifestation</w:t>
      </w:r>
      <w:r w:rsidR="00AE63BF">
        <w:t xml:space="preserve">. </w:t>
      </w:r>
    </w:p>
    <w:p w14:paraId="515CC019" w14:textId="77777777" w:rsidR="00763052" w:rsidRDefault="00763052" w:rsidP="00761D6F">
      <w:pPr>
        <w:pStyle w:val="Paragraphedeliste"/>
        <w:spacing w:after="0"/>
        <w:jc w:val="both"/>
        <w:rPr>
          <w:b/>
        </w:rPr>
      </w:pPr>
    </w:p>
    <w:p w14:paraId="6E426F9F" w14:textId="77777777" w:rsidR="00486667" w:rsidRPr="00761D6F" w:rsidRDefault="00486667" w:rsidP="00761D6F">
      <w:pPr>
        <w:spacing w:after="120"/>
        <w:jc w:val="both"/>
        <w:rPr>
          <w:b/>
        </w:rPr>
      </w:pPr>
      <w:r w:rsidRPr="00761D6F">
        <w:rPr>
          <w:b/>
        </w:rPr>
        <w:t xml:space="preserve">Informations pratiques : </w:t>
      </w:r>
    </w:p>
    <w:p w14:paraId="05C12039" w14:textId="1AC58C6E" w:rsidR="002914E2" w:rsidRDefault="00486667" w:rsidP="00761D6F">
      <w:pPr>
        <w:pStyle w:val="Paragraphedeliste"/>
        <w:numPr>
          <w:ilvl w:val="0"/>
          <w:numId w:val="5"/>
        </w:numPr>
      </w:pPr>
      <w:r>
        <w:t xml:space="preserve">Cette fiche </w:t>
      </w:r>
      <w:r w:rsidR="00425A7E">
        <w:t>est à renvoyer à</w:t>
      </w:r>
      <w:r w:rsidR="004C2C18">
        <w:t xml:space="preserve"> </w:t>
      </w:r>
      <w:hyperlink r:id="rId9" w:history="1">
        <w:r w:rsidR="004C2C18" w:rsidRPr="00E21C94">
          <w:rPr>
            <w:rStyle w:val="Lienhypertexte"/>
          </w:rPr>
          <w:t>communication@rev3-energie.fr</w:t>
        </w:r>
      </w:hyperlink>
      <w:r w:rsidR="004C2C18">
        <w:t xml:space="preserve"> </w:t>
      </w:r>
      <w:r w:rsidR="00F24F0E">
        <w:rPr>
          <w:b/>
          <w:highlight w:val="yellow"/>
          <w:u w:val="single"/>
        </w:rPr>
        <w:t xml:space="preserve">avant le </w:t>
      </w:r>
      <w:r w:rsidR="00BC1764">
        <w:rPr>
          <w:b/>
          <w:highlight w:val="yellow"/>
          <w:u w:val="single"/>
        </w:rPr>
        <w:t>15 septembre</w:t>
      </w:r>
      <w:r w:rsidR="00E421B1" w:rsidRPr="00761D6F">
        <w:rPr>
          <w:b/>
          <w:highlight w:val="yellow"/>
          <w:u w:val="single"/>
        </w:rPr>
        <w:t xml:space="preserve"> 2019</w:t>
      </w:r>
      <w:r w:rsidR="00007D1C" w:rsidRPr="00761D6F">
        <w:t> ;</w:t>
      </w:r>
    </w:p>
    <w:p w14:paraId="5CFDEF1D" w14:textId="77777777" w:rsidR="00486667" w:rsidRDefault="00486667" w:rsidP="00761D6F">
      <w:pPr>
        <w:pStyle w:val="Paragraphedeliste"/>
        <w:numPr>
          <w:ilvl w:val="0"/>
          <w:numId w:val="5"/>
        </w:numPr>
        <w:jc w:val="both"/>
      </w:pPr>
      <w:r>
        <w:t xml:space="preserve">Vous serez </w:t>
      </w:r>
      <w:r w:rsidR="002914E2">
        <w:t>recontact</w:t>
      </w:r>
      <w:r>
        <w:t>és</w:t>
      </w:r>
      <w:r w:rsidR="002914E2">
        <w:t xml:space="preserve"> </w:t>
      </w:r>
      <w:r w:rsidR="005F4DEE">
        <w:t>très prochainement</w:t>
      </w:r>
      <w:r>
        <w:t xml:space="preserve"> pour préparer le t</w:t>
      </w:r>
      <w:bookmarkStart w:id="0" w:name="_GoBack"/>
      <w:bookmarkEnd w:id="0"/>
      <w:r>
        <w:t>ournage</w:t>
      </w:r>
      <w:r w:rsidR="00E421B1">
        <w:t xml:space="preserve">. </w:t>
      </w:r>
    </w:p>
    <w:p w14:paraId="14CB2585" w14:textId="77777777" w:rsidR="00431E8A" w:rsidRDefault="00584204" w:rsidP="00761D6F">
      <w:pPr>
        <w:pStyle w:val="Paragraphedeliste"/>
        <w:numPr>
          <w:ilvl w:val="0"/>
          <w:numId w:val="5"/>
        </w:numPr>
        <w:jc w:val="both"/>
      </w:pPr>
      <w:r>
        <w:t>Le tournage de</w:t>
      </w:r>
      <w:r w:rsidR="00E421B1">
        <w:t>s</w:t>
      </w:r>
      <w:r>
        <w:t xml:space="preserve"> </w:t>
      </w:r>
      <w:r w:rsidR="00E421B1">
        <w:t xml:space="preserve">vidéos </w:t>
      </w:r>
      <w:r>
        <w:t xml:space="preserve">se situera </w:t>
      </w:r>
      <w:r w:rsidR="005F4DEE">
        <w:t xml:space="preserve">entre mi-septembre et mi-octobre. </w:t>
      </w:r>
    </w:p>
    <w:p w14:paraId="506B2E11" w14:textId="77777777" w:rsidR="00763052" w:rsidRDefault="00763052" w:rsidP="00761D6F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5F9BF" wp14:editId="548B0321">
                <wp:simplePos x="0" y="0"/>
                <wp:positionH relativeFrom="column">
                  <wp:posOffset>144145</wp:posOffset>
                </wp:positionH>
                <wp:positionV relativeFrom="paragraph">
                  <wp:posOffset>267970</wp:posOffset>
                </wp:positionV>
                <wp:extent cx="5471160" cy="822960"/>
                <wp:effectExtent l="0" t="0" r="1524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822960"/>
                        </a:xfrm>
                        <a:prstGeom prst="roundRect">
                          <a:avLst>
                            <a:gd name="adj" fmla="val 12037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6B58E" id="Rectangle à coins arrondis 2" o:spid="_x0000_s1026" style="position:absolute;margin-left:11.35pt;margin-top:21.1pt;width:430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" filled="f" strokecolor="#31849b [2408]" strokeweight="2pt"/>
            </w:pict>
          </mc:Fallback>
        </mc:AlternateContent>
      </w:r>
    </w:p>
    <w:p w14:paraId="3AD31858" w14:textId="77777777" w:rsidR="00763052" w:rsidRDefault="00BA3941" w:rsidP="00761D6F">
      <w:pPr>
        <w:spacing w:after="0"/>
        <w:jc w:val="center"/>
        <w:rPr>
          <w:b/>
          <w:sz w:val="24"/>
        </w:rPr>
      </w:pPr>
      <w:r w:rsidRPr="00761D6F">
        <w:rPr>
          <w:b/>
          <w:sz w:val="24"/>
        </w:rPr>
        <w:t xml:space="preserve">Cette initiative (vidéos, </w:t>
      </w:r>
      <w:r w:rsidR="00DE56AD" w:rsidRPr="00761D6F">
        <w:rPr>
          <w:b/>
          <w:sz w:val="24"/>
        </w:rPr>
        <w:t xml:space="preserve">showroom et évènement </w:t>
      </w:r>
      <w:proofErr w:type="spellStart"/>
      <w:r w:rsidR="00DE56AD" w:rsidRPr="00761D6F">
        <w:rPr>
          <w:b/>
          <w:sz w:val="24"/>
        </w:rPr>
        <w:t>Rev</w:t>
      </w:r>
      <w:proofErr w:type="spellEnd"/>
      <w:r w:rsidR="00DE56AD" w:rsidRPr="00761D6F">
        <w:rPr>
          <w:b/>
          <w:sz w:val="24"/>
        </w:rPr>
        <w:t xml:space="preserve"> </w:t>
      </w:r>
      <w:r w:rsidR="00787475" w:rsidRPr="00761D6F">
        <w:rPr>
          <w:b/>
          <w:sz w:val="24"/>
        </w:rPr>
        <w:t xml:space="preserve">3 </w:t>
      </w:r>
      <w:r w:rsidR="00DE56AD" w:rsidRPr="00761D6F">
        <w:rPr>
          <w:b/>
          <w:sz w:val="24"/>
        </w:rPr>
        <w:t xml:space="preserve">Energy Day) est portée </w:t>
      </w:r>
    </w:p>
    <w:p w14:paraId="4F59BD76" w14:textId="77777777" w:rsidR="00763052" w:rsidRDefault="00DE56AD" w:rsidP="00761D6F">
      <w:pPr>
        <w:spacing w:after="0"/>
        <w:jc w:val="center"/>
        <w:rPr>
          <w:b/>
          <w:sz w:val="24"/>
        </w:rPr>
      </w:pPr>
      <w:proofErr w:type="gramStart"/>
      <w:r w:rsidRPr="00761D6F">
        <w:rPr>
          <w:b/>
          <w:sz w:val="24"/>
        </w:rPr>
        <w:t>par</w:t>
      </w:r>
      <w:proofErr w:type="gramEnd"/>
      <w:r w:rsidRPr="00761D6F">
        <w:rPr>
          <w:b/>
          <w:sz w:val="24"/>
        </w:rPr>
        <w:t xml:space="preserve"> le </w:t>
      </w:r>
      <w:proofErr w:type="spellStart"/>
      <w:r w:rsidRPr="00761D6F">
        <w:rPr>
          <w:b/>
          <w:sz w:val="24"/>
        </w:rPr>
        <w:t>Pôlénergie</w:t>
      </w:r>
      <w:proofErr w:type="spellEnd"/>
      <w:r w:rsidRPr="00761D6F">
        <w:rPr>
          <w:b/>
          <w:sz w:val="24"/>
        </w:rPr>
        <w:t xml:space="preserve"> et le Pôle MEDEE, </w:t>
      </w:r>
      <w:r w:rsidR="00584204" w:rsidRPr="00761D6F">
        <w:rPr>
          <w:b/>
          <w:sz w:val="24"/>
        </w:rPr>
        <w:t xml:space="preserve">ainsi que </w:t>
      </w:r>
      <w:r w:rsidR="005F4DEE" w:rsidRPr="00761D6F">
        <w:rPr>
          <w:b/>
          <w:sz w:val="24"/>
        </w:rPr>
        <w:t>réseau</w:t>
      </w:r>
      <w:r w:rsidR="00584204" w:rsidRPr="00761D6F">
        <w:rPr>
          <w:b/>
          <w:sz w:val="24"/>
        </w:rPr>
        <w:t xml:space="preserve"> UniRev3, </w:t>
      </w:r>
    </w:p>
    <w:p w14:paraId="40C63B5F" w14:textId="77777777" w:rsidR="00187FA8" w:rsidRDefault="00DE56AD" w:rsidP="00761D6F">
      <w:pPr>
        <w:spacing w:after="0"/>
        <w:jc w:val="center"/>
        <w:rPr>
          <w:b/>
          <w:sz w:val="24"/>
        </w:rPr>
      </w:pPr>
      <w:proofErr w:type="gramStart"/>
      <w:r w:rsidRPr="00761D6F">
        <w:rPr>
          <w:b/>
          <w:sz w:val="24"/>
        </w:rPr>
        <w:t>tous</w:t>
      </w:r>
      <w:proofErr w:type="gramEnd"/>
      <w:r w:rsidRPr="00761D6F">
        <w:rPr>
          <w:b/>
          <w:sz w:val="24"/>
        </w:rPr>
        <w:t xml:space="preserve"> engagés dans la dynamique REV</w:t>
      </w:r>
      <w:r w:rsidR="005F4DEE" w:rsidRPr="00761D6F">
        <w:rPr>
          <w:b/>
          <w:sz w:val="24"/>
        </w:rPr>
        <w:t xml:space="preserve"> </w:t>
      </w:r>
      <w:r w:rsidRPr="00761D6F">
        <w:rPr>
          <w:b/>
          <w:sz w:val="24"/>
        </w:rPr>
        <w:t>3 !</w:t>
      </w:r>
    </w:p>
    <w:p w14:paraId="0FE08DBF" w14:textId="77777777" w:rsidR="0060123F" w:rsidRPr="00761D6F" w:rsidRDefault="0060123F" w:rsidP="00761D6F">
      <w:pPr>
        <w:spacing w:after="0"/>
        <w:jc w:val="center"/>
        <w:rPr>
          <w:b/>
          <w:sz w:val="24"/>
        </w:rPr>
      </w:pPr>
    </w:p>
    <w:p w14:paraId="34AA90E2" w14:textId="77777777" w:rsidR="00187FA8" w:rsidRDefault="00343DC4" w:rsidP="005F4DEE">
      <w:pPr>
        <w:spacing w:after="0"/>
        <w:jc w:val="both"/>
        <w:rPr>
          <w:b/>
          <w:sz w:val="28"/>
          <w:szCs w:val="28"/>
        </w:rPr>
      </w:pPr>
      <w:r w:rsidRPr="00343DC4">
        <w:rPr>
          <w:b/>
          <w:sz w:val="28"/>
          <w:szCs w:val="28"/>
        </w:rPr>
        <w:lastRenderedPageBreak/>
        <w:t>Fiche descriptive et conditions générales</w:t>
      </w:r>
    </w:p>
    <w:p w14:paraId="0E85064C" w14:textId="77777777" w:rsidR="00763052" w:rsidRDefault="00763052" w:rsidP="00761D6F">
      <w:pPr>
        <w:spacing w:before="120" w:after="0"/>
        <w:jc w:val="both"/>
      </w:pPr>
      <w:r w:rsidRPr="0065290D">
        <w:rPr>
          <w:b/>
        </w:rPr>
        <w:t>Objectifs</w:t>
      </w:r>
      <w:r>
        <w:t xml:space="preserve"> </w:t>
      </w:r>
    </w:p>
    <w:p w14:paraId="204F3D12" w14:textId="77777777" w:rsidR="00763052" w:rsidRDefault="0065290D">
      <w:pPr>
        <w:spacing w:after="0"/>
        <w:jc w:val="both"/>
      </w:pPr>
      <w:r w:rsidRPr="00DE0CC4">
        <w:t>L</w:t>
      </w:r>
      <w:r>
        <w:t>a réalisation d’une vidéo (format pitch) entre dans une démarche globale</w:t>
      </w:r>
      <w:r w:rsidR="00486667">
        <w:t> ;</w:t>
      </w:r>
      <w:r>
        <w:t xml:space="preserve"> elle a pour but </w:t>
      </w:r>
      <w:r w:rsidR="00763052">
        <w:t>de :</w:t>
      </w:r>
    </w:p>
    <w:p w14:paraId="1AE69C81" w14:textId="77777777" w:rsidR="00763052" w:rsidRDefault="0065290D" w:rsidP="00761D6F">
      <w:pPr>
        <w:pStyle w:val="Paragraphedeliste"/>
        <w:numPr>
          <w:ilvl w:val="0"/>
          <w:numId w:val="6"/>
        </w:numPr>
        <w:spacing w:after="0"/>
        <w:ind w:left="714" w:hanging="357"/>
        <w:contextualSpacing w:val="0"/>
        <w:jc w:val="both"/>
      </w:pPr>
      <w:r>
        <w:t xml:space="preserve">promouvoir vos projets (à travers </w:t>
      </w:r>
      <w:r w:rsidR="006C2D70">
        <w:t>toutes</w:t>
      </w:r>
      <w:r>
        <w:t xml:space="preserve"> diffusion</w:t>
      </w:r>
      <w:r w:rsidR="006C2D70">
        <w:t>s</w:t>
      </w:r>
      <w:r>
        <w:t xml:space="preserve"> que vous pourrez en faire via vos propres moyens)</w:t>
      </w:r>
      <w:r w:rsidR="00007D1C">
        <w:t> ;</w:t>
      </w:r>
    </w:p>
    <w:p w14:paraId="1C0EC6D9" w14:textId="77777777" w:rsidR="00763052" w:rsidRDefault="00763052" w:rsidP="00763052">
      <w:pPr>
        <w:pStyle w:val="Paragraphedeliste"/>
        <w:numPr>
          <w:ilvl w:val="0"/>
          <w:numId w:val="3"/>
        </w:numPr>
        <w:spacing w:after="0"/>
        <w:jc w:val="both"/>
      </w:pPr>
      <w:r>
        <w:t>Disposer d’un support de communication de qualité pour votre laboratoire</w:t>
      </w:r>
      <w:r w:rsidR="00007D1C">
        <w:t> ;</w:t>
      </w:r>
    </w:p>
    <w:p w14:paraId="7DEF3F55" w14:textId="77777777" w:rsidR="00763052" w:rsidRDefault="00763052" w:rsidP="00763052">
      <w:pPr>
        <w:pStyle w:val="Paragraphedeliste"/>
        <w:numPr>
          <w:ilvl w:val="0"/>
          <w:numId w:val="3"/>
        </w:numPr>
        <w:spacing w:after="0"/>
        <w:jc w:val="both"/>
      </w:pPr>
      <w:r>
        <w:t>Présenter des résultats de recherche aux entreprises pour susciter de nouvelles applications, de nouveaux partenariats ou de nouveaux projets de recherche</w:t>
      </w:r>
      <w:r w:rsidR="00007D1C">
        <w:t> ;</w:t>
      </w:r>
    </w:p>
    <w:p w14:paraId="5E5D8B2D" w14:textId="77777777" w:rsidR="0065290D" w:rsidRDefault="00763052" w:rsidP="00761D6F">
      <w:pPr>
        <w:pStyle w:val="Paragraphedeliste"/>
        <w:numPr>
          <w:ilvl w:val="0"/>
          <w:numId w:val="3"/>
        </w:numPr>
        <w:spacing w:after="0"/>
        <w:jc w:val="both"/>
      </w:pPr>
      <w:r>
        <w:t>Afficher une visibilité forte de la recherche sur l’énergie dans les Hauts-de-</w:t>
      </w:r>
      <w:r w:rsidR="00007D1C">
        <w:t xml:space="preserve"> France, notamment </w:t>
      </w:r>
      <w:r>
        <w:t xml:space="preserve"> </w:t>
      </w:r>
      <w:r w:rsidR="00007D1C">
        <w:t>en a</w:t>
      </w:r>
      <w:r w:rsidR="0065290D">
        <w:t>liment</w:t>
      </w:r>
      <w:r w:rsidR="00007D1C">
        <w:t>ant</w:t>
      </w:r>
      <w:r w:rsidR="0065290D">
        <w:t xml:space="preserve"> le showroom de la Recherche énergétique des Hauts-de-France : </w:t>
      </w:r>
      <w:hyperlink r:id="rId10" w:history="1">
        <w:r w:rsidR="0065290D" w:rsidRPr="00B226F1">
          <w:rPr>
            <w:rStyle w:val="Lienhypertexte"/>
          </w:rPr>
          <w:t>http://www.rev3-energie.fr/</w:t>
        </w:r>
      </w:hyperlink>
      <w:r w:rsidR="00007D1C">
        <w:t>.</w:t>
      </w:r>
    </w:p>
    <w:p w14:paraId="45B11B62" w14:textId="77777777" w:rsidR="00090298" w:rsidRPr="00761D6F" w:rsidRDefault="00090298" w:rsidP="00761D6F">
      <w:pPr>
        <w:spacing w:before="120" w:after="0"/>
        <w:rPr>
          <w:b/>
        </w:rPr>
      </w:pPr>
      <w:r w:rsidRPr="00761D6F">
        <w:rPr>
          <w:b/>
        </w:rPr>
        <w:t>Prestations </w:t>
      </w:r>
    </w:p>
    <w:p w14:paraId="367456DE" w14:textId="77777777" w:rsidR="00090298" w:rsidRDefault="00090298" w:rsidP="00761D6F">
      <w:pPr>
        <w:spacing w:after="0"/>
      </w:pPr>
      <w:r>
        <w:t>La réalisation inclut :</w:t>
      </w:r>
    </w:p>
    <w:p w14:paraId="28355B71" w14:textId="77777777" w:rsidR="00090298" w:rsidRDefault="00090298" w:rsidP="00761D6F">
      <w:pPr>
        <w:pStyle w:val="Paragraphedeliste"/>
        <w:numPr>
          <w:ilvl w:val="1"/>
          <w:numId w:val="10"/>
        </w:numPr>
        <w:spacing w:after="0"/>
        <w:ind w:left="709"/>
        <w:contextualSpacing w:val="0"/>
        <w:jc w:val="both"/>
      </w:pPr>
      <w:r>
        <w:t>Le tournage et le montage de la vidéo ;</w:t>
      </w:r>
    </w:p>
    <w:p w14:paraId="2201BAE5" w14:textId="77777777" w:rsidR="00090298" w:rsidRDefault="00090298" w:rsidP="00761D6F">
      <w:pPr>
        <w:pStyle w:val="Paragraphedeliste"/>
        <w:numPr>
          <w:ilvl w:val="1"/>
          <w:numId w:val="10"/>
        </w:numPr>
        <w:spacing w:after="0"/>
        <w:ind w:left="709"/>
        <w:contextualSpacing w:val="0"/>
        <w:jc w:val="both"/>
      </w:pPr>
      <w:r>
        <w:t xml:space="preserve">Un accompagnement par les pôles selon vos besoins : aide à la rédaction du « pitch », support lors du tournage, </w:t>
      </w:r>
      <w:proofErr w:type="spellStart"/>
      <w:r>
        <w:t>etc</w:t>
      </w:r>
      <w:proofErr w:type="spellEnd"/>
      <w:r>
        <w:t> ;</w:t>
      </w:r>
    </w:p>
    <w:p w14:paraId="376BA98D" w14:textId="77777777" w:rsidR="00090298" w:rsidRPr="00584204" w:rsidRDefault="00090298" w:rsidP="00761D6F">
      <w:pPr>
        <w:pStyle w:val="Paragraphedeliste"/>
        <w:numPr>
          <w:ilvl w:val="1"/>
          <w:numId w:val="10"/>
        </w:numPr>
        <w:ind w:left="709"/>
        <w:jc w:val="both"/>
        <w:rPr>
          <w:rStyle w:val="Lienhypertexte"/>
          <w:color w:val="auto"/>
          <w:u w:val="none"/>
        </w:rPr>
      </w:pPr>
      <w:r>
        <w:t xml:space="preserve">La mise en ligne de la vidéo sur le </w:t>
      </w:r>
      <w:hyperlink r:id="rId11" w:history="1">
        <w:r w:rsidRPr="00226A21">
          <w:rPr>
            <w:rStyle w:val="Lienhypertexte"/>
          </w:rPr>
          <w:t>showroom virtuel de la Recherche des Hauts-de-France</w:t>
        </w:r>
      </w:hyperlink>
      <w:r>
        <w:rPr>
          <w:rStyle w:val="Lienhypertexte"/>
        </w:rPr>
        <w:t> ;</w:t>
      </w:r>
    </w:p>
    <w:p w14:paraId="38544F34" w14:textId="77777777" w:rsidR="00090298" w:rsidRDefault="00090298" w:rsidP="00761D6F">
      <w:pPr>
        <w:pStyle w:val="Paragraphedeliste"/>
        <w:numPr>
          <w:ilvl w:val="1"/>
          <w:numId w:val="10"/>
        </w:numPr>
        <w:spacing w:after="120"/>
        <w:ind w:left="709" w:hanging="357"/>
        <w:contextualSpacing w:val="0"/>
        <w:jc w:val="both"/>
      </w:pPr>
      <w:r>
        <w:t xml:space="preserve">La diffusion de la vidéo lors du </w:t>
      </w:r>
      <w:proofErr w:type="spellStart"/>
      <w:r w:rsidRPr="009705B4">
        <w:t>Rev</w:t>
      </w:r>
      <w:proofErr w:type="spellEnd"/>
      <w:r w:rsidRPr="009705B4">
        <w:t xml:space="preserve"> 3 Energy Day 2019</w:t>
      </w:r>
      <w:r>
        <w:t xml:space="preserve"> qui se tiendra le 21 novembre 2019 à l’Université d’Artois, Campus d’Arras.  </w:t>
      </w:r>
    </w:p>
    <w:p w14:paraId="156F5496" w14:textId="77777777" w:rsidR="00007D1C" w:rsidRPr="0065290D" w:rsidRDefault="00007D1C">
      <w:pPr>
        <w:spacing w:after="0"/>
        <w:jc w:val="both"/>
        <w:rPr>
          <w:b/>
        </w:rPr>
      </w:pPr>
      <w:r w:rsidRPr="0065290D">
        <w:rPr>
          <w:b/>
        </w:rPr>
        <w:t xml:space="preserve">Format </w:t>
      </w:r>
    </w:p>
    <w:p w14:paraId="6B0CB809" w14:textId="77777777" w:rsidR="00007D1C" w:rsidRDefault="00007D1C" w:rsidP="00007D1C">
      <w:pPr>
        <w:pStyle w:val="Paragraphedeliste"/>
        <w:numPr>
          <w:ilvl w:val="0"/>
          <w:numId w:val="4"/>
        </w:numPr>
        <w:spacing w:after="0"/>
        <w:jc w:val="both"/>
      </w:pPr>
      <w:r w:rsidRPr="00761D6F">
        <w:rPr>
          <w:b/>
          <w:color w:val="0070C0"/>
        </w:rPr>
        <w:t>La vidéo </w:t>
      </w:r>
      <w:r>
        <w:t xml:space="preserve">est un pitch de 3 minutes en moyenne avec 4 questions et des réponses d’une trentaine de secondes : </w:t>
      </w:r>
    </w:p>
    <w:p w14:paraId="61FD1E4A" w14:textId="77777777"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 est le sujet ?  </w:t>
      </w:r>
    </w:p>
    <w:p w14:paraId="467FE1D0" w14:textId="77777777"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les en sont les applications ? </w:t>
      </w:r>
    </w:p>
    <w:p w14:paraId="3306B5BD" w14:textId="77777777"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s sont les intérêts économiques et/ou environnementaux ? </w:t>
      </w:r>
    </w:p>
    <w:p w14:paraId="2376F0F3" w14:textId="77777777"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 est le bilan actuel et quelles sont les perspectives ? </w:t>
      </w:r>
    </w:p>
    <w:p w14:paraId="2506533A" w14:textId="77777777" w:rsidR="00007D1C" w:rsidRDefault="00007D1C" w:rsidP="00761D6F">
      <w:pPr>
        <w:pStyle w:val="Paragraphedeliste"/>
        <w:numPr>
          <w:ilvl w:val="0"/>
          <w:numId w:val="6"/>
        </w:numPr>
        <w:spacing w:after="0"/>
        <w:jc w:val="both"/>
      </w:pPr>
      <w:r w:rsidRPr="00761D6F">
        <w:rPr>
          <w:b/>
          <w:color w:val="0070C0"/>
        </w:rPr>
        <w:t xml:space="preserve">L’événement </w:t>
      </w:r>
      <w:proofErr w:type="spellStart"/>
      <w:r w:rsidRPr="00761D6F">
        <w:rPr>
          <w:b/>
          <w:color w:val="0070C0"/>
        </w:rPr>
        <w:t>Rev</w:t>
      </w:r>
      <w:proofErr w:type="spellEnd"/>
      <w:r w:rsidRPr="00761D6F">
        <w:rPr>
          <w:b/>
          <w:color w:val="0070C0"/>
        </w:rPr>
        <w:t xml:space="preserve"> 3 Energy Day</w:t>
      </w:r>
      <w:r w:rsidRPr="00761D6F">
        <w:rPr>
          <w:color w:val="0070C0"/>
        </w:rPr>
        <w:t> </w:t>
      </w:r>
      <w:r w:rsidRPr="00BC3C2D">
        <w:t>(21 novembre</w:t>
      </w:r>
      <w:r w:rsidRPr="00584204">
        <w:t xml:space="preserve"> 2019</w:t>
      </w:r>
      <w:r>
        <w:t xml:space="preserve"> à l’Université d’Artois, Campus d’Arras) s’articulera en 3 temps : </w:t>
      </w:r>
    </w:p>
    <w:p w14:paraId="7EB38D57" w14:textId="77777777"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 xml:space="preserve">présentation et diffusion des </w:t>
      </w:r>
      <w:proofErr w:type="spellStart"/>
      <w:r>
        <w:t>pitchs</w:t>
      </w:r>
      <w:proofErr w:type="spellEnd"/>
      <w:r>
        <w:t> ;</w:t>
      </w:r>
    </w:p>
    <w:p w14:paraId="4942486D" w14:textId="77777777"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>mini-débat en table ronde ;</w:t>
      </w:r>
    </w:p>
    <w:p w14:paraId="0EE16753" w14:textId="77777777"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>questions-réponses avec la salle.</w:t>
      </w:r>
    </w:p>
    <w:p w14:paraId="784599F0" w14:textId="77777777" w:rsidR="00267AE9" w:rsidRDefault="00267AE9" w:rsidP="00761D6F">
      <w:pPr>
        <w:spacing w:before="120" w:after="0"/>
        <w:jc w:val="both"/>
      </w:pPr>
      <w:r w:rsidRPr="00267AE9">
        <w:rPr>
          <w:b/>
        </w:rPr>
        <w:t>Sélection des projets</w:t>
      </w:r>
      <w:r>
        <w:t xml:space="preserve"> </w:t>
      </w:r>
    </w:p>
    <w:p w14:paraId="212F94A2" w14:textId="77777777" w:rsidR="00267AE9" w:rsidRDefault="00090298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>T</w:t>
      </w:r>
      <w:r w:rsidR="00267AE9">
        <w:t>out projet de recherche en lien avec l’énergie est éligible s’il présente un intérêt pour le monde économique</w:t>
      </w:r>
      <w:r>
        <w:t> ;</w:t>
      </w:r>
      <w:r w:rsidR="00267AE9">
        <w:t xml:space="preserve"> </w:t>
      </w:r>
    </w:p>
    <w:p w14:paraId="3965DBDA" w14:textId="77777777" w:rsidR="00090298" w:rsidRDefault="00267AE9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>Un laboratoire peut présenter plusieurs projets</w:t>
      </w:r>
      <w:r w:rsidR="00090298">
        <w:t> ;</w:t>
      </w:r>
    </w:p>
    <w:p w14:paraId="13AFFB3C" w14:textId="77777777" w:rsidR="001A074A" w:rsidRDefault="00090298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Les projets présentés lors de la manifestation seront sélectionnés de manière à couvrir </w:t>
      </w:r>
      <w:r w:rsidR="00267AE9">
        <w:t>l’ensemble d</w:t>
      </w:r>
      <w:r>
        <w:t xml:space="preserve">es </w:t>
      </w:r>
      <w:r w:rsidR="00BC3C2D">
        <w:t>thématiques et des acteurs</w:t>
      </w:r>
      <w:r>
        <w:t xml:space="preserve"> r</w:t>
      </w:r>
      <w:r w:rsidR="00267AE9">
        <w:t>égiona</w:t>
      </w:r>
      <w:r>
        <w:t>ux</w:t>
      </w:r>
      <w:r w:rsidR="00267AE9">
        <w:t xml:space="preserve">. </w:t>
      </w:r>
    </w:p>
    <w:sectPr w:rsidR="001A07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A2EA" w14:textId="77777777" w:rsidR="003522CA" w:rsidRDefault="003522CA" w:rsidP="004D61DD">
      <w:pPr>
        <w:spacing w:after="0" w:line="240" w:lineRule="auto"/>
      </w:pPr>
      <w:r>
        <w:separator/>
      </w:r>
    </w:p>
  </w:endnote>
  <w:endnote w:type="continuationSeparator" w:id="0">
    <w:p w14:paraId="2B6090D3" w14:textId="77777777" w:rsidR="003522CA" w:rsidRDefault="003522CA" w:rsidP="004D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A883" w14:textId="77777777" w:rsidR="00D36313" w:rsidRDefault="00D363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8353" w14:textId="77777777" w:rsidR="004D61DD" w:rsidRPr="004D61DD" w:rsidRDefault="004D61DD" w:rsidP="004D61DD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0269D1B" wp14:editId="3465C86F">
              <wp:simplePos x="0" y="0"/>
              <wp:positionH relativeFrom="column">
                <wp:posOffset>5003165</wp:posOffset>
              </wp:positionH>
              <wp:positionV relativeFrom="page">
                <wp:posOffset>10345420</wp:posOffset>
              </wp:positionV>
              <wp:extent cx="1734820" cy="323215"/>
              <wp:effectExtent l="0" t="0" r="0" b="635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14098" w14:textId="77777777" w:rsidR="004D61DD" w:rsidRPr="00374ACD" w:rsidRDefault="004D61DD">
                          <w:pPr>
                            <w:rPr>
                              <w:rFonts w:ascii="Myriad Pro" w:hAnsi="Myriad Pro" w:cs="Arial"/>
                              <w:color w:val="FFFFFF"/>
                              <w:sz w:val="26"/>
                              <w:szCs w:val="26"/>
                            </w:rPr>
                          </w:pPr>
                          <w:r w:rsidRPr="00374ACD">
                            <w:rPr>
                              <w:rFonts w:ascii="Myriad Pro" w:hAnsi="Myriad Pro" w:cs="Arial"/>
                              <w:color w:val="FFFFFF"/>
                              <w:sz w:val="26"/>
                              <w:szCs w:val="26"/>
                            </w:rPr>
                            <w:t>www.energie2020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26" type="#_x0000_t202" style="position:absolute;margin-left:393.95pt;margin-top:814.6pt;width:136.6pt;height:2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NEvgIAAMA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" filled="f" stroked="f">
              <v:textbox>
                <w:txbxContent>
                  <w:p w:rsidR="004D61DD" w:rsidRPr="00374ACD" w:rsidRDefault="004D61DD">
                    <w:pPr>
                      <w:rPr>
                        <w:rFonts w:ascii="Myriad Pro" w:hAnsi="Myriad Pro" w:cs="Arial"/>
                        <w:color w:val="FFFFFF"/>
                        <w:sz w:val="26"/>
                        <w:szCs w:val="26"/>
                      </w:rPr>
                    </w:pPr>
                    <w:r w:rsidRPr="00374ACD">
                      <w:rPr>
                        <w:rFonts w:ascii="Myriad Pro" w:hAnsi="Myriad Pro" w:cs="Arial"/>
                        <w:color w:val="FFFFFF"/>
                        <w:sz w:val="26"/>
                        <w:szCs w:val="26"/>
                      </w:rPr>
                      <w:t>www.energie2020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134D708" w14:textId="77777777" w:rsidR="004D61DD" w:rsidRDefault="004D61D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3FC729EF" wp14:editId="56A086F8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2" name="Image 42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6766CD6E" wp14:editId="6DE3E008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1" name="Image 41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5A168266" wp14:editId="2C9567AF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0" name="Image 40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7AB77C3D" wp14:editId="6C261DEE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39" name="Image 39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D571159" wp14:editId="60414DBC">
              <wp:simplePos x="0" y="0"/>
              <wp:positionH relativeFrom="column">
                <wp:posOffset>2587625</wp:posOffset>
              </wp:positionH>
              <wp:positionV relativeFrom="paragraph">
                <wp:posOffset>4798695</wp:posOffset>
              </wp:positionV>
              <wp:extent cx="2395220" cy="1093470"/>
              <wp:effectExtent l="12700" t="635" r="1905" b="1270"/>
              <wp:wrapNone/>
              <wp:docPr id="32" name="Grou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33" name="Group 32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69F82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202124D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14:paraId="2484BFCF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14:paraId="13BF25A5" w14:textId="77777777"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14:paraId="2713F353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14:paraId="436A7C76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14:paraId="67359561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4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5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6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2" o:spid="_x0000_s1027" style="position:absolute;margin-left:203.75pt;margin-top:377.85pt;width:188.6pt;height:86.1pt;z-index:251656704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">
              <v:group id="Group 32" o:spid="_x0000_s1028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33" o:spid="_x0000_s1029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9LDFAAAA2wAAAA8AAABkcnMvZG93bnJldi54bWxEj81qwzAQhO+FvoPYQm+NnISW4EYxJpBf&#10;eonTUh8Xa2ObWCvHUmP37aNCIcdhZr5h5slgGnGlztWWFYxHEQjiwuqaSwWfx9XLDITzyBoby6Tg&#10;lxwki8eHOcba9nyga+ZLESDsYlRQed/GUrqiIoNuZFvi4J1sZ9AH2ZVSd9gHuGnkJIrepMGaw0KF&#10;LS0rKs7Zj1Ew+5h+pfn3ZJNnl12+vvh9n49RqeenIX0H4Wnw9/B/e6sVTF/h70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kvSwxQAAANsAAAAPAAAAAAAAAAAAAAAA&#10;AJ8CAABkcnMvZG93bnJldi54bWxQSwUGAAAAAAQABAD3AAAAkQMAAAAA&#10;">
                  <v:imagedata r:id="rId4" o:title="lettre"/>
                </v:shape>
                <v:shape id="Picture 35" o:spid="_x0000_s1031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aMXCAAAA2wAAAA8AAABkcnMvZG93bnJldi54bWxEj0FrAjEUhO+F/ofwCt5qthWWsjVKkRa8&#10;alult+fmubu4eQnJ67r++0YQehxm5htmvhxdrwaKqfNs4GlagCKuve24MfD1+fH4AioJssXeMxm4&#10;UILl4v5ujpX1Z97QsJVGZQinCg20IqHSOtUtOUxTH4izd/TRoWQZG20jnjPc9fq5KErtsOO80GKg&#10;VUv1afvrDIQgP/Qt8UjD5hDj+z7tylVtzORhfHsFJTTKf/jWXlsDsxKuX/IP0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oGjFwgAAANsAAAAPAAAAAAAAAAAAAAAAAJ8C&#10;AABkcnMvZG93bnJldi54bWxQSwUGAAAAAAQABAD3AAAAjgMAAAAA&#10;">
                  <v:imagedata r:id="rId5" o:title="tel"/>
                </v:shape>
                <v:shape id="Picture 36" o:spid="_x0000_s1032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z1zFAAAA2wAAAA8AAABkcnMvZG93bnJldi54bWxEj81qwzAQhO+FvoPYQm+NnATa4EYxJpBf&#10;eonTUh8Xa2ObWCvHUmP37aNCIcdhZr5h5slgGnGlztWWFYxHEQjiwuqaSwWfx9XLDITzyBoby6Tg&#10;lxwki8eHOcba9nyga+ZLESDsYlRQed/GUrqiIoNuZFvi4J1sZ9AH2ZVSd9gHuGnkJIpepcGaw0KF&#10;LS0rKs7Zj1Ew+5h+pfn3ZJNnl12+vvh9n49RqeenIX0H4Wnw9/B/e6sVTN/g70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DM9cxQAAANsAAAAPAAAAAAAAAAAAAAAA&#10;AJ8CAABkcnMvZG93bnJldi54bWxQSwUGAAAAAAQABAD3AAAAkQMAAAAA&#10;">
                  <v:imagedata r:id="rId4" o:title="at"/>
                </v:shape>
              </v:group>
              <v:rect id="Rectangle 37" o:spid="_x0000_s1033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REM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I6N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REMAAAADbAAAADwAAAAAAAAAAAAAAAACYAgAAZHJzL2Rvd25y&#10;ZXYueG1sUEsFBgAAAAAEAAQA9QAAAIUDAAAAAA=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4500D4C" wp14:editId="4E1AFAF2">
              <wp:simplePos x="0" y="0"/>
              <wp:positionH relativeFrom="column">
                <wp:posOffset>2587625</wp:posOffset>
              </wp:positionH>
              <wp:positionV relativeFrom="paragraph">
                <wp:posOffset>4798695</wp:posOffset>
              </wp:positionV>
              <wp:extent cx="2395220" cy="1093470"/>
              <wp:effectExtent l="12700" t="635" r="1905" b="1270"/>
              <wp:wrapNone/>
              <wp:docPr id="25" name="Grou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4A901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1445CF5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14:paraId="16AF1BCB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14:paraId="56C9E6BA" w14:textId="77777777"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14:paraId="1AA55F50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14:paraId="55464F8F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14:paraId="05671671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7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8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1" name="Rectangle 30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25" o:spid="_x0000_s1034" style="position:absolute;margin-left:203.75pt;margin-top:377.85pt;width:188.6pt;height:86.1pt;z-index:251655680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">
              <v:group id="Group 25" o:spid="_x0000_s1035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26" o:spid="_x0000_s1036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27" o:spid="_x0000_s1037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zfPCAAAA2wAAAA8AAABkcnMvZG93bnJldi54bWxET8tqwkAU3Qv9h+EW3JmJKRSJjiEU+lC6&#10;MbaY5SVzm4Rm7sTMaNK/7ywEl4fz3mST6cSVBtdaVrCMYhDEldUt1wq+jq+LFQjnkTV2lknBHznI&#10;tg+zDabajnyga+FrEULYpaig8b5PpXRVQwZdZHviwP3YwaAPcKilHnAM4aaTSRw/S4Mth4YGe3pp&#10;qPotLkbB6vPpOy9PyXtZnHfl29nvx3KJSs0fp3wNwtPk7+Kb+0MrSMLY8CX8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Ss3zwgAAANsAAAAPAAAAAAAAAAAAAAAAAJ8C&#10;AABkcnMvZG93bnJldi54bWxQSwUGAAAAAAQABAD3AAAAjgMAAAAA&#10;">
                  <v:imagedata r:id="rId4" o:title="lettre"/>
                </v:shape>
                <v:shape id="Picture 28" o:spid="_x0000_s1038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amrBAAAA2wAAAA8AAABkcnMvZG93bnJldi54bWxEj0FrAjEUhO+F/ofwCr3VbD1IuxpFpIVe&#10;tVbx9tw8dxc3LyF5Xbf/vhEEj8PMfMPMFoPrVE8xtZ4NvI4KUMSVty3XBrbfny9voJIgW+w8k4E/&#10;SrCYPz7MsLT+wmvqN1KrDOFUooFGJJRap6ohh2nkA3H2Tj46lCxjrW3ES4a7To+LYqIdtpwXGgy0&#10;aqg6b36dgRDkQD8ST9SvjzF+7NNusqqMeX4allNQQoPcw7f2lzUwfofrl/wD9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mamrBAAAA2wAAAA8AAAAAAAAAAAAAAAAAnwIA&#10;AGRycy9kb3ducmV2LnhtbFBLBQYAAAAABAAEAPcAAACNAwAAAAA=&#10;">
                  <v:imagedata r:id="rId5" o:title="tel"/>
                </v:shape>
                <v:shape id="Picture 29" o:spid="_x0000_s1039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VyjCAAAA2wAAAA8AAABkcnMvZG93bnJldi54bWxET01rwkAQvRf8D8sIvdWNCRRJXUUK2iq9&#10;NFrMcciOSWh2Nsluk/Tfdw8Fj4/3vd5OphED9a62rGC5iEAQF1bXXCq4nPdPKxDOI2tsLJOCX3Kw&#10;3cwe1phqO/InDZkvRQhhl6KCyvs2ldIVFRl0C9sSB+5me4M+wL6UuscxhJtGxlH0LA3WHBoqbOm1&#10;ouI7+zEKVh/J1y6/xm951h3zQ+dPY75EpR7n0+4FhKfJ38X/7netIAnrw5fw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VcowgAAANsAAAAPAAAAAAAAAAAAAAAAAJ8C&#10;AABkcnMvZG93bnJldi54bWxQSwUGAAAAAAQABAD3AAAAjgMAAAAA&#10;">
                  <v:imagedata r:id="rId4" o:title="at"/>
                </v:shape>
              </v:group>
              <v:rect id="Rectangle 30" o:spid="_x0000_s1040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4jcMA&#10;AADbAAAADwAAAGRycy9kb3ducmV2LnhtbESPQWvCQBSE74L/YXlCb7rRFimpm1A1Yg8e1Lb3x+5r&#10;Epp9G7Krxv76riB4HGbmG2aR97YRZ+p87VjBdJKAINbO1Fwq+PrcjF9B+IBssHFMCq7kIc+GgwWm&#10;xl34QOdjKEWEsE9RQRVCm0rpdUUW/cS1xNH7cZ3FEGVXStPhJcJtI2dJMpcWa44LFba0qkj/Hk9W&#10;wR5xvf/bar0srruXglbfBblGqadR//4GIlAfHuF7+8MoeJ7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4jcMAAADbAAAADwAAAAAAAAAAAAAAAACYAgAAZHJzL2Rv&#10;d25yZXYueG1sUEsFBgAAAAAEAAQA9QAAAIgDAAAAAA=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C19E3B0" wp14:editId="0840C59C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18" name="Grou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19" name="Group 18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B3922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29B8C5E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14:paraId="3464C2C6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14:paraId="1890EA7E" w14:textId="77777777"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14:paraId="0A809EF8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14:paraId="035F569B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14:paraId="7B8A28DC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0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8" o:spid="_x0000_s1041" style="position:absolute;margin-left:20.85pt;margin-top:759.4pt;width:188.6pt;height:86.1pt;z-index:251654656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">
              <v:group id="Group 18" o:spid="_x0000_s1042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19" o:spid="_x0000_s1043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20" o:spid="_x0000_s1044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wZG7FAAAA2wAAAA8AAABkcnMvZG93bnJldi54bWxEj09rwkAUxO8Fv8PyBG91kwhFoquIoP1D&#10;L42KOT6yzySYfRuzW5N++26h4HGYmd8wy/VgGnGnztWWFcTTCARxYXXNpYLjYfc8B+E8ssbGMin4&#10;IQfr1ehpiam2PX/RPfOlCBB2KSqovG9TKV1RkUE3tS1x8C62M+iD7EqpO+wD3DQyiaIXabDmsFBh&#10;S9uKimv2bRTMP2enTX5OXvPs9p7vb/6jz2NUajIeNgsQngb/CP+337SCJI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cGRuxQAAANsAAAAPAAAAAAAAAAAAAAAA&#10;AJ8CAABkcnMvZG93bnJldi54bWxQSwUGAAAAAAQABAD3AAAAkQMAAAAA&#10;">
                  <v:imagedata r:id="rId4" o:title="lettre"/>
                </v:shape>
                <v:shape id="Picture 21" o:spid="_x0000_s1045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+BvBAAAA2wAAAA8AAABkcnMvZG93bnJldi54bWxEj0FrAjEUhO8F/0N4grea7R5EVqOItNCr&#10;1rb09tw8dxc3LyF5rtt/3xQKPQ4z8w2z3o6uVwPF1Hk28DQvQBHX3nbcGDi9vTwuQSVBtth7JgPf&#10;lGC7mTyssbL+zgcajtKoDOFUoYFWJFRap7olh2nuA3H2Lj46lCxjo23Ee4a7XpdFsdAOO84LLQba&#10;t1RfjzdnIAT5oneJFxoO5xifP9PHYl8bM5uOuxUooVH+w3/tV2ugLOH3S/4Be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C+BvBAAAA2wAAAA8AAAAAAAAAAAAAAAAAnwIA&#10;AGRycy9kb3ducmV2LnhtbFBLBQYAAAAABAAEAPcAAACNAwAAAAA=&#10;">
                  <v:imagedata r:id="rId5" o:title="tel"/>
                </v:shape>
                <v:shape id="Picture 22" o:spid="_x0000_s1046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X4LFAAAA2wAAAA8AAABkcnMvZG93bnJldi54bWxEj0FrwkAUhO+C/2F5gjfdGKFI6iaIYKul&#10;l6ZKc3xkX5PQ7NuYXU3677uFQo/DzHzDbLPRtOJOvWssK1gtIxDEpdUNVwrO74fFBoTzyBpby6Tg&#10;mxxk6XSyxUTbgd/onvtKBAi7BBXU3neJlK6syaBb2o44eJ+2N+iD7CupexwC3LQyjqIHabDhsFBj&#10;R/uayq/8ZhRsXteXXfERPxf59VQ8Xf3LUKxQqfls3D2C8DT6//Bf+6gVxG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7l+CxQAAANsAAAAPAAAAAAAAAAAAAAAA&#10;AJ8CAABkcnMvZG93bnJldi54bWxQSwUGAAAAAAQABAD3AAAAkQMAAAAA&#10;">
                  <v:imagedata r:id="rId4" o:title="at"/>
                </v:shape>
              </v:group>
              <v:rect id="Rectangle 23" o:spid="_x0000_s1047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NyMIA&#10;AADbAAAADwAAAGRycy9kb3ducmV2LnhtbESPT4vCMBTE78J+h/AW9qbpiohUo6hb2T148O/9kTzb&#10;YvNSmqh1P70RBI/DzPyGmcxaW4krNb50rOC7l4Ag1s6UnCs47FfdEQgfkA1WjknBnTzMph+dCabG&#10;3XhL113IRYSwT1FBEUKdSul1QRZ9z9XE0Tu5xmKIssmlafAW4baS/SQZSoslx4UCa1oWpM+7i1Ww&#10;QfzZ/P9qvcju60FGy2NGrlLq67Odj0EEasM7/Gr/GQX9A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03IwgAAANsAAAAPAAAAAAAAAAAAAAAAAJgCAABkcnMvZG93&#10;bnJldi54bWxQSwUGAAAAAAQABAD1AAAAhwMAAAAA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37E9B017" wp14:editId="1B152199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11" name="Grou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13108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422C691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14:paraId="3528672B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14:paraId="6A0AA2D4" w14:textId="77777777"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14:paraId="3515806C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14:paraId="14EC8E2C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14:paraId="5216E6C7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1" o:spid="_x0000_s1048" style="position:absolute;margin-left:20.85pt;margin-top:759.4pt;width:188.6pt;height:86.1pt;z-index:251653632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">
              <v:group id="Group 11" o:spid="_x0000_s1049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12" o:spid="_x0000_s1050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13" o:spid="_x0000_s1051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DUvCAAAA2wAAAA8AAABkcnMvZG93bnJldi54bWxET0trwkAQvhf8D8sIvdWND4pEVxGhtZVe&#10;jIo5DtkxCWZnY3Zr4r93CwVv8/E9Z77sTCVu1LjSsoLhIAJBnFldcq7gsP94m4JwHlljZZkU3MnB&#10;ctF7mWOsbcs7uiU+FyGEXYwKCu/rWEqXFWTQDWxNHLizbQz6AJtc6gbbEG4qOYqid2mw5NBQYE3r&#10;grJL8msUTH/Gx1V6Gm3S5Pqdfl79tk2HqNRrv1vNQHjq/FP87/7SYf4E/n4J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w1LwgAAANsAAAAPAAAAAAAAAAAAAAAAAJ8C&#10;AABkcnMvZG93bnJldi54bWxQSwUGAAAAAAQABAD3AAAAjgMAAAAA&#10;">
                  <v:imagedata r:id="rId4" o:title="lettre"/>
                </v:shape>
                <v:shape id="Picture 14" o:spid="_x0000_s1052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qtK/AAAA2wAAAA8AAABkcnMvZG93bnJldi54bWxET01rAjEQvRf8D2GE3mq2glJWoxRR8Kq1&#10;Ld6mm3F36WYSknHd/vumUPA2j/c5y/XgOtVTTK1nA8+TAhRx5W3LtYHT2+7pBVQSZIudZzLwQwnW&#10;q9HDEkvrb3yg/ii1yiGcSjTQiIRS61Q15DBNfCDO3MVHh5JhrLWNeMvhrtPTophrhy3nhgYDbRqq&#10;vo9XZyAEOdO7xAv1h68Yt5/pY76pjHkcD68LUEKD3MX/7r3N82fw90s+QK9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x6rSvwAAANsAAAAPAAAAAAAAAAAAAAAAAJ8CAABk&#10;cnMvZG93bnJldi54bWxQSwUGAAAAAAQABAD3AAAAiwMAAAAA&#10;">
                  <v:imagedata r:id="rId5" o:title="tel"/>
                </v:shape>
                <v:shape id="Picture 15" o:spid="_x0000_s1053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NqfDAAAA2wAAAA8AAABkcnMvZG93bnJldi54bWxET0trwkAQvgv9D8sUvJmNFkSiawiFPpRe&#10;jC3mOGSnSWh2NmZXk/77bkHwNh/fczbpaFpxpd41lhXMoxgEcWl1w5WCz+PLbAXCeWSNrWVS8EsO&#10;0u3DZIOJtgMf6Jr7SoQQdgkqqL3vEildWZNBF9mOOHDftjfoA+wrqXscQrhp5SKOl9Jgw6Ghxo6e&#10;ayp/8otRsPp4+sqK0+KtyM+74vXs90MxR6Wmj2O2BuFp9Hfxzf2uw/wl/P8SDp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U2p8MAAADbAAAADwAAAAAAAAAAAAAAAACf&#10;AgAAZHJzL2Rvd25yZXYueG1sUEsFBgAAAAAEAAQA9wAAAI8DAAAAAA==&#10;">
                  <v:imagedata r:id="rId4" o:title="at"/>
                </v:shape>
              </v:group>
              <v:rect id="Rectangle 16" o:spid="_x0000_s1054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14B6A9C0" wp14:editId="3E9AE2F2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10EC2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730114E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14:paraId="2A14953C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14:paraId="72ADE59A" w14:textId="77777777"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14:paraId="144E37BD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14:paraId="17BD0BA1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14:paraId="4A73DB48" w14:textId="77777777"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55" style="position:absolute;margin-left:20.85pt;margin-top:759.4pt;width:188.6pt;height:86.1pt;z-index:251652608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">
              <v:group id="Group 4" o:spid="_x0000_s1056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5" o:spid="_x0000_s1057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6" o:spid="_x0000_s1058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N2XEAAAA2gAAAA8AAABkcnMvZG93bnJldi54bWxEj0FrwkAUhO8F/8PyhN7qRgUr0VVEaG2l&#10;F6Nijo/sMwlm38bs1sR/7xYKHoeZ+YaZLztTiRs1rrSsYDiIQBBnVpecKzjsP96mIJxH1lhZJgV3&#10;crBc9F7mGGvb8o5uic9FgLCLUUHhfR1L6bKCDLqBrYmDd7aNQR9kk0vdYBvgppKjKJpIgyWHhQJr&#10;WheUXZJfo2D6Mz6u0tNokybX7/Tz6rdtOkSlXvvdagbCU+ef4f/2l1bwDn9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N2XEAAAA2gAAAA8AAAAAAAAAAAAAAAAA&#10;nwIAAGRycy9kb3ducmV2LnhtbFBLBQYAAAAABAAEAPcAAACQAwAAAAA=&#10;">
                  <v:imagedata r:id="rId4" o:title="lettre"/>
                </v:shape>
                <v:shape id="Picture 7" o:spid="_x0000_s1059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0Hi+AAAA2gAAAA8AAABkcnMvZG93bnJldi54bWxET01rwkAQvQv9D8sUetONPYikrkGCglet&#10;beltmh2TYHZ22Z3G9N93D4UeH+97U01uUCPF1Hs2sFwUoIgbb3tuDVxeD/M1qCTIFgfPZOCHElTb&#10;h9kGS+vvfKLxLK3KIZxKNNCJhFLr1HTkMC18IM7c1UeHkmFstY14z+Fu0M9FsdIOe84NHQaqO2pu&#10;529nIAT5pDeJVxpPXzHuP9L7qm6MeXqcdi+ghCb5F/+5j9ZA3pqv5Bugt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NK0Hi+AAAA2gAAAA8AAAAAAAAAAAAAAAAAnwIAAGRy&#10;cy9kb3ducmV2LnhtbFBLBQYAAAAABAAEAPcAAACKAwAAAAA=&#10;">
                  <v:imagedata r:id="rId5" o:title="tel"/>
                </v:shape>
                <v:shape id="Picture 8" o:spid="_x0000_s1060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BozEAAAA2gAAAA8AAABkcnMvZG93bnJldi54bWxEj0FrwkAUhO8F/8PyBG91o4JodBURbGvp&#10;xaiY4yP7TILZtzG7Nem/7xYKHoeZ+YZZrjtTiQc1rrSsYDSMQBBnVpecKzgdd68zEM4ja6wsk4If&#10;crBe9V6WGGvb8oEeic9FgLCLUUHhfR1L6bKCDLqhrYmDd7WNQR9kk0vdYBvgppLjKJpKgyWHhQJr&#10;2haU3ZJvo2D2NTlv0sv4PU3u+/Tt7j/bdIRKDfrdZgHCU+ef4f/2h1Ywh7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DBozEAAAA2gAAAA8AAAAAAAAAAAAAAAAA&#10;nwIAAGRycy9kb3ducmV2LnhtbFBLBQYAAAAABAAEAPcAAACQAwAAAAA=&#10;">
                  <v:imagedata r:id="rId4" o:title="at"/>
                </v:shape>
              </v:group>
              <v:rect id="Rectangle 9" o:spid="_x0000_s1061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1833" w14:textId="77777777" w:rsidR="00D36313" w:rsidRDefault="00D363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1C16" w14:textId="77777777" w:rsidR="003522CA" w:rsidRDefault="003522CA" w:rsidP="004D61DD">
      <w:pPr>
        <w:spacing w:after="0" w:line="240" w:lineRule="auto"/>
      </w:pPr>
      <w:r>
        <w:separator/>
      </w:r>
    </w:p>
  </w:footnote>
  <w:footnote w:type="continuationSeparator" w:id="0">
    <w:p w14:paraId="4196BD4E" w14:textId="77777777" w:rsidR="003522CA" w:rsidRDefault="003522CA" w:rsidP="004D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CF81" w14:textId="77777777" w:rsidR="00D36313" w:rsidRDefault="00D363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9F74" w14:textId="77777777" w:rsidR="00DE56AD" w:rsidRDefault="00DE56AD">
    <w:pPr>
      <w:pStyle w:val="En-tte"/>
    </w:pPr>
    <w:r>
      <w:rPr>
        <w:noProof/>
        <w:lang w:eastAsia="fr-FR"/>
      </w:rPr>
      <w:drawing>
        <wp:inline distT="0" distB="0" distL="0" distR="0" wp14:anchorId="68B0E4EC" wp14:editId="654B2DBD">
          <wp:extent cx="5760720" cy="13201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908DE" w14:textId="77777777" w:rsidR="004D61DD" w:rsidRDefault="004D61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B6D8" w14:textId="77777777" w:rsidR="00D36313" w:rsidRDefault="00D363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35E"/>
    <w:multiLevelType w:val="hybridMultilevel"/>
    <w:tmpl w:val="CC880766"/>
    <w:lvl w:ilvl="0" w:tplc="AE463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E36"/>
    <w:multiLevelType w:val="hybridMultilevel"/>
    <w:tmpl w:val="44A6F394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7ED"/>
    <w:multiLevelType w:val="hybridMultilevel"/>
    <w:tmpl w:val="5932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3454"/>
    <w:multiLevelType w:val="hybridMultilevel"/>
    <w:tmpl w:val="62ACCED4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AD7"/>
    <w:multiLevelType w:val="hybridMultilevel"/>
    <w:tmpl w:val="AEF6A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0AD"/>
    <w:multiLevelType w:val="hybridMultilevel"/>
    <w:tmpl w:val="E828D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E4F"/>
    <w:multiLevelType w:val="hybridMultilevel"/>
    <w:tmpl w:val="5BE253D6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7867"/>
    <w:multiLevelType w:val="hybridMultilevel"/>
    <w:tmpl w:val="ABAA1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D55"/>
    <w:multiLevelType w:val="hybridMultilevel"/>
    <w:tmpl w:val="ECEA7C54"/>
    <w:lvl w:ilvl="0" w:tplc="AE463E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D6720E"/>
    <w:multiLevelType w:val="hybridMultilevel"/>
    <w:tmpl w:val="C33699D0"/>
    <w:lvl w:ilvl="0" w:tplc="AE463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203E94"/>
    <w:multiLevelType w:val="hybridMultilevel"/>
    <w:tmpl w:val="1E2CF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DD"/>
    <w:rsid w:val="000006F6"/>
    <w:rsid w:val="00000E91"/>
    <w:rsid w:val="00002B66"/>
    <w:rsid w:val="00003327"/>
    <w:rsid w:val="00003A82"/>
    <w:rsid w:val="00003F5F"/>
    <w:rsid w:val="0000437C"/>
    <w:rsid w:val="00004713"/>
    <w:rsid w:val="000055FA"/>
    <w:rsid w:val="000056CA"/>
    <w:rsid w:val="00006C92"/>
    <w:rsid w:val="00006D19"/>
    <w:rsid w:val="00007D1C"/>
    <w:rsid w:val="00010EB9"/>
    <w:rsid w:val="00012033"/>
    <w:rsid w:val="00012719"/>
    <w:rsid w:val="000131C9"/>
    <w:rsid w:val="00013F5F"/>
    <w:rsid w:val="000142C4"/>
    <w:rsid w:val="0001602E"/>
    <w:rsid w:val="00016FAC"/>
    <w:rsid w:val="00017142"/>
    <w:rsid w:val="000204EB"/>
    <w:rsid w:val="00020BF6"/>
    <w:rsid w:val="00020D68"/>
    <w:rsid w:val="00022531"/>
    <w:rsid w:val="00022693"/>
    <w:rsid w:val="00022EA9"/>
    <w:rsid w:val="0002311F"/>
    <w:rsid w:val="000237DB"/>
    <w:rsid w:val="0002446F"/>
    <w:rsid w:val="00024918"/>
    <w:rsid w:val="00025F85"/>
    <w:rsid w:val="00025F8F"/>
    <w:rsid w:val="00026020"/>
    <w:rsid w:val="00027785"/>
    <w:rsid w:val="000278C0"/>
    <w:rsid w:val="00027948"/>
    <w:rsid w:val="00027DE7"/>
    <w:rsid w:val="00030242"/>
    <w:rsid w:val="0003085E"/>
    <w:rsid w:val="00030B0E"/>
    <w:rsid w:val="00030D82"/>
    <w:rsid w:val="0003145B"/>
    <w:rsid w:val="000317D7"/>
    <w:rsid w:val="00031ED8"/>
    <w:rsid w:val="00032771"/>
    <w:rsid w:val="00032C4E"/>
    <w:rsid w:val="00032F42"/>
    <w:rsid w:val="00033576"/>
    <w:rsid w:val="0003386E"/>
    <w:rsid w:val="00033EBA"/>
    <w:rsid w:val="0003446F"/>
    <w:rsid w:val="00035512"/>
    <w:rsid w:val="000358E7"/>
    <w:rsid w:val="00036460"/>
    <w:rsid w:val="00036900"/>
    <w:rsid w:val="000373EA"/>
    <w:rsid w:val="0003779D"/>
    <w:rsid w:val="0004047D"/>
    <w:rsid w:val="00040734"/>
    <w:rsid w:val="00040D35"/>
    <w:rsid w:val="0004178E"/>
    <w:rsid w:val="00041874"/>
    <w:rsid w:val="00042240"/>
    <w:rsid w:val="00044968"/>
    <w:rsid w:val="00044991"/>
    <w:rsid w:val="00044F64"/>
    <w:rsid w:val="00045669"/>
    <w:rsid w:val="0004569A"/>
    <w:rsid w:val="00045D2A"/>
    <w:rsid w:val="00046401"/>
    <w:rsid w:val="0004671F"/>
    <w:rsid w:val="00046F34"/>
    <w:rsid w:val="000479BF"/>
    <w:rsid w:val="00047C28"/>
    <w:rsid w:val="00047E56"/>
    <w:rsid w:val="000517DE"/>
    <w:rsid w:val="000526DB"/>
    <w:rsid w:val="00052762"/>
    <w:rsid w:val="00054410"/>
    <w:rsid w:val="00055379"/>
    <w:rsid w:val="000558D8"/>
    <w:rsid w:val="00055DE1"/>
    <w:rsid w:val="0006090A"/>
    <w:rsid w:val="00060FE8"/>
    <w:rsid w:val="000611EC"/>
    <w:rsid w:val="00061CDD"/>
    <w:rsid w:val="000635AB"/>
    <w:rsid w:val="0006400F"/>
    <w:rsid w:val="00064F90"/>
    <w:rsid w:val="00065FA4"/>
    <w:rsid w:val="00066714"/>
    <w:rsid w:val="00070333"/>
    <w:rsid w:val="00071A0A"/>
    <w:rsid w:val="00071C6A"/>
    <w:rsid w:val="00072A4F"/>
    <w:rsid w:val="000730AC"/>
    <w:rsid w:val="00073160"/>
    <w:rsid w:val="00073CDB"/>
    <w:rsid w:val="00073F42"/>
    <w:rsid w:val="00074F6F"/>
    <w:rsid w:val="00077909"/>
    <w:rsid w:val="00077E1F"/>
    <w:rsid w:val="00080CCB"/>
    <w:rsid w:val="00080FF5"/>
    <w:rsid w:val="0008103F"/>
    <w:rsid w:val="0008107F"/>
    <w:rsid w:val="00081153"/>
    <w:rsid w:val="00082561"/>
    <w:rsid w:val="000825DE"/>
    <w:rsid w:val="00082D8F"/>
    <w:rsid w:val="000831F4"/>
    <w:rsid w:val="00084BD6"/>
    <w:rsid w:val="00085905"/>
    <w:rsid w:val="000861AD"/>
    <w:rsid w:val="000863C6"/>
    <w:rsid w:val="00086C17"/>
    <w:rsid w:val="00086DDF"/>
    <w:rsid w:val="00090298"/>
    <w:rsid w:val="0009125D"/>
    <w:rsid w:val="00091264"/>
    <w:rsid w:val="0009167C"/>
    <w:rsid w:val="0009214D"/>
    <w:rsid w:val="00092687"/>
    <w:rsid w:val="00093548"/>
    <w:rsid w:val="00093941"/>
    <w:rsid w:val="000947D8"/>
    <w:rsid w:val="00094CC6"/>
    <w:rsid w:val="00094F7C"/>
    <w:rsid w:val="0009563E"/>
    <w:rsid w:val="00096CED"/>
    <w:rsid w:val="00096E72"/>
    <w:rsid w:val="0009745B"/>
    <w:rsid w:val="00097471"/>
    <w:rsid w:val="000974A8"/>
    <w:rsid w:val="000978A7"/>
    <w:rsid w:val="000A02EF"/>
    <w:rsid w:val="000A08DC"/>
    <w:rsid w:val="000A126F"/>
    <w:rsid w:val="000A13B9"/>
    <w:rsid w:val="000A2F56"/>
    <w:rsid w:val="000A3183"/>
    <w:rsid w:val="000A3DAA"/>
    <w:rsid w:val="000A5150"/>
    <w:rsid w:val="000A516C"/>
    <w:rsid w:val="000A5535"/>
    <w:rsid w:val="000A5690"/>
    <w:rsid w:val="000A5C56"/>
    <w:rsid w:val="000A64ED"/>
    <w:rsid w:val="000A74CC"/>
    <w:rsid w:val="000B13E4"/>
    <w:rsid w:val="000B178C"/>
    <w:rsid w:val="000B1B14"/>
    <w:rsid w:val="000B2532"/>
    <w:rsid w:val="000B4478"/>
    <w:rsid w:val="000B4A24"/>
    <w:rsid w:val="000B54F3"/>
    <w:rsid w:val="000B5E08"/>
    <w:rsid w:val="000B5E0A"/>
    <w:rsid w:val="000B62E0"/>
    <w:rsid w:val="000B6B66"/>
    <w:rsid w:val="000B6C14"/>
    <w:rsid w:val="000B6E81"/>
    <w:rsid w:val="000C096E"/>
    <w:rsid w:val="000C0A51"/>
    <w:rsid w:val="000C0C71"/>
    <w:rsid w:val="000C102F"/>
    <w:rsid w:val="000C104E"/>
    <w:rsid w:val="000C13DE"/>
    <w:rsid w:val="000C3559"/>
    <w:rsid w:val="000C37EE"/>
    <w:rsid w:val="000C3B7A"/>
    <w:rsid w:val="000C4587"/>
    <w:rsid w:val="000C4B63"/>
    <w:rsid w:val="000C5F9A"/>
    <w:rsid w:val="000C5FE9"/>
    <w:rsid w:val="000C64DD"/>
    <w:rsid w:val="000C732E"/>
    <w:rsid w:val="000D01E8"/>
    <w:rsid w:val="000D09B2"/>
    <w:rsid w:val="000D11EC"/>
    <w:rsid w:val="000D245E"/>
    <w:rsid w:val="000D2B9E"/>
    <w:rsid w:val="000D2E7F"/>
    <w:rsid w:val="000D32B6"/>
    <w:rsid w:val="000D3691"/>
    <w:rsid w:val="000D42D5"/>
    <w:rsid w:val="000D4723"/>
    <w:rsid w:val="000D4D59"/>
    <w:rsid w:val="000D574E"/>
    <w:rsid w:val="000D5E91"/>
    <w:rsid w:val="000D6519"/>
    <w:rsid w:val="000D6602"/>
    <w:rsid w:val="000D664F"/>
    <w:rsid w:val="000D790E"/>
    <w:rsid w:val="000E0B21"/>
    <w:rsid w:val="000E1D66"/>
    <w:rsid w:val="000E2691"/>
    <w:rsid w:val="000E298E"/>
    <w:rsid w:val="000E2A6B"/>
    <w:rsid w:val="000E3565"/>
    <w:rsid w:val="000E4CB9"/>
    <w:rsid w:val="000E5D70"/>
    <w:rsid w:val="000E6BC3"/>
    <w:rsid w:val="000E72D4"/>
    <w:rsid w:val="000E7848"/>
    <w:rsid w:val="000F2045"/>
    <w:rsid w:val="000F32C4"/>
    <w:rsid w:val="000F3BA8"/>
    <w:rsid w:val="000F3EA0"/>
    <w:rsid w:val="000F5F3B"/>
    <w:rsid w:val="000F671E"/>
    <w:rsid w:val="000F672C"/>
    <w:rsid w:val="001000F7"/>
    <w:rsid w:val="00100704"/>
    <w:rsid w:val="00100B9D"/>
    <w:rsid w:val="00100EC4"/>
    <w:rsid w:val="001011DD"/>
    <w:rsid w:val="00101947"/>
    <w:rsid w:val="00101A5C"/>
    <w:rsid w:val="00101B41"/>
    <w:rsid w:val="001020BC"/>
    <w:rsid w:val="00102132"/>
    <w:rsid w:val="00102C1F"/>
    <w:rsid w:val="00103393"/>
    <w:rsid w:val="00103A89"/>
    <w:rsid w:val="00103D7C"/>
    <w:rsid w:val="0010445E"/>
    <w:rsid w:val="00104955"/>
    <w:rsid w:val="00104A35"/>
    <w:rsid w:val="001051EE"/>
    <w:rsid w:val="00105BD5"/>
    <w:rsid w:val="00105C71"/>
    <w:rsid w:val="00105CF2"/>
    <w:rsid w:val="0010624D"/>
    <w:rsid w:val="001064A1"/>
    <w:rsid w:val="00106D43"/>
    <w:rsid w:val="00106FAA"/>
    <w:rsid w:val="00111352"/>
    <w:rsid w:val="001115A4"/>
    <w:rsid w:val="00114056"/>
    <w:rsid w:val="00115EDB"/>
    <w:rsid w:val="00116BAE"/>
    <w:rsid w:val="00116DC6"/>
    <w:rsid w:val="00117147"/>
    <w:rsid w:val="00121378"/>
    <w:rsid w:val="00121D09"/>
    <w:rsid w:val="00122675"/>
    <w:rsid w:val="00122923"/>
    <w:rsid w:val="00122E3D"/>
    <w:rsid w:val="001238C0"/>
    <w:rsid w:val="001240D6"/>
    <w:rsid w:val="001242AA"/>
    <w:rsid w:val="00124B93"/>
    <w:rsid w:val="00124C9D"/>
    <w:rsid w:val="00125302"/>
    <w:rsid w:val="00125327"/>
    <w:rsid w:val="00125FFE"/>
    <w:rsid w:val="00126618"/>
    <w:rsid w:val="001268D6"/>
    <w:rsid w:val="0012733D"/>
    <w:rsid w:val="00127623"/>
    <w:rsid w:val="0012779E"/>
    <w:rsid w:val="00131378"/>
    <w:rsid w:val="001314C4"/>
    <w:rsid w:val="00131783"/>
    <w:rsid w:val="00133AD8"/>
    <w:rsid w:val="001359C2"/>
    <w:rsid w:val="00136951"/>
    <w:rsid w:val="00136DEA"/>
    <w:rsid w:val="00137689"/>
    <w:rsid w:val="001376D2"/>
    <w:rsid w:val="0013780B"/>
    <w:rsid w:val="00137BF7"/>
    <w:rsid w:val="001401B3"/>
    <w:rsid w:val="00140A81"/>
    <w:rsid w:val="0014132D"/>
    <w:rsid w:val="00141461"/>
    <w:rsid w:val="00142A6D"/>
    <w:rsid w:val="00143B36"/>
    <w:rsid w:val="00147DCA"/>
    <w:rsid w:val="00150E6B"/>
    <w:rsid w:val="00151052"/>
    <w:rsid w:val="00151281"/>
    <w:rsid w:val="00152F25"/>
    <w:rsid w:val="0015365A"/>
    <w:rsid w:val="0015405A"/>
    <w:rsid w:val="00154C9D"/>
    <w:rsid w:val="00154EE9"/>
    <w:rsid w:val="00157922"/>
    <w:rsid w:val="00157FB2"/>
    <w:rsid w:val="00161603"/>
    <w:rsid w:val="001616AB"/>
    <w:rsid w:val="001617B1"/>
    <w:rsid w:val="001619B4"/>
    <w:rsid w:val="00162082"/>
    <w:rsid w:val="001633B4"/>
    <w:rsid w:val="00164D84"/>
    <w:rsid w:val="001660C4"/>
    <w:rsid w:val="001669D7"/>
    <w:rsid w:val="00166FBE"/>
    <w:rsid w:val="00167B04"/>
    <w:rsid w:val="00167B64"/>
    <w:rsid w:val="001702C2"/>
    <w:rsid w:val="00170858"/>
    <w:rsid w:val="00170C9A"/>
    <w:rsid w:val="00171027"/>
    <w:rsid w:val="001713DB"/>
    <w:rsid w:val="0017247E"/>
    <w:rsid w:val="001738D3"/>
    <w:rsid w:val="00173F88"/>
    <w:rsid w:val="00175D05"/>
    <w:rsid w:val="00177545"/>
    <w:rsid w:val="00180B85"/>
    <w:rsid w:val="00181BD6"/>
    <w:rsid w:val="0018330D"/>
    <w:rsid w:val="0018375C"/>
    <w:rsid w:val="00183966"/>
    <w:rsid w:val="001839C0"/>
    <w:rsid w:val="00184580"/>
    <w:rsid w:val="001848D6"/>
    <w:rsid w:val="00185AA6"/>
    <w:rsid w:val="001862FA"/>
    <w:rsid w:val="001864F4"/>
    <w:rsid w:val="001867A1"/>
    <w:rsid w:val="001875EA"/>
    <w:rsid w:val="0018764F"/>
    <w:rsid w:val="00187B60"/>
    <w:rsid w:val="00187FA8"/>
    <w:rsid w:val="001900D0"/>
    <w:rsid w:val="0019094B"/>
    <w:rsid w:val="00191624"/>
    <w:rsid w:val="00192C9D"/>
    <w:rsid w:val="00193807"/>
    <w:rsid w:val="001965EB"/>
    <w:rsid w:val="001966DD"/>
    <w:rsid w:val="001968BE"/>
    <w:rsid w:val="0019705F"/>
    <w:rsid w:val="001A074A"/>
    <w:rsid w:val="001A0F3A"/>
    <w:rsid w:val="001A17DD"/>
    <w:rsid w:val="001A1F1A"/>
    <w:rsid w:val="001A2689"/>
    <w:rsid w:val="001A2AB1"/>
    <w:rsid w:val="001A2D12"/>
    <w:rsid w:val="001A307D"/>
    <w:rsid w:val="001A3BBB"/>
    <w:rsid w:val="001A4035"/>
    <w:rsid w:val="001A4A38"/>
    <w:rsid w:val="001A4AC4"/>
    <w:rsid w:val="001A4AC7"/>
    <w:rsid w:val="001A51BF"/>
    <w:rsid w:val="001A54B0"/>
    <w:rsid w:val="001A5819"/>
    <w:rsid w:val="001A6655"/>
    <w:rsid w:val="001A6C73"/>
    <w:rsid w:val="001A785A"/>
    <w:rsid w:val="001A7DC7"/>
    <w:rsid w:val="001A7F04"/>
    <w:rsid w:val="001B0ABD"/>
    <w:rsid w:val="001B228F"/>
    <w:rsid w:val="001B2658"/>
    <w:rsid w:val="001B2AD1"/>
    <w:rsid w:val="001B30DA"/>
    <w:rsid w:val="001B3688"/>
    <w:rsid w:val="001B3DB4"/>
    <w:rsid w:val="001B4232"/>
    <w:rsid w:val="001B4293"/>
    <w:rsid w:val="001B6C05"/>
    <w:rsid w:val="001B754B"/>
    <w:rsid w:val="001B7D55"/>
    <w:rsid w:val="001C07E4"/>
    <w:rsid w:val="001C1A95"/>
    <w:rsid w:val="001C2209"/>
    <w:rsid w:val="001C29EF"/>
    <w:rsid w:val="001C2A4D"/>
    <w:rsid w:val="001C2F7A"/>
    <w:rsid w:val="001C33A9"/>
    <w:rsid w:val="001C35AA"/>
    <w:rsid w:val="001C4753"/>
    <w:rsid w:val="001C4775"/>
    <w:rsid w:val="001C68DB"/>
    <w:rsid w:val="001C69E4"/>
    <w:rsid w:val="001C70A1"/>
    <w:rsid w:val="001D03C9"/>
    <w:rsid w:val="001D03FB"/>
    <w:rsid w:val="001D12B0"/>
    <w:rsid w:val="001D1CD4"/>
    <w:rsid w:val="001D32D2"/>
    <w:rsid w:val="001D3A16"/>
    <w:rsid w:val="001D4644"/>
    <w:rsid w:val="001D4ABD"/>
    <w:rsid w:val="001D54FE"/>
    <w:rsid w:val="001D591B"/>
    <w:rsid w:val="001D69D1"/>
    <w:rsid w:val="001D730A"/>
    <w:rsid w:val="001D75A3"/>
    <w:rsid w:val="001D7A2D"/>
    <w:rsid w:val="001E0041"/>
    <w:rsid w:val="001E02F4"/>
    <w:rsid w:val="001E0558"/>
    <w:rsid w:val="001E0D16"/>
    <w:rsid w:val="001E0E71"/>
    <w:rsid w:val="001E1A94"/>
    <w:rsid w:val="001E2132"/>
    <w:rsid w:val="001E22E8"/>
    <w:rsid w:val="001E374B"/>
    <w:rsid w:val="001E3D6A"/>
    <w:rsid w:val="001E49FF"/>
    <w:rsid w:val="001E5466"/>
    <w:rsid w:val="001E5E00"/>
    <w:rsid w:val="001E6280"/>
    <w:rsid w:val="001E6778"/>
    <w:rsid w:val="001F0126"/>
    <w:rsid w:val="001F130A"/>
    <w:rsid w:val="001F1860"/>
    <w:rsid w:val="001F1FF6"/>
    <w:rsid w:val="001F2AE4"/>
    <w:rsid w:val="001F340F"/>
    <w:rsid w:val="001F3AC3"/>
    <w:rsid w:val="001F430E"/>
    <w:rsid w:val="001F4BC7"/>
    <w:rsid w:val="001F64BD"/>
    <w:rsid w:val="001F6656"/>
    <w:rsid w:val="001F6EA4"/>
    <w:rsid w:val="001F76C1"/>
    <w:rsid w:val="001F7B5C"/>
    <w:rsid w:val="00200F98"/>
    <w:rsid w:val="00201D39"/>
    <w:rsid w:val="00201F13"/>
    <w:rsid w:val="00202441"/>
    <w:rsid w:val="002040DC"/>
    <w:rsid w:val="00204667"/>
    <w:rsid w:val="00205376"/>
    <w:rsid w:val="00206836"/>
    <w:rsid w:val="00207245"/>
    <w:rsid w:val="00207E4A"/>
    <w:rsid w:val="00210278"/>
    <w:rsid w:val="00210590"/>
    <w:rsid w:val="00210DD9"/>
    <w:rsid w:val="00211323"/>
    <w:rsid w:val="00212208"/>
    <w:rsid w:val="0021286A"/>
    <w:rsid w:val="0021419F"/>
    <w:rsid w:val="00215684"/>
    <w:rsid w:val="00216467"/>
    <w:rsid w:val="002164D4"/>
    <w:rsid w:val="00216767"/>
    <w:rsid w:val="00216AF1"/>
    <w:rsid w:val="00217101"/>
    <w:rsid w:val="00217276"/>
    <w:rsid w:val="002176A6"/>
    <w:rsid w:val="002201CC"/>
    <w:rsid w:val="00220601"/>
    <w:rsid w:val="002208BF"/>
    <w:rsid w:val="00220B7A"/>
    <w:rsid w:val="00221288"/>
    <w:rsid w:val="00222807"/>
    <w:rsid w:val="00223010"/>
    <w:rsid w:val="00223BD9"/>
    <w:rsid w:val="002242B5"/>
    <w:rsid w:val="00224328"/>
    <w:rsid w:val="00224868"/>
    <w:rsid w:val="00226858"/>
    <w:rsid w:val="00226A21"/>
    <w:rsid w:val="00226F7D"/>
    <w:rsid w:val="0022706D"/>
    <w:rsid w:val="00227C5B"/>
    <w:rsid w:val="0023096F"/>
    <w:rsid w:val="00230BBB"/>
    <w:rsid w:val="002319CC"/>
    <w:rsid w:val="00231EF4"/>
    <w:rsid w:val="00231FCB"/>
    <w:rsid w:val="0023245F"/>
    <w:rsid w:val="00232516"/>
    <w:rsid w:val="00232B8B"/>
    <w:rsid w:val="00232E5B"/>
    <w:rsid w:val="002331F1"/>
    <w:rsid w:val="0023377E"/>
    <w:rsid w:val="0023576B"/>
    <w:rsid w:val="00237684"/>
    <w:rsid w:val="00240376"/>
    <w:rsid w:val="00240C60"/>
    <w:rsid w:val="00241763"/>
    <w:rsid w:val="00242289"/>
    <w:rsid w:val="00242936"/>
    <w:rsid w:val="00244BEB"/>
    <w:rsid w:val="00244F7B"/>
    <w:rsid w:val="002451E3"/>
    <w:rsid w:val="00245612"/>
    <w:rsid w:val="002457B3"/>
    <w:rsid w:val="00245AA3"/>
    <w:rsid w:val="00245CA5"/>
    <w:rsid w:val="00245F6F"/>
    <w:rsid w:val="00246C1A"/>
    <w:rsid w:val="00252670"/>
    <w:rsid w:val="00253677"/>
    <w:rsid w:val="00253A03"/>
    <w:rsid w:val="00254669"/>
    <w:rsid w:val="00254830"/>
    <w:rsid w:val="00255154"/>
    <w:rsid w:val="002553A5"/>
    <w:rsid w:val="00255D46"/>
    <w:rsid w:val="00257142"/>
    <w:rsid w:val="00257375"/>
    <w:rsid w:val="00257B8F"/>
    <w:rsid w:val="00257C9B"/>
    <w:rsid w:val="00257DD6"/>
    <w:rsid w:val="00260B97"/>
    <w:rsid w:val="00261050"/>
    <w:rsid w:val="002621CA"/>
    <w:rsid w:val="00263B16"/>
    <w:rsid w:val="00263BE8"/>
    <w:rsid w:val="00263C55"/>
    <w:rsid w:val="0026417B"/>
    <w:rsid w:val="00264303"/>
    <w:rsid w:val="00264B89"/>
    <w:rsid w:val="00264E5E"/>
    <w:rsid w:val="00265316"/>
    <w:rsid w:val="002654E7"/>
    <w:rsid w:val="00266055"/>
    <w:rsid w:val="0026655F"/>
    <w:rsid w:val="002667BA"/>
    <w:rsid w:val="00266C66"/>
    <w:rsid w:val="00267AE9"/>
    <w:rsid w:val="0027006A"/>
    <w:rsid w:val="00270B19"/>
    <w:rsid w:val="00271E21"/>
    <w:rsid w:val="0027301A"/>
    <w:rsid w:val="00273348"/>
    <w:rsid w:val="00273579"/>
    <w:rsid w:val="00273FDD"/>
    <w:rsid w:val="00274740"/>
    <w:rsid w:val="00275D66"/>
    <w:rsid w:val="0027656A"/>
    <w:rsid w:val="00276632"/>
    <w:rsid w:val="002769DB"/>
    <w:rsid w:val="00276C02"/>
    <w:rsid w:val="00281E89"/>
    <w:rsid w:val="00281EFF"/>
    <w:rsid w:val="002841E5"/>
    <w:rsid w:val="002852D1"/>
    <w:rsid w:val="00285331"/>
    <w:rsid w:val="00285E81"/>
    <w:rsid w:val="00286109"/>
    <w:rsid w:val="002906C2"/>
    <w:rsid w:val="00290B90"/>
    <w:rsid w:val="00290E66"/>
    <w:rsid w:val="002910B7"/>
    <w:rsid w:val="00291102"/>
    <w:rsid w:val="002914B7"/>
    <w:rsid w:val="002914E2"/>
    <w:rsid w:val="002915D1"/>
    <w:rsid w:val="00291950"/>
    <w:rsid w:val="00292AB1"/>
    <w:rsid w:val="002947BB"/>
    <w:rsid w:val="00294B49"/>
    <w:rsid w:val="002963BD"/>
    <w:rsid w:val="0029764F"/>
    <w:rsid w:val="0029777D"/>
    <w:rsid w:val="00297C1F"/>
    <w:rsid w:val="00297EBA"/>
    <w:rsid w:val="002A21E5"/>
    <w:rsid w:val="002A28F2"/>
    <w:rsid w:val="002A40AC"/>
    <w:rsid w:val="002A4176"/>
    <w:rsid w:val="002A446A"/>
    <w:rsid w:val="002A468E"/>
    <w:rsid w:val="002A4AA1"/>
    <w:rsid w:val="002A4DCB"/>
    <w:rsid w:val="002A519E"/>
    <w:rsid w:val="002A5715"/>
    <w:rsid w:val="002A5795"/>
    <w:rsid w:val="002A5CE6"/>
    <w:rsid w:val="002A6FEC"/>
    <w:rsid w:val="002A73DA"/>
    <w:rsid w:val="002A7724"/>
    <w:rsid w:val="002B1102"/>
    <w:rsid w:val="002B180A"/>
    <w:rsid w:val="002B1BC9"/>
    <w:rsid w:val="002B2811"/>
    <w:rsid w:val="002B2929"/>
    <w:rsid w:val="002B35B5"/>
    <w:rsid w:val="002B4A0A"/>
    <w:rsid w:val="002B4BF2"/>
    <w:rsid w:val="002B4D37"/>
    <w:rsid w:val="002B5191"/>
    <w:rsid w:val="002B5701"/>
    <w:rsid w:val="002B5723"/>
    <w:rsid w:val="002B5836"/>
    <w:rsid w:val="002B6A8A"/>
    <w:rsid w:val="002B6B0C"/>
    <w:rsid w:val="002B6CF8"/>
    <w:rsid w:val="002B7020"/>
    <w:rsid w:val="002B71A6"/>
    <w:rsid w:val="002B7BC4"/>
    <w:rsid w:val="002B7D32"/>
    <w:rsid w:val="002C0243"/>
    <w:rsid w:val="002C102C"/>
    <w:rsid w:val="002C1228"/>
    <w:rsid w:val="002C13D2"/>
    <w:rsid w:val="002C154D"/>
    <w:rsid w:val="002C1594"/>
    <w:rsid w:val="002C1689"/>
    <w:rsid w:val="002C1F12"/>
    <w:rsid w:val="002C2342"/>
    <w:rsid w:val="002C2433"/>
    <w:rsid w:val="002C253A"/>
    <w:rsid w:val="002C2CCB"/>
    <w:rsid w:val="002C4153"/>
    <w:rsid w:val="002C416A"/>
    <w:rsid w:val="002C56CF"/>
    <w:rsid w:val="002C5F1A"/>
    <w:rsid w:val="002C6979"/>
    <w:rsid w:val="002C6F72"/>
    <w:rsid w:val="002C7ECD"/>
    <w:rsid w:val="002D14BF"/>
    <w:rsid w:val="002D20D4"/>
    <w:rsid w:val="002D2D03"/>
    <w:rsid w:val="002D5736"/>
    <w:rsid w:val="002D5EE6"/>
    <w:rsid w:val="002D65DF"/>
    <w:rsid w:val="002D769A"/>
    <w:rsid w:val="002E0DD9"/>
    <w:rsid w:val="002E0ECB"/>
    <w:rsid w:val="002E115A"/>
    <w:rsid w:val="002E172E"/>
    <w:rsid w:val="002E1C69"/>
    <w:rsid w:val="002E26B1"/>
    <w:rsid w:val="002E2D70"/>
    <w:rsid w:val="002E3DE9"/>
    <w:rsid w:val="002E4118"/>
    <w:rsid w:val="002E43C3"/>
    <w:rsid w:val="002E579E"/>
    <w:rsid w:val="002E6711"/>
    <w:rsid w:val="002E707B"/>
    <w:rsid w:val="002E7179"/>
    <w:rsid w:val="002E769D"/>
    <w:rsid w:val="002E783E"/>
    <w:rsid w:val="002E7D5C"/>
    <w:rsid w:val="002F04E7"/>
    <w:rsid w:val="002F05F3"/>
    <w:rsid w:val="002F06A1"/>
    <w:rsid w:val="002F1819"/>
    <w:rsid w:val="002F2B62"/>
    <w:rsid w:val="002F2EB6"/>
    <w:rsid w:val="002F4A3D"/>
    <w:rsid w:val="002F52AB"/>
    <w:rsid w:val="002F6291"/>
    <w:rsid w:val="002F6664"/>
    <w:rsid w:val="002F7696"/>
    <w:rsid w:val="002F775E"/>
    <w:rsid w:val="00300769"/>
    <w:rsid w:val="00300845"/>
    <w:rsid w:val="003008A4"/>
    <w:rsid w:val="00300A89"/>
    <w:rsid w:val="00301990"/>
    <w:rsid w:val="00304051"/>
    <w:rsid w:val="00304B16"/>
    <w:rsid w:val="00306652"/>
    <w:rsid w:val="00306705"/>
    <w:rsid w:val="00306FD5"/>
    <w:rsid w:val="00307925"/>
    <w:rsid w:val="00310285"/>
    <w:rsid w:val="00311B74"/>
    <w:rsid w:val="00311E42"/>
    <w:rsid w:val="00312118"/>
    <w:rsid w:val="00312A90"/>
    <w:rsid w:val="003133B8"/>
    <w:rsid w:val="00313ED4"/>
    <w:rsid w:val="00314A3D"/>
    <w:rsid w:val="0031525D"/>
    <w:rsid w:val="003167A3"/>
    <w:rsid w:val="00316822"/>
    <w:rsid w:val="00316FF7"/>
    <w:rsid w:val="00317A55"/>
    <w:rsid w:val="00317B5A"/>
    <w:rsid w:val="00320A0D"/>
    <w:rsid w:val="00320DAE"/>
    <w:rsid w:val="003213A6"/>
    <w:rsid w:val="00321789"/>
    <w:rsid w:val="00321983"/>
    <w:rsid w:val="00323871"/>
    <w:rsid w:val="00323A01"/>
    <w:rsid w:val="00324079"/>
    <w:rsid w:val="00324304"/>
    <w:rsid w:val="00325666"/>
    <w:rsid w:val="00326ACB"/>
    <w:rsid w:val="003273F7"/>
    <w:rsid w:val="00330C2D"/>
    <w:rsid w:val="003316F2"/>
    <w:rsid w:val="0033175B"/>
    <w:rsid w:val="00331F0C"/>
    <w:rsid w:val="00331F20"/>
    <w:rsid w:val="003331A1"/>
    <w:rsid w:val="0033321C"/>
    <w:rsid w:val="003350D1"/>
    <w:rsid w:val="0033511F"/>
    <w:rsid w:val="00336004"/>
    <w:rsid w:val="0034044A"/>
    <w:rsid w:val="00340B9A"/>
    <w:rsid w:val="003413B5"/>
    <w:rsid w:val="003421D2"/>
    <w:rsid w:val="0034221F"/>
    <w:rsid w:val="00342490"/>
    <w:rsid w:val="003429E5"/>
    <w:rsid w:val="00343DC4"/>
    <w:rsid w:val="0034427C"/>
    <w:rsid w:val="003446D7"/>
    <w:rsid w:val="003448BA"/>
    <w:rsid w:val="00344D04"/>
    <w:rsid w:val="00345039"/>
    <w:rsid w:val="00345F2B"/>
    <w:rsid w:val="00346CF7"/>
    <w:rsid w:val="0034706C"/>
    <w:rsid w:val="0034748F"/>
    <w:rsid w:val="003503BD"/>
    <w:rsid w:val="0035043F"/>
    <w:rsid w:val="003506DD"/>
    <w:rsid w:val="0035197A"/>
    <w:rsid w:val="003522CA"/>
    <w:rsid w:val="0035349B"/>
    <w:rsid w:val="003548F4"/>
    <w:rsid w:val="00355615"/>
    <w:rsid w:val="00355D51"/>
    <w:rsid w:val="00356D0A"/>
    <w:rsid w:val="00356D3A"/>
    <w:rsid w:val="00356DF1"/>
    <w:rsid w:val="003571B9"/>
    <w:rsid w:val="00360261"/>
    <w:rsid w:val="00360755"/>
    <w:rsid w:val="003617AC"/>
    <w:rsid w:val="003623B9"/>
    <w:rsid w:val="00362FC1"/>
    <w:rsid w:val="0036315A"/>
    <w:rsid w:val="00363FB6"/>
    <w:rsid w:val="0036402A"/>
    <w:rsid w:val="00364A70"/>
    <w:rsid w:val="003656D5"/>
    <w:rsid w:val="00365DB4"/>
    <w:rsid w:val="00366022"/>
    <w:rsid w:val="0036736A"/>
    <w:rsid w:val="00367663"/>
    <w:rsid w:val="003703CC"/>
    <w:rsid w:val="00370B66"/>
    <w:rsid w:val="003721F3"/>
    <w:rsid w:val="003725E2"/>
    <w:rsid w:val="00373C56"/>
    <w:rsid w:val="003742AF"/>
    <w:rsid w:val="00374592"/>
    <w:rsid w:val="00374A2D"/>
    <w:rsid w:val="003761E9"/>
    <w:rsid w:val="00376622"/>
    <w:rsid w:val="00380C15"/>
    <w:rsid w:val="0038168C"/>
    <w:rsid w:val="00381725"/>
    <w:rsid w:val="00381A13"/>
    <w:rsid w:val="00381DC4"/>
    <w:rsid w:val="00382463"/>
    <w:rsid w:val="00383854"/>
    <w:rsid w:val="00386A7A"/>
    <w:rsid w:val="00386C99"/>
    <w:rsid w:val="00387411"/>
    <w:rsid w:val="0039054B"/>
    <w:rsid w:val="00390EB0"/>
    <w:rsid w:val="0039207F"/>
    <w:rsid w:val="003925C2"/>
    <w:rsid w:val="00393330"/>
    <w:rsid w:val="00393778"/>
    <w:rsid w:val="00393DBF"/>
    <w:rsid w:val="003957CA"/>
    <w:rsid w:val="0039616F"/>
    <w:rsid w:val="00396CEB"/>
    <w:rsid w:val="003A0114"/>
    <w:rsid w:val="003A1350"/>
    <w:rsid w:val="003A17EB"/>
    <w:rsid w:val="003A262E"/>
    <w:rsid w:val="003A29FA"/>
    <w:rsid w:val="003A3379"/>
    <w:rsid w:val="003A45E2"/>
    <w:rsid w:val="003A6853"/>
    <w:rsid w:val="003A728E"/>
    <w:rsid w:val="003A7B0C"/>
    <w:rsid w:val="003A7B32"/>
    <w:rsid w:val="003B0205"/>
    <w:rsid w:val="003B034D"/>
    <w:rsid w:val="003B0352"/>
    <w:rsid w:val="003B061A"/>
    <w:rsid w:val="003B0D6D"/>
    <w:rsid w:val="003B1575"/>
    <w:rsid w:val="003B2AB2"/>
    <w:rsid w:val="003B35CE"/>
    <w:rsid w:val="003B3F24"/>
    <w:rsid w:val="003B4264"/>
    <w:rsid w:val="003B4DC0"/>
    <w:rsid w:val="003B5889"/>
    <w:rsid w:val="003B653C"/>
    <w:rsid w:val="003B67C6"/>
    <w:rsid w:val="003B719D"/>
    <w:rsid w:val="003C0CE6"/>
    <w:rsid w:val="003C2393"/>
    <w:rsid w:val="003C303C"/>
    <w:rsid w:val="003C57F6"/>
    <w:rsid w:val="003C6508"/>
    <w:rsid w:val="003C6FDD"/>
    <w:rsid w:val="003C74DB"/>
    <w:rsid w:val="003D0579"/>
    <w:rsid w:val="003D11B5"/>
    <w:rsid w:val="003D1654"/>
    <w:rsid w:val="003D21CC"/>
    <w:rsid w:val="003D255D"/>
    <w:rsid w:val="003D2A26"/>
    <w:rsid w:val="003D2BA5"/>
    <w:rsid w:val="003D2C7A"/>
    <w:rsid w:val="003D2E46"/>
    <w:rsid w:val="003D311F"/>
    <w:rsid w:val="003D4117"/>
    <w:rsid w:val="003D50CE"/>
    <w:rsid w:val="003D531D"/>
    <w:rsid w:val="003D5946"/>
    <w:rsid w:val="003D5AEE"/>
    <w:rsid w:val="003D5E36"/>
    <w:rsid w:val="003D5F34"/>
    <w:rsid w:val="003D630C"/>
    <w:rsid w:val="003D73B8"/>
    <w:rsid w:val="003D776F"/>
    <w:rsid w:val="003E06BE"/>
    <w:rsid w:val="003E1060"/>
    <w:rsid w:val="003E27B4"/>
    <w:rsid w:val="003E2CED"/>
    <w:rsid w:val="003E2D32"/>
    <w:rsid w:val="003E3D36"/>
    <w:rsid w:val="003E429E"/>
    <w:rsid w:val="003E466B"/>
    <w:rsid w:val="003E4DA2"/>
    <w:rsid w:val="003E566C"/>
    <w:rsid w:val="003E57C6"/>
    <w:rsid w:val="003E6CCB"/>
    <w:rsid w:val="003E6E5F"/>
    <w:rsid w:val="003E6F30"/>
    <w:rsid w:val="003F0375"/>
    <w:rsid w:val="003F0997"/>
    <w:rsid w:val="003F2F4F"/>
    <w:rsid w:val="003F36F5"/>
    <w:rsid w:val="003F372C"/>
    <w:rsid w:val="003F3869"/>
    <w:rsid w:val="003F4FAC"/>
    <w:rsid w:val="003F555C"/>
    <w:rsid w:val="003F5B93"/>
    <w:rsid w:val="003F5FBC"/>
    <w:rsid w:val="003F7159"/>
    <w:rsid w:val="003F7BC6"/>
    <w:rsid w:val="004006EA"/>
    <w:rsid w:val="004016AD"/>
    <w:rsid w:val="00401792"/>
    <w:rsid w:val="004019FE"/>
    <w:rsid w:val="004024A7"/>
    <w:rsid w:val="004028F0"/>
    <w:rsid w:val="00402B3D"/>
    <w:rsid w:val="004037F0"/>
    <w:rsid w:val="004052A4"/>
    <w:rsid w:val="00405E7F"/>
    <w:rsid w:val="00405FCC"/>
    <w:rsid w:val="00406979"/>
    <w:rsid w:val="00406CB2"/>
    <w:rsid w:val="004071AF"/>
    <w:rsid w:val="00407714"/>
    <w:rsid w:val="00407EAE"/>
    <w:rsid w:val="004101C2"/>
    <w:rsid w:val="00410801"/>
    <w:rsid w:val="00411378"/>
    <w:rsid w:val="004118C3"/>
    <w:rsid w:val="0041297F"/>
    <w:rsid w:val="0041383E"/>
    <w:rsid w:val="00413B32"/>
    <w:rsid w:val="0041495B"/>
    <w:rsid w:val="00414E68"/>
    <w:rsid w:val="00414EBD"/>
    <w:rsid w:val="00416627"/>
    <w:rsid w:val="00416ED7"/>
    <w:rsid w:val="004175E3"/>
    <w:rsid w:val="00420520"/>
    <w:rsid w:val="004213C8"/>
    <w:rsid w:val="00421D52"/>
    <w:rsid w:val="0042263A"/>
    <w:rsid w:val="00422747"/>
    <w:rsid w:val="00422C1E"/>
    <w:rsid w:val="00422FC8"/>
    <w:rsid w:val="00423E4E"/>
    <w:rsid w:val="00424284"/>
    <w:rsid w:val="004242E1"/>
    <w:rsid w:val="004249F4"/>
    <w:rsid w:val="00424DE1"/>
    <w:rsid w:val="004253D0"/>
    <w:rsid w:val="00425889"/>
    <w:rsid w:val="00425A7E"/>
    <w:rsid w:val="00426171"/>
    <w:rsid w:val="004261A9"/>
    <w:rsid w:val="00426BFC"/>
    <w:rsid w:val="00426F4F"/>
    <w:rsid w:val="00427491"/>
    <w:rsid w:val="00430412"/>
    <w:rsid w:val="00430A7E"/>
    <w:rsid w:val="00430E6F"/>
    <w:rsid w:val="0043101E"/>
    <w:rsid w:val="00431A93"/>
    <w:rsid w:val="00431E8A"/>
    <w:rsid w:val="0043219E"/>
    <w:rsid w:val="00432E6F"/>
    <w:rsid w:val="00433E3C"/>
    <w:rsid w:val="0043563C"/>
    <w:rsid w:val="00435703"/>
    <w:rsid w:val="0043661A"/>
    <w:rsid w:val="00437857"/>
    <w:rsid w:val="004405E8"/>
    <w:rsid w:val="00440813"/>
    <w:rsid w:val="00440B77"/>
    <w:rsid w:val="00440D64"/>
    <w:rsid w:val="0044214D"/>
    <w:rsid w:val="0044263A"/>
    <w:rsid w:val="00443728"/>
    <w:rsid w:val="004450CC"/>
    <w:rsid w:val="004457C6"/>
    <w:rsid w:val="00445AAE"/>
    <w:rsid w:val="00445DB9"/>
    <w:rsid w:val="00446163"/>
    <w:rsid w:val="00447823"/>
    <w:rsid w:val="00447E12"/>
    <w:rsid w:val="0045021D"/>
    <w:rsid w:val="00450B71"/>
    <w:rsid w:val="00450CD2"/>
    <w:rsid w:val="004517EC"/>
    <w:rsid w:val="00451D0A"/>
    <w:rsid w:val="00452EBA"/>
    <w:rsid w:val="00453FA1"/>
    <w:rsid w:val="00454206"/>
    <w:rsid w:val="004547E9"/>
    <w:rsid w:val="0045486A"/>
    <w:rsid w:val="00454E3E"/>
    <w:rsid w:val="00454F29"/>
    <w:rsid w:val="00454F90"/>
    <w:rsid w:val="00455371"/>
    <w:rsid w:val="00456189"/>
    <w:rsid w:val="0045692B"/>
    <w:rsid w:val="00456B60"/>
    <w:rsid w:val="00456D1F"/>
    <w:rsid w:val="00456D5F"/>
    <w:rsid w:val="004578F5"/>
    <w:rsid w:val="00461111"/>
    <w:rsid w:val="00461E5C"/>
    <w:rsid w:val="00462A38"/>
    <w:rsid w:val="00462D5F"/>
    <w:rsid w:val="00463377"/>
    <w:rsid w:val="004640FA"/>
    <w:rsid w:val="0046414B"/>
    <w:rsid w:val="004645F8"/>
    <w:rsid w:val="0046470B"/>
    <w:rsid w:val="00464FC5"/>
    <w:rsid w:val="00465450"/>
    <w:rsid w:val="00465FAE"/>
    <w:rsid w:val="00466820"/>
    <w:rsid w:val="00466F1F"/>
    <w:rsid w:val="0047016F"/>
    <w:rsid w:val="004708E0"/>
    <w:rsid w:val="00470CAE"/>
    <w:rsid w:val="00470EAD"/>
    <w:rsid w:val="004718BD"/>
    <w:rsid w:val="00471A1A"/>
    <w:rsid w:val="00471A89"/>
    <w:rsid w:val="00473553"/>
    <w:rsid w:val="0047479B"/>
    <w:rsid w:val="0047494F"/>
    <w:rsid w:val="00475FE6"/>
    <w:rsid w:val="00476DD0"/>
    <w:rsid w:val="00477076"/>
    <w:rsid w:val="0047782F"/>
    <w:rsid w:val="00477D07"/>
    <w:rsid w:val="00477DD9"/>
    <w:rsid w:val="00480137"/>
    <w:rsid w:val="00480861"/>
    <w:rsid w:val="004810DD"/>
    <w:rsid w:val="0048267A"/>
    <w:rsid w:val="00482C68"/>
    <w:rsid w:val="004833C7"/>
    <w:rsid w:val="00483A62"/>
    <w:rsid w:val="00483C24"/>
    <w:rsid w:val="00484552"/>
    <w:rsid w:val="0048462F"/>
    <w:rsid w:val="00485223"/>
    <w:rsid w:val="00486117"/>
    <w:rsid w:val="00486667"/>
    <w:rsid w:val="00486A59"/>
    <w:rsid w:val="00486BD3"/>
    <w:rsid w:val="004877E1"/>
    <w:rsid w:val="0048796B"/>
    <w:rsid w:val="00487F49"/>
    <w:rsid w:val="0049036A"/>
    <w:rsid w:val="00490916"/>
    <w:rsid w:val="00491DA0"/>
    <w:rsid w:val="00491DA7"/>
    <w:rsid w:val="0049224F"/>
    <w:rsid w:val="004926B0"/>
    <w:rsid w:val="0049298A"/>
    <w:rsid w:val="00492B62"/>
    <w:rsid w:val="00492C56"/>
    <w:rsid w:val="00492DA8"/>
    <w:rsid w:val="00493987"/>
    <w:rsid w:val="00494D53"/>
    <w:rsid w:val="0049567A"/>
    <w:rsid w:val="00495CCB"/>
    <w:rsid w:val="00496623"/>
    <w:rsid w:val="004969A3"/>
    <w:rsid w:val="00497399"/>
    <w:rsid w:val="00497675"/>
    <w:rsid w:val="00497AEE"/>
    <w:rsid w:val="00497BF2"/>
    <w:rsid w:val="00497F61"/>
    <w:rsid w:val="004A28F7"/>
    <w:rsid w:val="004A3016"/>
    <w:rsid w:val="004A372F"/>
    <w:rsid w:val="004A4C72"/>
    <w:rsid w:val="004A51EC"/>
    <w:rsid w:val="004A5AA4"/>
    <w:rsid w:val="004A623F"/>
    <w:rsid w:val="004A65D3"/>
    <w:rsid w:val="004A6F71"/>
    <w:rsid w:val="004A7D42"/>
    <w:rsid w:val="004B0B06"/>
    <w:rsid w:val="004B0ED7"/>
    <w:rsid w:val="004B0FB2"/>
    <w:rsid w:val="004B2199"/>
    <w:rsid w:val="004B2A4E"/>
    <w:rsid w:val="004B3884"/>
    <w:rsid w:val="004B4005"/>
    <w:rsid w:val="004B409D"/>
    <w:rsid w:val="004B47AF"/>
    <w:rsid w:val="004B68BB"/>
    <w:rsid w:val="004B7074"/>
    <w:rsid w:val="004B7A38"/>
    <w:rsid w:val="004B7D95"/>
    <w:rsid w:val="004B7DBA"/>
    <w:rsid w:val="004B7FAA"/>
    <w:rsid w:val="004C0428"/>
    <w:rsid w:val="004C098A"/>
    <w:rsid w:val="004C0B4D"/>
    <w:rsid w:val="004C2C18"/>
    <w:rsid w:val="004C2D3B"/>
    <w:rsid w:val="004C37FC"/>
    <w:rsid w:val="004C3F9E"/>
    <w:rsid w:val="004C4349"/>
    <w:rsid w:val="004C4861"/>
    <w:rsid w:val="004C4B2D"/>
    <w:rsid w:val="004C4DC9"/>
    <w:rsid w:val="004C572B"/>
    <w:rsid w:val="004C5D77"/>
    <w:rsid w:val="004C6671"/>
    <w:rsid w:val="004C6C4C"/>
    <w:rsid w:val="004D038D"/>
    <w:rsid w:val="004D08D6"/>
    <w:rsid w:val="004D142B"/>
    <w:rsid w:val="004D1E42"/>
    <w:rsid w:val="004D21A9"/>
    <w:rsid w:val="004D2940"/>
    <w:rsid w:val="004D39A0"/>
    <w:rsid w:val="004D39C0"/>
    <w:rsid w:val="004D4BF7"/>
    <w:rsid w:val="004D4E10"/>
    <w:rsid w:val="004D50D7"/>
    <w:rsid w:val="004D5DA6"/>
    <w:rsid w:val="004D61DD"/>
    <w:rsid w:val="004D6704"/>
    <w:rsid w:val="004D69B1"/>
    <w:rsid w:val="004D7021"/>
    <w:rsid w:val="004E0540"/>
    <w:rsid w:val="004E057E"/>
    <w:rsid w:val="004E06F3"/>
    <w:rsid w:val="004E13CC"/>
    <w:rsid w:val="004E147A"/>
    <w:rsid w:val="004E1538"/>
    <w:rsid w:val="004E1B2F"/>
    <w:rsid w:val="004E2A2F"/>
    <w:rsid w:val="004E3131"/>
    <w:rsid w:val="004E3159"/>
    <w:rsid w:val="004E3846"/>
    <w:rsid w:val="004E3C5A"/>
    <w:rsid w:val="004E456F"/>
    <w:rsid w:val="004E5C64"/>
    <w:rsid w:val="004E681A"/>
    <w:rsid w:val="004E7244"/>
    <w:rsid w:val="004E7F45"/>
    <w:rsid w:val="004F0598"/>
    <w:rsid w:val="004F0878"/>
    <w:rsid w:val="004F131D"/>
    <w:rsid w:val="004F15E6"/>
    <w:rsid w:val="004F174C"/>
    <w:rsid w:val="004F1E50"/>
    <w:rsid w:val="004F2163"/>
    <w:rsid w:val="004F23FB"/>
    <w:rsid w:val="004F4036"/>
    <w:rsid w:val="004F4192"/>
    <w:rsid w:val="004F51D0"/>
    <w:rsid w:val="004F6D1E"/>
    <w:rsid w:val="004F761C"/>
    <w:rsid w:val="004F7620"/>
    <w:rsid w:val="0050028A"/>
    <w:rsid w:val="005002B4"/>
    <w:rsid w:val="00501794"/>
    <w:rsid w:val="00501F82"/>
    <w:rsid w:val="00502037"/>
    <w:rsid w:val="00502217"/>
    <w:rsid w:val="0050292D"/>
    <w:rsid w:val="00502C96"/>
    <w:rsid w:val="0050307E"/>
    <w:rsid w:val="00503591"/>
    <w:rsid w:val="00504C13"/>
    <w:rsid w:val="00505B3C"/>
    <w:rsid w:val="00505BE1"/>
    <w:rsid w:val="00505D88"/>
    <w:rsid w:val="005063A8"/>
    <w:rsid w:val="00510150"/>
    <w:rsid w:val="005168B6"/>
    <w:rsid w:val="0051692E"/>
    <w:rsid w:val="0051798E"/>
    <w:rsid w:val="00517993"/>
    <w:rsid w:val="00517A06"/>
    <w:rsid w:val="00517DC7"/>
    <w:rsid w:val="005201DE"/>
    <w:rsid w:val="00521038"/>
    <w:rsid w:val="00521DBC"/>
    <w:rsid w:val="00521F96"/>
    <w:rsid w:val="00522D8D"/>
    <w:rsid w:val="00523CF4"/>
    <w:rsid w:val="00523DE7"/>
    <w:rsid w:val="00524A31"/>
    <w:rsid w:val="00524BDB"/>
    <w:rsid w:val="005254DB"/>
    <w:rsid w:val="0052573D"/>
    <w:rsid w:val="005257D1"/>
    <w:rsid w:val="005259BF"/>
    <w:rsid w:val="00525D7B"/>
    <w:rsid w:val="00526420"/>
    <w:rsid w:val="00526E40"/>
    <w:rsid w:val="0052732F"/>
    <w:rsid w:val="005274C5"/>
    <w:rsid w:val="00527EA6"/>
    <w:rsid w:val="005302B1"/>
    <w:rsid w:val="005331B0"/>
    <w:rsid w:val="00533A55"/>
    <w:rsid w:val="005349BE"/>
    <w:rsid w:val="0053503D"/>
    <w:rsid w:val="005361C9"/>
    <w:rsid w:val="00536213"/>
    <w:rsid w:val="00536222"/>
    <w:rsid w:val="00536965"/>
    <w:rsid w:val="00540C13"/>
    <w:rsid w:val="00541927"/>
    <w:rsid w:val="00541F84"/>
    <w:rsid w:val="005431DB"/>
    <w:rsid w:val="0054380A"/>
    <w:rsid w:val="005439C1"/>
    <w:rsid w:val="005449C9"/>
    <w:rsid w:val="00544A2C"/>
    <w:rsid w:val="00544DC5"/>
    <w:rsid w:val="00545166"/>
    <w:rsid w:val="0054578B"/>
    <w:rsid w:val="00545945"/>
    <w:rsid w:val="00547118"/>
    <w:rsid w:val="0054740E"/>
    <w:rsid w:val="00547FF5"/>
    <w:rsid w:val="00550196"/>
    <w:rsid w:val="00550FF3"/>
    <w:rsid w:val="00551147"/>
    <w:rsid w:val="0055139B"/>
    <w:rsid w:val="00551667"/>
    <w:rsid w:val="00551FB0"/>
    <w:rsid w:val="005537F6"/>
    <w:rsid w:val="00553D4A"/>
    <w:rsid w:val="00555947"/>
    <w:rsid w:val="00555C67"/>
    <w:rsid w:val="00556942"/>
    <w:rsid w:val="00556FCF"/>
    <w:rsid w:val="00557393"/>
    <w:rsid w:val="0055755A"/>
    <w:rsid w:val="00560338"/>
    <w:rsid w:val="00560BB4"/>
    <w:rsid w:val="0056227B"/>
    <w:rsid w:val="00562459"/>
    <w:rsid w:val="0056363F"/>
    <w:rsid w:val="00563665"/>
    <w:rsid w:val="00564749"/>
    <w:rsid w:val="0056517F"/>
    <w:rsid w:val="005669B3"/>
    <w:rsid w:val="00567FD2"/>
    <w:rsid w:val="005733B6"/>
    <w:rsid w:val="00573693"/>
    <w:rsid w:val="005743C4"/>
    <w:rsid w:val="00574A45"/>
    <w:rsid w:val="00575AC4"/>
    <w:rsid w:val="00576AAC"/>
    <w:rsid w:val="00576FA9"/>
    <w:rsid w:val="005770B5"/>
    <w:rsid w:val="00577D65"/>
    <w:rsid w:val="005800FF"/>
    <w:rsid w:val="00580C81"/>
    <w:rsid w:val="00580CD6"/>
    <w:rsid w:val="00580DA9"/>
    <w:rsid w:val="00581567"/>
    <w:rsid w:val="0058167E"/>
    <w:rsid w:val="00581B7A"/>
    <w:rsid w:val="00581D0A"/>
    <w:rsid w:val="005822DB"/>
    <w:rsid w:val="00582B4D"/>
    <w:rsid w:val="0058394F"/>
    <w:rsid w:val="00584204"/>
    <w:rsid w:val="005844C6"/>
    <w:rsid w:val="0058479E"/>
    <w:rsid w:val="005850A5"/>
    <w:rsid w:val="005850FB"/>
    <w:rsid w:val="005879CA"/>
    <w:rsid w:val="00590664"/>
    <w:rsid w:val="00591220"/>
    <w:rsid w:val="005920AA"/>
    <w:rsid w:val="005923BA"/>
    <w:rsid w:val="00592D27"/>
    <w:rsid w:val="005936F6"/>
    <w:rsid w:val="005937D1"/>
    <w:rsid w:val="00593821"/>
    <w:rsid w:val="00593B20"/>
    <w:rsid w:val="00593B26"/>
    <w:rsid w:val="00595202"/>
    <w:rsid w:val="00595301"/>
    <w:rsid w:val="0059608F"/>
    <w:rsid w:val="00597074"/>
    <w:rsid w:val="00597D67"/>
    <w:rsid w:val="005A05C8"/>
    <w:rsid w:val="005A1951"/>
    <w:rsid w:val="005A2403"/>
    <w:rsid w:val="005A2E45"/>
    <w:rsid w:val="005A3326"/>
    <w:rsid w:val="005A4983"/>
    <w:rsid w:val="005A64C8"/>
    <w:rsid w:val="005A729C"/>
    <w:rsid w:val="005A7BBA"/>
    <w:rsid w:val="005B01B0"/>
    <w:rsid w:val="005B0F6B"/>
    <w:rsid w:val="005B12FD"/>
    <w:rsid w:val="005B1922"/>
    <w:rsid w:val="005B1A47"/>
    <w:rsid w:val="005B1F24"/>
    <w:rsid w:val="005B41B6"/>
    <w:rsid w:val="005B511A"/>
    <w:rsid w:val="005B64C5"/>
    <w:rsid w:val="005B6825"/>
    <w:rsid w:val="005B7542"/>
    <w:rsid w:val="005B78A7"/>
    <w:rsid w:val="005B7B89"/>
    <w:rsid w:val="005B7D19"/>
    <w:rsid w:val="005B7EEA"/>
    <w:rsid w:val="005C04F8"/>
    <w:rsid w:val="005C0ECB"/>
    <w:rsid w:val="005C2062"/>
    <w:rsid w:val="005C2146"/>
    <w:rsid w:val="005C2688"/>
    <w:rsid w:val="005C280F"/>
    <w:rsid w:val="005C2ED8"/>
    <w:rsid w:val="005C30BD"/>
    <w:rsid w:val="005C3220"/>
    <w:rsid w:val="005C39B3"/>
    <w:rsid w:val="005C3A9C"/>
    <w:rsid w:val="005C46E0"/>
    <w:rsid w:val="005C4A5C"/>
    <w:rsid w:val="005C4D5E"/>
    <w:rsid w:val="005C4D62"/>
    <w:rsid w:val="005C63BE"/>
    <w:rsid w:val="005C6942"/>
    <w:rsid w:val="005C6D1B"/>
    <w:rsid w:val="005D0029"/>
    <w:rsid w:val="005D08A2"/>
    <w:rsid w:val="005D178A"/>
    <w:rsid w:val="005D2D70"/>
    <w:rsid w:val="005D30EF"/>
    <w:rsid w:val="005D3529"/>
    <w:rsid w:val="005D4DE0"/>
    <w:rsid w:val="005D55E5"/>
    <w:rsid w:val="005D57C1"/>
    <w:rsid w:val="005D6060"/>
    <w:rsid w:val="005D7553"/>
    <w:rsid w:val="005D7D8C"/>
    <w:rsid w:val="005E07AD"/>
    <w:rsid w:val="005E0BFA"/>
    <w:rsid w:val="005E0D96"/>
    <w:rsid w:val="005E1509"/>
    <w:rsid w:val="005E2447"/>
    <w:rsid w:val="005E2534"/>
    <w:rsid w:val="005E25E4"/>
    <w:rsid w:val="005E29D9"/>
    <w:rsid w:val="005E36BC"/>
    <w:rsid w:val="005E37EF"/>
    <w:rsid w:val="005E3933"/>
    <w:rsid w:val="005E3B5B"/>
    <w:rsid w:val="005E4198"/>
    <w:rsid w:val="005E4931"/>
    <w:rsid w:val="005E49F9"/>
    <w:rsid w:val="005E53E4"/>
    <w:rsid w:val="005E56CF"/>
    <w:rsid w:val="005E5DE1"/>
    <w:rsid w:val="005E619B"/>
    <w:rsid w:val="005E63D0"/>
    <w:rsid w:val="005E72B3"/>
    <w:rsid w:val="005F015E"/>
    <w:rsid w:val="005F17FD"/>
    <w:rsid w:val="005F1F74"/>
    <w:rsid w:val="005F2EC5"/>
    <w:rsid w:val="005F3693"/>
    <w:rsid w:val="005F415B"/>
    <w:rsid w:val="005F4BA7"/>
    <w:rsid w:val="005F4DEE"/>
    <w:rsid w:val="005F5DC1"/>
    <w:rsid w:val="005F5F14"/>
    <w:rsid w:val="005F6BB6"/>
    <w:rsid w:val="005F7B95"/>
    <w:rsid w:val="00600F40"/>
    <w:rsid w:val="0060123F"/>
    <w:rsid w:val="00601422"/>
    <w:rsid w:val="006017E6"/>
    <w:rsid w:val="00601811"/>
    <w:rsid w:val="006028BA"/>
    <w:rsid w:val="00602EC3"/>
    <w:rsid w:val="00603074"/>
    <w:rsid w:val="00603210"/>
    <w:rsid w:val="006034FB"/>
    <w:rsid w:val="00603A6A"/>
    <w:rsid w:val="006041AA"/>
    <w:rsid w:val="00605042"/>
    <w:rsid w:val="00605550"/>
    <w:rsid w:val="006056DA"/>
    <w:rsid w:val="00605BDA"/>
    <w:rsid w:val="00606877"/>
    <w:rsid w:val="00610304"/>
    <w:rsid w:val="00610512"/>
    <w:rsid w:val="0061124C"/>
    <w:rsid w:val="00613C15"/>
    <w:rsid w:val="00614953"/>
    <w:rsid w:val="006151CB"/>
    <w:rsid w:val="00615857"/>
    <w:rsid w:val="00615941"/>
    <w:rsid w:val="00615B45"/>
    <w:rsid w:val="00615FD7"/>
    <w:rsid w:val="00616453"/>
    <w:rsid w:val="00616EAE"/>
    <w:rsid w:val="00617178"/>
    <w:rsid w:val="0061751E"/>
    <w:rsid w:val="00617915"/>
    <w:rsid w:val="00620554"/>
    <w:rsid w:val="006209F8"/>
    <w:rsid w:val="00620FD4"/>
    <w:rsid w:val="006219DC"/>
    <w:rsid w:val="00621A18"/>
    <w:rsid w:val="00621B51"/>
    <w:rsid w:val="00621D50"/>
    <w:rsid w:val="00623C37"/>
    <w:rsid w:val="00623F94"/>
    <w:rsid w:val="00625850"/>
    <w:rsid w:val="00625935"/>
    <w:rsid w:val="00625A5D"/>
    <w:rsid w:val="006260C2"/>
    <w:rsid w:val="00626174"/>
    <w:rsid w:val="00626875"/>
    <w:rsid w:val="00627377"/>
    <w:rsid w:val="00631A8D"/>
    <w:rsid w:val="00631FFA"/>
    <w:rsid w:val="00632631"/>
    <w:rsid w:val="00632889"/>
    <w:rsid w:val="00633B66"/>
    <w:rsid w:val="0063607B"/>
    <w:rsid w:val="00636554"/>
    <w:rsid w:val="00636E7B"/>
    <w:rsid w:val="0064010C"/>
    <w:rsid w:val="00640870"/>
    <w:rsid w:val="006416B6"/>
    <w:rsid w:val="00642EA4"/>
    <w:rsid w:val="00643F08"/>
    <w:rsid w:val="006454A1"/>
    <w:rsid w:val="006470DB"/>
    <w:rsid w:val="006473A6"/>
    <w:rsid w:val="00647A69"/>
    <w:rsid w:val="00647C6B"/>
    <w:rsid w:val="00650D99"/>
    <w:rsid w:val="00650ECA"/>
    <w:rsid w:val="00651095"/>
    <w:rsid w:val="0065152B"/>
    <w:rsid w:val="006516B6"/>
    <w:rsid w:val="006517FF"/>
    <w:rsid w:val="00651960"/>
    <w:rsid w:val="00652535"/>
    <w:rsid w:val="00652645"/>
    <w:rsid w:val="006528CE"/>
    <w:rsid w:val="0065290D"/>
    <w:rsid w:val="00652C32"/>
    <w:rsid w:val="00654D0A"/>
    <w:rsid w:val="00655EF7"/>
    <w:rsid w:val="006565AC"/>
    <w:rsid w:val="00656F95"/>
    <w:rsid w:val="00657660"/>
    <w:rsid w:val="00657A80"/>
    <w:rsid w:val="00660498"/>
    <w:rsid w:val="006605F7"/>
    <w:rsid w:val="006609C6"/>
    <w:rsid w:val="006614CA"/>
    <w:rsid w:val="00662069"/>
    <w:rsid w:val="00662813"/>
    <w:rsid w:val="006637CA"/>
    <w:rsid w:val="00663C58"/>
    <w:rsid w:val="00665466"/>
    <w:rsid w:val="006654E2"/>
    <w:rsid w:val="006656D6"/>
    <w:rsid w:val="006657D8"/>
    <w:rsid w:val="0066586D"/>
    <w:rsid w:val="00666784"/>
    <w:rsid w:val="00667510"/>
    <w:rsid w:val="00667994"/>
    <w:rsid w:val="00671D26"/>
    <w:rsid w:val="006727E4"/>
    <w:rsid w:val="006729A0"/>
    <w:rsid w:val="00673012"/>
    <w:rsid w:val="006733BB"/>
    <w:rsid w:val="00673D8F"/>
    <w:rsid w:val="00675F10"/>
    <w:rsid w:val="0067720B"/>
    <w:rsid w:val="00677288"/>
    <w:rsid w:val="006773D3"/>
    <w:rsid w:val="00677A1C"/>
    <w:rsid w:val="00677D20"/>
    <w:rsid w:val="00677DA1"/>
    <w:rsid w:val="00680600"/>
    <w:rsid w:val="006807E5"/>
    <w:rsid w:val="00680E13"/>
    <w:rsid w:val="00681B82"/>
    <w:rsid w:val="00681DE8"/>
    <w:rsid w:val="00682564"/>
    <w:rsid w:val="00682D46"/>
    <w:rsid w:val="00682EB2"/>
    <w:rsid w:val="00683E32"/>
    <w:rsid w:val="00684F44"/>
    <w:rsid w:val="00685AB2"/>
    <w:rsid w:val="00685B96"/>
    <w:rsid w:val="00685C3D"/>
    <w:rsid w:val="0068654F"/>
    <w:rsid w:val="00687482"/>
    <w:rsid w:val="0068791E"/>
    <w:rsid w:val="006904BF"/>
    <w:rsid w:val="0069065D"/>
    <w:rsid w:val="006909D6"/>
    <w:rsid w:val="00690E27"/>
    <w:rsid w:val="006917C0"/>
    <w:rsid w:val="006918D4"/>
    <w:rsid w:val="00691973"/>
    <w:rsid w:val="00691E86"/>
    <w:rsid w:val="00691ED0"/>
    <w:rsid w:val="00692187"/>
    <w:rsid w:val="006932B3"/>
    <w:rsid w:val="006937B1"/>
    <w:rsid w:val="00693A68"/>
    <w:rsid w:val="00693DDA"/>
    <w:rsid w:val="00694912"/>
    <w:rsid w:val="00694CD4"/>
    <w:rsid w:val="00695044"/>
    <w:rsid w:val="00695544"/>
    <w:rsid w:val="00695A5C"/>
    <w:rsid w:val="0069771F"/>
    <w:rsid w:val="00697AD3"/>
    <w:rsid w:val="006A0150"/>
    <w:rsid w:val="006A07D0"/>
    <w:rsid w:val="006A0E1A"/>
    <w:rsid w:val="006A1600"/>
    <w:rsid w:val="006A1BCF"/>
    <w:rsid w:val="006A2B6A"/>
    <w:rsid w:val="006A2D47"/>
    <w:rsid w:val="006A3AC1"/>
    <w:rsid w:val="006A4D4A"/>
    <w:rsid w:val="006A4E9A"/>
    <w:rsid w:val="006A60B4"/>
    <w:rsid w:val="006A7778"/>
    <w:rsid w:val="006B0168"/>
    <w:rsid w:val="006B08DB"/>
    <w:rsid w:val="006B123E"/>
    <w:rsid w:val="006B1469"/>
    <w:rsid w:val="006B2E96"/>
    <w:rsid w:val="006B3508"/>
    <w:rsid w:val="006B4242"/>
    <w:rsid w:val="006B448A"/>
    <w:rsid w:val="006B4914"/>
    <w:rsid w:val="006B4DD1"/>
    <w:rsid w:val="006B52CC"/>
    <w:rsid w:val="006B6108"/>
    <w:rsid w:val="006B6CC8"/>
    <w:rsid w:val="006B7EB3"/>
    <w:rsid w:val="006C04E0"/>
    <w:rsid w:val="006C12C5"/>
    <w:rsid w:val="006C1343"/>
    <w:rsid w:val="006C29CE"/>
    <w:rsid w:val="006C2D70"/>
    <w:rsid w:val="006C4508"/>
    <w:rsid w:val="006C4D4C"/>
    <w:rsid w:val="006C6582"/>
    <w:rsid w:val="006C6D37"/>
    <w:rsid w:val="006C6DF5"/>
    <w:rsid w:val="006C7A13"/>
    <w:rsid w:val="006D03D2"/>
    <w:rsid w:val="006D1793"/>
    <w:rsid w:val="006D20F4"/>
    <w:rsid w:val="006D22CE"/>
    <w:rsid w:val="006D2C9C"/>
    <w:rsid w:val="006D2D3F"/>
    <w:rsid w:val="006D3EA8"/>
    <w:rsid w:val="006D425C"/>
    <w:rsid w:val="006D5244"/>
    <w:rsid w:val="006E0019"/>
    <w:rsid w:val="006E08D5"/>
    <w:rsid w:val="006E09E2"/>
    <w:rsid w:val="006E17FC"/>
    <w:rsid w:val="006E30BD"/>
    <w:rsid w:val="006E37DD"/>
    <w:rsid w:val="006E4ECD"/>
    <w:rsid w:val="006E51A1"/>
    <w:rsid w:val="006E549B"/>
    <w:rsid w:val="006E5C0C"/>
    <w:rsid w:val="006E5EC1"/>
    <w:rsid w:val="006E6BEF"/>
    <w:rsid w:val="006E6F11"/>
    <w:rsid w:val="006E7103"/>
    <w:rsid w:val="006F1BCA"/>
    <w:rsid w:val="006F1E38"/>
    <w:rsid w:val="006F2643"/>
    <w:rsid w:val="006F2CF6"/>
    <w:rsid w:val="006F2E57"/>
    <w:rsid w:val="006F3541"/>
    <w:rsid w:val="006F35AA"/>
    <w:rsid w:val="006F43E7"/>
    <w:rsid w:val="006F4E4F"/>
    <w:rsid w:val="006F577F"/>
    <w:rsid w:val="006F612A"/>
    <w:rsid w:val="006F6A83"/>
    <w:rsid w:val="006F6B14"/>
    <w:rsid w:val="006F6B2A"/>
    <w:rsid w:val="006F7147"/>
    <w:rsid w:val="006F76EF"/>
    <w:rsid w:val="006F7F90"/>
    <w:rsid w:val="00700057"/>
    <w:rsid w:val="00700163"/>
    <w:rsid w:val="0070106C"/>
    <w:rsid w:val="00702091"/>
    <w:rsid w:val="00703009"/>
    <w:rsid w:val="007030EF"/>
    <w:rsid w:val="007036FA"/>
    <w:rsid w:val="007042D3"/>
    <w:rsid w:val="00704320"/>
    <w:rsid w:val="00706A69"/>
    <w:rsid w:val="00707231"/>
    <w:rsid w:val="007101A5"/>
    <w:rsid w:val="0071024B"/>
    <w:rsid w:val="00710D67"/>
    <w:rsid w:val="00710FBB"/>
    <w:rsid w:val="007123DE"/>
    <w:rsid w:val="00713510"/>
    <w:rsid w:val="00713A40"/>
    <w:rsid w:val="007155D8"/>
    <w:rsid w:val="00716277"/>
    <w:rsid w:val="007164E1"/>
    <w:rsid w:val="00716E69"/>
    <w:rsid w:val="0072080A"/>
    <w:rsid w:val="0072316F"/>
    <w:rsid w:val="0072325D"/>
    <w:rsid w:val="0072340E"/>
    <w:rsid w:val="0072406A"/>
    <w:rsid w:val="00724995"/>
    <w:rsid w:val="007249AF"/>
    <w:rsid w:val="00725AA9"/>
    <w:rsid w:val="00725E03"/>
    <w:rsid w:val="007273D7"/>
    <w:rsid w:val="00727E84"/>
    <w:rsid w:val="00727E91"/>
    <w:rsid w:val="00727EFF"/>
    <w:rsid w:val="007307FE"/>
    <w:rsid w:val="00731492"/>
    <w:rsid w:val="00731C11"/>
    <w:rsid w:val="007326B1"/>
    <w:rsid w:val="00732D19"/>
    <w:rsid w:val="00732D82"/>
    <w:rsid w:val="00733AFB"/>
    <w:rsid w:val="007342DC"/>
    <w:rsid w:val="00734B88"/>
    <w:rsid w:val="00735614"/>
    <w:rsid w:val="00740287"/>
    <w:rsid w:val="00741279"/>
    <w:rsid w:val="00741D4C"/>
    <w:rsid w:val="0074203F"/>
    <w:rsid w:val="007428FA"/>
    <w:rsid w:val="00743B00"/>
    <w:rsid w:val="00744522"/>
    <w:rsid w:val="007454FB"/>
    <w:rsid w:val="00745569"/>
    <w:rsid w:val="00746754"/>
    <w:rsid w:val="00747362"/>
    <w:rsid w:val="00747651"/>
    <w:rsid w:val="00747996"/>
    <w:rsid w:val="00747B6D"/>
    <w:rsid w:val="007501DB"/>
    <w:rsid w:val="00750296"/>
    <w:rsid w:val="00750D19"/>
    <w:rsid w:val="0075127B"/>
    <w:rsid w:val="00751654"/>
    <w:rsid w:val="00751EAC"/>
    <w:rsid w:val="0075223B"/>
    <w:rsid w:val="00752288"/>
    <w:rsid w:val="00754F49"/>
    <w:rsid w:val="0075604F"/>
    <w:rsid w:val="007561FE"/>
    <w:rsid w:val="007574A6"/>
    <w:rsid w:val="007604FD"/>
    <w:rsid w:val="00761D6F"/>
    <w:rsid w:val="00761FFD"/>
    <w:rsid w:val="007624B0"/>
    <w:rsid w:val="00762750"/>
    <w:rsid w:val="00763052"/>
    <w:rsid w:val="00763D19"/>
    <w:rsid w:val="00764A12"/>
    <w:rsid w:val="007659A1"/>
    <w:rsid w:val="00765F76"/>
    <w:rsid w:val="0076634B"/>
    <w:rsid w:val="00766DA0"/>
    <w:rsid w:val="007675F7"/>
    <w:rsid w:val="0077006E"/>
    <w:rsid w:val="0077007E"/>
    <w:rsid w:val="007709ED"/>
    <w:rsid w:val="00772B15"/>
    <w:rsid w:val="00772E6C"/>
    <w:rsid w:val="00774268"/>
    <w:rsid w:val="007743A9"/>
    <w:rsid w:val="00775384"/>
    <w:rsid w:val="0077565A"/>
    <w:rsid w:val="00775700"/>
    <w:rsid w:val="00775A89"/>
    <w:rsid w:val="00776CF6"/>
    <w:rsid w:val="00777AF1"/>
    <w:rsid w:val="00780472"/>
    <w:rsid w:val="007804B7"/>
    <w:rsid w:val="00780AAF"/>
    <w:rsid w:val="00781BB1"/>
    <w:rsid w:val="007821D1"/>
    <w:rsid w:val="00783075"/>
    <w:rsid w:val="00783930"/>
    <w:rsid w:val="00783C20"/>
    <w:rsid w:val="00784A55"/>
    <w:rsid w:val="00784BC1"/>
    <w:rsid w:val="00785964"/>
    <w:rsid w:val="00785BDC"/>
    <w:rsid w:val="00785FAC"/>
    <w:rsid w:val="00786272"/>
    <w:rsid w:val="007867FE"/>
    <w:rsid w:val="00786AF0"/>
    <w:rsid w:val="007871E6"/>
    <w:rsid w:val="0078729C"/>
    <w:rsid w:val="00787475"/>
    <w:rsid w:val="0079005A"/>
    <w:rsid w:val="007903F1"/>
    <w:rsid w:val="00790501"/>
    <w:rsid w:val="00790599"/>
    <w:rsid w:val="00790855"/>
    <w:rsid w:val="00790DDA"/>
    <w:rsid w:val="00790FF9"/>
    <w:rsid w:val="0079186E"/>
    <w:rsid w:val="00793606"/>
    <w:rsid w:val="00793DFA"/>
    <w:rsid w:val="00794B80"/>
    <w:rsid w:val="00796841"/>
    <w:rsid w:val="00797DD2"/>
    <w:rsid w:val="007A042D"/>
    <w:rsid w:val="007A0462"/>
    <w:rsid w:val="007A0AA5"/>
    <w:rsid w:val="007A1597"/>
    <w:rsid w:val="007A15EF"/>
    <w:rsid w:val="007A2774"/>
    <w:rsid w:val="007A2EA0"/>
    <w:rsid w:val="007A35EA"/>
    <w:rsid w:val="007A3798"/>
    <w:rsid w:val="007A383E"/>
    <w:rsid w:val="007A5523"/>
    <w:rsid w:val="007A5950"/>
    <w:rsid w:val="007A6C19"/>
    <w:rsid w:val="007A7712"/>
    <w:rsid w:val="007B03C2"/>
    <w:rsid w:val="007B0D17"/>
    <w:rsid w:val="007B0F69"/>
    <w:rsid w:val="007B1FDB"/>
    <w:rsid w:val="007B2360"/>
    <w:rsid w:val="007B2AFE"/>
    <w:rsid w:val="007B3C82"/>
    <w:rsid w:val="007B4D4E"/>
    <w:rsid w:val="007B51C4"/>
    <w:rsid w:val="007B5AC0"/>
    <w:rsid w:val="007B6ABB"/>
    <w:rsid w:val="007B6AE0"/>
    <w:rsid w:val="007B7DA2"/>
    <w:rsid w:val="007C0751"/>
    <w:rsid w:val="007C16A8"/>
    <w:rsid w:val="007C1B03"/>
    <w:rsid w:val="007C237E"/>
    <w:rsid w:val="007C3FD0"/>
    <w:rsid w:val="007C4A59"/>
    <w:rsid w:val="007C53D7"/>
    <w:rsid w:val="007C6274"/>
    <w:rsid w:val="007C627F"/>
    <w:rsid w:val="007C7638"/>
    <w:rsid w:val="007C77F0"/>
    <w:rsid w:val="007C789C"/>
    <w:rsid w:val="007C7C22"/>
    <w:rsid w:val="007D0E40"/>
    <w:rsid w:val="007D10A7"/>
    <w:rsid w:val="007D13E5"/>
    <w:rsid w:val="007D192A"/>
    <w:rsid w:val="007D2C1B"/>
    <w:rsid w:val="007D44A2"/>
    <w:rsid w:val="007D47D0"/>
    <w:rsid w:val="007D491C"/>
    <w:rsid w:val="007D51CA"/>
    <w:rsid w:val="007D5F7F"/>
    <w:rsid w:val="007D643C"/>
    <w:rsid w:val="007D73A5"/>
    <w:rsid w:val="007D7524"/>
    <w:rsid w:val="007E10CD"/>
    <w:rsid w:val="007E16EC"/>
    <w:rsid w:val="007E1C0A"/>
    <w:rsid w:val="007E27D5"/>
    <w:rsid w:val="007E2D16"/>
    <w:rsid w:val="007E2F6A"/>
    <w:rsid w:val="007E531E"/>
    <w:rsid w:val="007E56DF"/>
    <w:rsid w:val="007E5CCE"/>
    <w:rsid w:val="007E73BB"/>
    <w:rsid w:val="007F01C6"/>
    <w:rsid w:val="007F0277"/>
    <w:rsid w:val="007F0AAD"/>
    <w:rsid w:val="007F157B"/>
    <w:rsid w:val="007F295F"/>
    <w:rsid w:val="007F39BF"/>
    <w:rsid w:val="007F3A0C"/>
    <w:rsid w:val="007F4194"/>
    <w:rsid w:val="007F4201"/>
    <w:rsid w:val="007F422D"/>
    <w:rsid w:val="007F47B6"/>
    <w:rsid w:val="007F4803"/>
    <w:rsid w:val="007F499C"/>
    <w:rsid w:val="007F56D2"/>
    <w:rsid w:val="007F5D3F"/>
    <w:rsid w:val="007F62EF"/>
    <w:rsid w:val="007F6A65"/>
    <w:rsid w:val="007F6C6D"/>
    <w:rsid w:val="007F6CE5"/>
    <w:rsid w:val="007F7440"/>
    <w:rsid w:val="007F7637"/>
    <w:rsid w:val="007F7C6B"/>
    <w:rsid w:val="008003E9"/>
    <w:rsid w:val="0080073C"/>
    <w:rsid w:val="00800EC3"/>
    <w:rsid w:val="00801895"/>
    <w:rsid w:val="00801C9D"/>
    <w:rsid w:val="00802091"/>
    <w:rsid w:val="008022F3"/>
    <w:rsid w:val="008059F8"/>
    <w:rsid w:val="00805A89"/>
    <w:rsid w:val="0080615D"/>
    <w:rsid w:val="008061DB"/>
    <w:rsid w:val="00806497"/>
    <w:rsid w:val="008064C5"/>
    <w:rsid w:val="00806E08"/>
    <w:rsid w:val="008117C1"/>
    <w:rsid w:val="00811C38"/>
    <w:rsid w:val="00812951"/>
    <w:rsid w:val="00812BBD"/>
    <w:rsid w:val="00812DA1"/>
    <w:rsid w:val="008145B9"/>
    <w:rsid w:val="00814635"/>
    <w:rsid w:val="0081477C"/>
    <w:rsid w:val="00814CE2"/>
    <w:rsid w:val="00814E80"/>
    <w:rsid w:val="00815489"/>
    <w:rsid w:val="00816168"/>
    <w:rsid w:val="008162D6"/>
    <w:rsid w:val="00820510"/>
    <w:rsid w:val="00820625"/>
    <w:rsid w:val="0082096B"/>
    <w:rsid w:val="008210C7"/>
    <w:rsid w:val="0082197D"/>
    <w:rsid w:val="008222E4"/>
    <w:rsid w:val="008240D4"/>
    <w:rsid w:val="008259AD"/>
    <w:rsid w:val="00825A5B"/>
    <w:rsid w:val="00825FB7"/>
    <w:rsid w:val="008264A1"/>
    <w:rsid w:val="0082700C"/>
    <w:rsid w:val="00827356"/>
    <w:rsid w:val="00827709"/>
    <w:rsid w:val="008306BF"/>
    <w:rsid w:val="00831282"/>
    <w:rsid w:val="008312C4"/>
    <w:rsid w:val="00832A58"/>
    <w:rsid w:val="00832C05"/>
    <w:rsid w:val="00832C62"/>
    <w:rsid w:val="008337B1"/>
    <w:rsid w:val="00833DA0"/>
    <w:rsid w:val="00834776"/>
    <w:rsid w:val="00834802"/>
    <w:rsid w:val="00834FC0"/>
    <w:rsid w:val="0083589D"/>
    <w:rsid w:val="008360C9"/>
    <w:rsid w:val="00836C7A"/>
    <w:rsid w:val="00836E68"/>
    <w:rsid w:val="008379E4"/>
    <w:rsid w:val="00840346"/>
    <w:rsid w:val="0084188C"/>
    <w:rsid w:val="008423A3"/>
    <w:rsid w:val="00844BAA"/>
    <w:rsid w:val="00845B56"/>
    <w:rsid w:val="00845C55"/>
    <w:rsid w:val="008465CC"/>
    <w:rsid w:val="00846983"/>
    <w:rsid w:val="0084778D"/>
    <w:rsid w:val="0085087B"/>
    <w:rsid w:val="00851A18"/>
    <w:rsid w:val="00852E2B"/>
    <w:rsid w:val="00853051"/>
    <w:rsid w:val="0085467D"/>
    <w:rsid w:val="00854973"/>
    <w:rsid w:val="008559E4"/>
    <w:rsid w:val="00856426"/>
    <w:rsid w:val="008570A9"/>
    <w:rsid w:val="00857B49"/>
    <w:rsid w:val="00857CB5"/>
    <w:rsid w:val="00860B37"/>
    <w:rsid w:val="00860BBA"/>
    <w:rsid w:val="00862D15"/>
    <w:rsid w:val="0086369B"/>
    <w:rsid w:val="00863E54"/>
    <w:rsid w:val="00864987"/>
    <w:rsid w:val="008650B1"/>
    <w:rsid w:val="00865DB9"/>
    <w:rsid w:val="00865E88"/>
    <w:rsid w:val="00867CBA"/>
    <w:rsid w:val="00870042"/>
    <w:rsid w:val="00870DE7"/>
    <w:rsid w:val="00871640"/>
    <w:rsid w:val="00871945"/>
    <w:rsid w:val="00872C2D"/>
    <w:rsid w:val="00872C70"/>
    <w:rsid w:val="00873018"/>
    <w:rsid w:val="008743E5"/>
    <w:rsid w:val="00874898"/>
    <w:rsid w:val="00874F63"/>
    <w:rsid w:val="008755AF"/>
    <w:rsid w:val="00875643"/>
    <w:rsid w:val="008770E3"/>
    <w:rsid w:val="008777FB"/>
    <w:rsid w:val="00877814"/>
    <w:rsid w:val="00880BD4"/>
    <w:rsid w:val="008817FB"/>
    <w:rsid w:val="0088207C"/>
    <w:rsid w:val="008845F2"/>
    <w:rsid w:val="008846AD"/>
    <w:rsid w:val="0088584C"/>
    <w:rsid w:val="00885AF7"/>
    <w:rsid w:val="00886547"/>
    <w:rsid w:val="00886686"/>
    <w:rsid w:val="00886CCC"/>
    <w:rsid w:val="0088796E"/>
    <w:rsid w:val="00887E57"/>
    <w:rsid w:val="00890014"/>
    <w:rsid w:val="008905EF"/>
    <w:rsid w:val="00890746"/>
    <w:rsid w:val="00890BA1"/>
    <w:rsid w:val="00891514"/>
    <w:rsid w:val="00892204"/>
    <w:rsid w:val="008926D6"/>
    <w:rsid w:val="00892D7E"/>
    <w:rsid w:val="00893F70"/>
    <w:rsid w:val="00894993"/>
    <w:rsid w:val="00895DC6"/>
    <w:rsid w:val="00897317"/>
    <w:rsid w:val="00897524"/>
    <w:rsid w:val="00897B39"/>
    <w:rsid w:val="008A04A8"/>
    <w:rsid w:val="008A0F9D"/>
    <w:rsid w:val="008A22C4"/>
    <w:rsid w:val="008A2693"/>
    <w:rsid w:val="008A2F2E"/>
    <w:rsid w:val="008A341B"/>
    <w:rsid w:val="008A365D"/>
    <w:rsid w:val="008A4979"/>
    <w:rsid w:val="008A534E"/>
    <w:rsid w:val="008A5C4D"/>
    <w:rsid w:val="008A5C64"/>
    <w:rsid w:val="008A6245"/>
    <w:rsid w:val="008A6284"/>
    <w:rsid w:val="008A674E"/>
    <w:rsid w:val="008A67D5"/>
    <w:rsid w:val="008A7070"/>
    <w:rsid w:val="008A7F77"/>
    <w:rsid w:val="008B16A5"/>
    <w:rsid w:val="008B1C15"/>
    <w:rsid w:val="008B3992"/>
    <w:rsid w:val="008B3B20"/>
    <w:rsid w:val="008B4E7B"/>
    <w:rsid w:val="008B5A6C"/>
    <w:rsid w:val="008B6D11"/>
    <w:rsid w:val="008C0405"/>
    <w:rsid w:val="008C0808"/>
    <w:rsid w:val="008C1CB7"/>
    <w:rsid w:val="008C2553"/>
    <w:rsid w:val="008C2FA4"/>
    <w:rsid w:val="008C400B"/>
    <w:rsid w:val="008C4A99"/>
    <w:rsid w:val="008C5378"/>
    <w:rsid w:val="008C69F9"/>
    <w:rsid w:val="008C6D14"/>
    <w:rsid w:val="008C7273"/>
    <w:rsid w:val="008C7920"/>
    <w:rsid w:val="008C79E5"/>
    <w:rsid w:val="008D004E"/>
    <w:rsid w:val="008D0350"/>
    <w:rsid w:val="008D0AA5"/>
    <w:rsid w:val="008D1075"/>
    <w:rsid w:val="008D12BC"/>
    <w:rsid w:val="008D1DD1"/>
    <w:rsid w:val="008D2417"/>
    <w:rsid w:val="008D28E4"/>
    <w:rsid w:val="008D3073"/>
    <w:rsid w:val="008D312D"/>
    <w:rsid w:val="008D3A3E"/>
    <w:rsid w:val="008D3B7E"/>
    <w:rsid w:val="008D43F6"/>
    <w:rsid w:val="008D4C16"/>
    <w:rsid w:val="008D4E44"/>
    <w:rsid w:val="008D56C6"/>
    <w:rsid w:val="008D5BBA"/>
    <w:rsid w:val="008D5FED"/>
    <w:rsid w:val="008D64BC"/>
    <w:rsid w:val="008D7504"/>
    <w:rsid w:val="008D76BF"/>
    <w:rsid w:val="008D7A26"/>
    <w:rsid w:val="008D7F02"/>
    <w:rsid w:val="008E1501"/>
    <w:rsid w:val="008E27DC"/>
    <w:rsid w:val="008E28E2"/>
    <w:rsid w:val="008E292E"/>
    <w:rsid w:val="008E2988"/>
    <w:rsid w:val="008E3006"/>
    <w:rsid w:val="008E53E5"/>
    <w:rsid w:val="008E6B1B"/>
    <w:rsid w:val="008E6C04"/>
    <w:rsid w:val="008E6E5B"/>
    <w:rsid w:val="008F1F59"/>
    <w:rsid w:val="008F317F"/>
    <w:rsid w:val="008F369C"/>
    <w:rsid w:val="008F3851"/>
    <w:rsid w:val="008F3FF9"/>
    <w:rsid w:val="008F433C"/>
    <w:rsid w:val="008F4843"/>
    <w:rsid w:val="008F522D"/>
    <w:rsid w:val="008F5D5D"/>
    <w:rsid w:val="008F5FF9"/>
    <w:rsid w:val="008F610E"/>
    <w:rsid w:val="008F73E7"/>
    <w:rsid w:val="00900382"/>
    <w:rsid w:val="009003F9"/>
    <w:rsid w:val="009012C7"/>
    <w:rsid w:val="009020F1"/>
    <w:rsid w:val="00903EB9"/>
    <w:rsid w:val="009041EE"/>
    <w:rsid w:val="00904810"/>
    <w:rsid w:val="00904841"/>
    <w:rsid w:val="00904C87"/>
    <w:rsid w:val="009055C4"/>
    <w:rsid w:val="00905B1B"/>
    <w:rsid w:val="009061C3"/>
    <w:rsid w:val="009069FC"/>
    <w:rsid w:val="009079E1"/>
    <w:rsid w:val="009104DF"/>
    <w:rsid w:val="00911B31"/>
    <w:rsid w:val="00911E1F"/>
    <w:rsid w:val="009124C3"/>
    <w:rsid w:val="0091264E"/>
    <w:rsid w:val="00913E8C"/>
    <w:rsid w:val="0091418B"/>
    <w:rsid w:val="009141C9"/>
    <w:rsid w:val="00914317"/>
    <w:rsid w:val="0091467C"/>
    <w:rsid w:val="00914A06"/>
    <w:rsid w:val="0091724F"/>
    <w:rsid w:val="009174F6"/>
    <w:rsid w:val="00917B39"/>
    <w:rsid w:val="00917FBC"/>
    <w:rsid w:val="00920B61"/>
    <w:rsid w:val="00920D46"/>
    <w:rsid w:val="009228B0"/>
    <w:rsid w:val="009238E6"/>
    <w:rsid w:val="00923D01"/>
    <w:rsid w:val="009245FD"/>
    <w:rsid w:val="00924954"/>
    <w:rsid w:val="00924B92"/>
    <w:rsid w:val="00924C31"/>
    <w:rsid w:val="009255BE"/>
    <w:rsid w:val="009257DD"/>
    <w:rsid w:val="00925BE0"/>
    <w:rsid w:val="00926BCB"/>
    <w:rsid w:val="00927114"/>
    <w:rsid w:val="00927AF4"/>
    <w:rsid w:val="00930857"/>
    <w:rsid w:val="00930CA3"/>
    <w:rsid w:val="009312FC"/>
    <w:rsid w:val="00931826"/>
    <w:rsid w:val="009330C0"/>
    <w:rsid w:val="009337D2"/>
    <w:rsid w:val="00933D2C"/>
    <w:rsid w:val="00933DC8"/>
    <w:rsid w:val="00934ED6"/>
    <w:rsid w:val="0093506D"/>
    <w:rsid w:val="009354A0"/>
    <w:rsid w:val="009359EB"/>
    <w:rsid w:val="00936A93"/>
    <w:rsid w:val="009374B1"/>
    <w:rsid w:val="0093798A"/>
    <w:rsid w:val="00937C49"/>
    <w:rsid w:val="00937DAC"/>
    <w:rsid w:val="0094160F"/>
    <w:rsid w:val="00941BE9"/>
    <w:rsid w:val="00942099"/>
    <w:rsid w:val="009427FA"/>
    <w:rsid w:val="00944A30"/>
    <w:rsid w:val="00944BCB"/>
    <w:rsid w:val="0094595C"/>
    <w:rsid w:val="009467B1"/>
    <w:rsid w:val="00946AFC"/>
    <w:rsid w:val="00946BB1"/>
    <w:rsid w:val="00947780"/>
    <w:rsid w:val="009478AE"/>
    <w:rsid w:val="0095007A"/>
    <w:rsid w:val="0095076A"/>
    <w:rsid w:val="00950EF9"/>
    <w:rsid w:val="00950F58"/>
    <w:rsid w:val="009512BC"/>
    <w:rsid w:val="0095342B"/>
    <w:rsid w:val="00953A1B"/>
    <w:rsid w:val="00953B9A"/>
    <w:rsid w:val="00954575"/>
    <w:rsid w:val="009547F0"/>
    <w:rsid w:val="00955168"/>
    <w:rsid w:val="00955C99"/>
    <w:rsid w:val="00957D1B"/>
    <w:rsid w:val="0096035B"/>
    <w:rsid w:val="0096114D"/>
    <w:rsid w:val="009631C5"/>
    <w:rsid w:val="0096320F"/>
    <w:rsid w:val="0096363E"/>
    <w:rsid w:val="00963D9B"/>
    <w:rsid w:val="00963E80"/>
    <w:rsid w:val="009641C0"/>
    <w:rsid w:val="00964202"/>
    <w:rsid w:val="00965C43"/>
    <w:rsid w:val="009662B3"/>
    <w:rsid w:val="00967E12"/>
    <w:rsid w:val="00967F09"/>
    <w:rsid w:val="009705B4"/>
    <w:rsid w:val="00970CC8"/>
    <w:rsid w:val="009716B0"/>
    <w:rsid w:val="009722C7"/>
    <w:rsid w:val="00972498"/>
    <w:rsid w:val="00972AFB"/>
    <w:rsid w:val="00972C60"/>
    <w:rsid w:val="009741B4"/>
    <w:rsid w:val="00974E2D"/>
    <w:rsid w:val="00975070"/>
    <w:rsid w:val="0097591F"/>
    <w:rsid w:val="00976634"/>
    <w:rsid w:val="00976A09"/>
    <w:rsid w:val="00976A9E"/>
    <w:rsid w:val="0097703A"/>
    <w:rsid w:val="00977242"/>
    <w:rsid w:val="009772B1"/>
    <w:rsid w:val="00977379"/>
    <w:rsid w:val="00977F1F"/>
    <w:rsid w:val="00977F6A"/>
    <w:rsid w:val="00980921"/>
    <w:rsid w:val="00980FF0"/>
    <w:rsid w:val="00981D29"/>
    <w:rsid w:val="00982397"/>
    <w:rsid w:val="00982A26"/>
    <w:rsid w:val="00983F28"/>
    <w:rsid w:val="009845CD"/>
    <w:rsid w:val="009864D7"/>
    <w:rsid w:val="00986EC8"/>
    <w:rsid w:val="009903A2"/>
    <w:rsid w:val="00990B3A"/>
    <w:rsid w:val="00991803"/>
    <w:rsid w:val="009929C4"/>
    <w:rsid w:val="009934C8"/>
    <w:rsid w:val="00993E49"/>
    <w:rsid w:val="0099445C"/>
    <w:rsid w:val="0099472A"/>
    <w:rsid w:val="009971E6"/>
    <w:rsid w:val="009A07BA"/>
    <w:rsid w:val="009A12F8"/>
    <w:rsid w:val="009A2159"/>
    <w:rsid w:val="009A2ABA"/>
    <w:rsid w:val="009A3A3A"/>
    <w:rsid w:val="009A3C63"/>
    <w:rsid w:val="009A3D21"/>
    <w:rsid w:val="009A47BB"/>
    <w:rsid w:val="009A4894"/>
    <w:rsid w:val="009A4923"/>
    <w:rsid w:val="009A4BF3"/>
    <w:rsid w:val="009A4DC2"/>
    <w:rsid w:val="009A5293"/>
    <w:rsid w:val="009A5EC2"/>
    <w:rsid w:val="009A6FED"/>
    <w:rsid w:val="009A75C5"/>
    <w:rsid w:val="009A79B3"/>
    <w:rsid w:val="009A7FDD"/>
    <w:rsid w:val="009B0ED0"/>
    <w:rsid w:val="009B14B6"/>
    <w:rsid w:val="009B1504"/>
    <w:rsid w:val="009B166C"/>
    <w:rsid w:val="009B2682"/>
    <w:rsid w:val="009B2C63"/>
    <w:rsid w:val="009B41F5"/>
    <w:rsid w:val="009B4DAA"/>
    <w:rsid w:val="009B4DCB"/>
    <w:rsid w:val="009B630B"/>
    <w:rsid w:val="009B6754"/>
    <w:rsid w:val="009B694D"/>
    <w:rsid w:val="009C0D81"/>
    <w:rsid w:val="009C0EB7"/>
    <w:rsid w:val="009C12D7"/>
    <w:rsid w:val="009C22D5"/>
    <w:rsid w:val="009C2827"/>
    <w:rsid w:val="009C36AB"/>
    <w:rsid w:val="009C3C00"/>
    <w:rsid w:val="009C40FC"/>
    <w:rsid w:val="009C45D4"/>
    <w:rsid w:val="009C4721"/>
    <w:rsid w:val="009C4D2C"/>
    <w:rsid w:val="009C4ED9"/>
    <w:rsid w:val="009C551C"/>
    <w:rsid w:val="009C5A49"/>
    <w:rsid w:val="009C6304"/>
    <w:rsid w:val="009C66BA"/>
    <w:rsid w:val="009C6EEE"/>
    <w:rsid w:val="009C77B1"/>
    <w:rsid w:val="009D033D"/>
    <w:rsid w:val="009D03E0"/>
    <w:rsid w:val="009D0727"/>
    <w:rsid w:val="009D19F3"/>
    <w:rsid w:val="009D219B"/>
    <w:rsid w:val="009D3778"/>
    <w:rsid w:val="009D38C4"/>
    <w:rsid w:val="009D3A24"/>
    <w:rsid w:val="009D3C6B"/>
    <w:rsid w:val="009D3F64"/>
    <w:rsid w:val="009D5174"/>
    <w:rsid w:val="009D5C77"/>
    <w:rsid w:val="009D624E"/>
    <w:rsid w:val="009D63F9"/>
    <w:rsid w:val="009E0B0A"/>
    <w:rsid w:val="009E14E6"/>
    <w:rsid w:val="009E2541"/>
    <w:rsid w:val="009E3FA9"/>
    <w:rsid w:val="009E5121"/>
    <w:rsid w:val="009E5661"/>
    <w:rsid w:val="009E577B"/>
    <w:rsid w:val="009E7298"/>
    <w:rsid w:val="009E761C"/>
    <w:rsid w:val="009E7E4F"/>
    <w:rsid w:val="009F008A"/>
    <w:rsid w:val="009F0588"/>
    <w:rsid w:val="009F082A"/>
    <w:rsid w:val="009F1614"/>
    <w:rsid w:val="009F163F"/>
    <w:rsid w:val="009F2126"/>
    <w:rsid w:val="009F280C"/>
    <w:rsid w:val="009F34AE"/>
    <w:rsid w:val="009F3679"/>
    <w:rsid w:val="009F3FE3"/>
    <w:rsid w:val="009F4567"/>
    <w:rsid w:val="009F548B"/>
    <w:rsid w:val="009F696B"/>
    <w:rsid w:val="009F7263"/>
    <w:rsid w:val="00A00580"/>
    <w:rsid w:val="00A0084A"/>
    <w:rsid w:val="00A008AF"/>
    <w:rsid w:val="00A0169F"/>
    <w:rsid w:val="00A016F7"/>
    <w:rsid w:val="00A017D6"/>
    <w:rsid w:val="00A01CD7"/>
    <w:rsid w:val="00A02809"/>
    <w:rsid w:val="00A02D29"/>
    <w:rsid w:val="00A03534"/>
    <w:rsid w:val="00A0372E"/>
    <w:rsid w:val="00A03CC0"/>
    <w:rsid w:val="00A03D24"/>
    <w:rsid w:val="00A03E01"/>
    <w:rsid w:val="00A0545D"/>
    <w:rsid w:val="00A0565A"/>
    <w:rsid w:val="00A056A1"/>
    <w:rsid w:val="00A06B11"/>
    <w:rsid w:val="00A071B3"/>
    <w:rsid w:val="00A10B2E"/>
    <w:rsid w:val="00A1157B"/>
    <w:rsid w:val="00A11F3C"/>
    <w:rsid w:val="00A12F42"/>
    <w:rsid w:val="00A137B1"/>
    <w:rsid w:val="00A14927"/>
    <w:rsid w:val="00A149DF"/>
    <w:rsid w:val="00A16471"/>
    <w:rsid w:val="00A16B78"/>
    <w:rsid w:val="00A174FA"/>
    <w:rsid w:val="00A17869"/>
    <w:rsid w:val="00A20312"/>
    <w:rsid w:val="00A20D0A"/>
    <w:rsid w:val="00A21316"/>
    <w:rsid w:val="00A22CED"/>
    <w:rsid w:val="00A22E51"/>
    <w:rsid w:val="00A23357"/>
    <w:rsid w:val="00A23C4D"/>
    <w:rsid w:val="00A23D81"/>
    <w:rsid w:val="00A2478A"/>
    <w:rsid w:val="00A24D16"/>
    <w:rsid w:val="00A24E05"/>
    <w:rsid w:val="00A24FDA"/>
    <w:rsid w:val="00A25432"/>
    <w:rsid w:val="00A2568C"/>
    <w:rsid w:val="00A25714"/>
    <w:rsid w:val="00A25838"/>
    <w:rsid w:val="00A27167"/>
    <w:rsid w:val="00A271DB"/>
    <w:rsid w:val="00A27417"/>
    <w:rsid w:val="00A27890"/>
    <w:rsid w:val="00A278BB"/>
    <w:rsid w:val="00A27BB1"/>
    <w:rsid w:val="00A307D6"/>
    <w:rsid w:val="00A30A0F"/>
    <w:rsid w:val="00A30C41"/>
    <w:rsid w:val="00A30C88"/>
    <w:rsid w:val="00A31BAD"/>
    <w:rsid w:val="00A3272A"/>
    <w:rsid w:val="00A327B5"/>
    <w:rsid w:val="00A33179"/>
    <w:rsid w:val="00A358C8"/>
    <w:rsid w:val="00A3679D"/>
    <w:rsid w:val="00A36A01"/>
    <w:rsid w:val="00A36D17"/>
    <w:rsid w:val="00A37108"/>
    <w:rsid w:val="00A37C85"/>
    <w:rsid w:val="00A400E7"/>
    <w:rsid w:val="00A40511"/>
    <w:rsid w:val="00A40716"/>
    <w:rsid w:val="00A40860"/>
    <w:rsid w:val="00A40E08"/>
    <w:rsid w:val="00A41C81"/>
    <w:rsid w:val="00A42C72"/>
    <w:rsid w:val="00A43927"/>
    <w:rsid w:val="00A446E5"/>
    <w:rsid w:val="00A451D1"/>
    <w:rsid w:val="00A46660"/>
    <w:rsid w:val="00A50506"/>
    <w:rsid w:val="00A50625"/>
    <w:rsid w:val="00A506BE"/>
    <w:rsid w:val="00A5100D"/>
    <w:rsid w:val="00A51F29"/>
    <w:rsid w:val="00A53F14"/>
    <w:rsid w:val="00A54394"/>
    <w:rsid w:val="00A54E2F"/>
    <w:rsid w:val="00A54FBB"/>
    <w:rsid w:val="00A55137"/>
    <w:rsid w:val="00A553F8"/>
    <w:rsid w:val="00A55761"/>
    <w:rsid w:val="00A56029"/>
    <w:rsid w:val="00A571D7"/>
    <w:rsid w:val="00A603E9"/>
    <w:rsid w:val="00A6097D"/>
    <w:rsid w:val="00A6154E"/>
    <w:rsid w:val="00A61775"/>
    <w:rsid w:val="00A61A0C"/>
    <w:rsid w:val="00A61D66"/>
    <w:rsid w:val="00A626C2"/>
    <w:rsid w:val="00A629AC"/>
    <w:rsid w:val="00A63390"/>
    <w:rsid w:val="00A63A24"/>
    <w:rsid w:val="00A63E35"/>
    <w:rsid w:val="00A64BC8"/>
    <w:rsid w:val="00A64F53"/>
    <w:rsid w:val="00A65760"/>
    <w:rsid w:val="00A6627C"/>
    <w:rsid w:val="00A667FB"/>
    <w:rsid w:val="00A66C55"/>
    <w:rsid w:val="00A66D5A"/>
    <w:rsid w:val="00A671A0"/>
    <w:rsid w:val="00A67522"/>
    <w:rsid w:val="00A67D0C"/>
    <w:rsid w:val="00A706AC"/>
    <w:rsid w:val="00A71322"/>
    <w:rsid w:val="00A725EC"/>
    <w:rsid w:val="00A72743"/>
    <w:rsid w:val="00A735A1"/>
    <w:rsid w:val="00A73CC9"/>
    <w:rsid w:val="00A73EDF"/>
    <w:rsid w:val="00A75E5C"/>
    <w:rsid w:val="00A763AC"/>
    <w:rsid w:val="00A7666F"/>
    <w:rsid w:val="00A7674B"/>
    <w:rsid w:val="00A803DE"/>
    <w:rsid w:val="00A81253"/>
    <w:rsid w:val="00A8125C"/>
    <w:rsid w:val="00A8184F"/>
    <w:rsid w:val="00A819B2"/>
    <w:rsid w:val="00A81E35"/>
    <w:rsid w:val="00A81FAA"/>
    <w:rsid w:val="00A82EB1"/>
    <w:rsid w:val="00A834FF"/>
    <w:rsid w:val="00A84EE8"/>
    <w:rsid w:val="00A85B01"/>
    <w:rsid w:val="00A86E63"/>
    <w:rsid w:val="00A87481"/>
    <w:rsid w:val="00A9048B"/>
    <w:rsid w:val="00A908A9"/>
    <w:rsid w:val="00A90918"/>
    <w:rsid w:val="00A91974"/>
    <w:rsid w:val="00A920C8"/>
    <w:rsid w:val="00A9232B"/>
    <w:rsid w:val="00A94715"/>
    <w:rsid w:val="00A951D1"/>
    <w:rsid w:val="00A953E5"/>
    <w:rsid w:val="00A96665"/>
    <w:rsid w:val="00A96CF4"/>
    <w:rsid w:val="00A96F8F"/>
    <w:rsid w:val="00A974D9"/>
    <w:rsid w:val="00A97A57"/>
    <w:rsid w:val="00AA0303"/>
    <w:rsid w:val="00AA13EC"/>
    <w:rsid w:val="00AA1C9F"/>
    <w:rsid w:val="00AA1F6D"/>
    <w:rsid w:val="00AA2060"/>
    <w:rsid w:val="00AA2179"/>
    <w:rsid w:val="00AA21E8"/>
    <w:rsid w:val="00AA232A"/>
    <w:rsid w:val="00AA3229"/>
    <w:rsid w:val="00AA34A6"/>
    <w:rsid w:val="00AA4C27"/>
    <w:rsid w:val="00AA5CC9"/>
    <w:rsid w:val="00AA67E1"/>
    <w:rsid w:val="00AA689A"/>
    <w:rsid w:val="00AA7DD6"/>
    <w:rsid w:val="00AB0656"/>
    <w:rsid w:val="00AB0A7F"/>
    <w:rsid w:val="00AB2023"/>
    <w:rsid w:val="00AB2451"/>
    <w:rsid w:val="00AB3154"/>
    <w:rsid w:val="00AB32B1"/>
    <w:rsid w:val="00AB3657"/>
    <w:rsid w:val="00AB50AB"/>
    <w:rsid w:val="00AC1544"/>
    <w:rsid w:val="00AC1B8C"/>
    <w:rsid w:val="00AC1E61"/>
    <w:rsid w:val="00AC2197"/>
    <w:rsid w:val="00AC22BB"/>
    <w:rsid w:val="00AC258F"/>
    <w:rsid w:val="00AC2A54"/>
    <w:rsid w:val="00AC2A5F"/>
    <w:rsid w:val="00AC325F"/>
    <w:rsid w:val="00AC3C24"/>
    <w:rsid w:val="00AC4050"/>
    <w:rsid w:val="00AC4715"/>
    <w:rsid w:val="00AC4D9B"/>
    <w:rsid w:val="00AC55AB"/>
    <w:rsid w:val="00AC5953"/>
    <w:rsid w:val="00AC6151"/>
    <w:rsid w:val="00AC69BF"/>
    <w:rsid w:val="00AC72F9"/>
    <w:rsid w:val="00AD1FA0"/>
    <w:rsid w:val="00AD20FE"/>
    <w:rsid w:val="00AD28E4"/>
    <w:rsid w:val="00AD3009"/>
    <w:rsid w:val="00AD40BD"/>
    <w:rsid w:val="00AD588A"/>
    <w:rsid w:val="00AD6FE1"/>
    <w:rsid w:val="00AD6FF2"/>
    <w:rsid w:val="00AD7706"/>
    <w:rsid w:val="00AD779B"/>
    <w:rsid w:val="00AE0A6C"/>
    <w:rsid w:val="00AE0AD9"/>
    <w:rsid w:val="00AE0EB6"/>
    <w:rsid w:val="00AE20D5"/>
    <w:rsid w:val="00AE2593"/>
    <w:rsid w:val="00AE2ED4"/>
    <w:rsid w:val="00AE3C97"/>
    <w:rsid w:val="00AE3F8A"/>
    <w:rsid w:val="00AE3FF6"/>
    <w:rsid w:val="00AE4840"/>
    <w:rsid w:val="00AE4935"/>
    <w:rsid w:val="00AE4FF6"/>
    <w:rsid w:val="00AE63BF"/>
    <w:rsid w:val="00AE67B5"/>
    <w:rsid w:val="00AE71A8"/>
    <w:rsid w:val="00AE76BA"/>
    <w:rsid w:val="00AE7C20"/>
    <w:rsid w:val="00AE7F89"/>
    <w:rsid w:val="00AF1376"/>
    <w:rsid w:val="00AF18A7"/>
    <w:rsid w:val="00AF31B1"/>
    <w:rsid w:val="00AF3FA3"/>
    <w:rsid w:val="00AF4022"/>
    <w:rsid w:val="00AF4ADA"/>
    <w:rsid w:val="00AF6224"/>
    <w:rsid w:val="00AF6609"/>
    <w:rsid w:val="00AF6CE0"/>
    <w:rsid w:val="00AF7CB5"/>
    <w:rsid w:val="00B0005F"/>
    <w:rsid w:val="00B0072A"/>
    <w:rsid w:val="00B00B61"/>
    <w:rsid w:val="00B032E8"/>
    <w:rsid w:val="00B036FA"/>
    <w:rsid w:val="00B03C9F"/>
    <w:rsid w:val="00B05701"/>
    <w:rsid w:val="00B059F9"/>
    <w:rsid w:val="00B063AA"/>
    <w:rsid w:val="00B10723"/>
    <w:rsid w:val="00B1165A"/>
    <w:rsid w:val="00B11B87"/>
    <w:rsid w:val="00B11D45"/>
    <w:rsid w:val="00B1204E"/>
    <w:rsid w:val="00B1257B"/>
    <w:rsid w:val="00B12C73"/>
    <w:rsid w:val="00B143EE"/>
    <w:rsid w:val="00B151DF"/>
    <w:rsid w:val="00B161EA"/>
    <w:rsid w:val="00B16415"/>
    <w:rsid w:val="00B1692B"/>
    <w:rsid w:val="00B1718B"/>
    <w:rsid w:val="00B17527"/>
    <w:rsid w:val="00B176EE"/>
    <w:rsid w:val="00B21769"/>
    <w:rsid w:val="00B21EA9"/>
    <w:rsid w:val="00B22B05"/>
    <w:rsid w:val="00B22CB1"/>
    <w:rsid w:val="00B22D96"/>
    <w:rsid w:val="00B23118"/>
    <w:rsid w:val="00B261E5"/>
    <w:rsid w:val="00B2622B"/>
    <w:rsid w:val="00B2622C"/>
    <w:rsid w:val="00B26793"/>
    <w:rsid w:val="00B27343"/>
    <w:rsid w:val="00B30BCF"/>
    <w:rsid w:val="00B30BE9"/>
    <w:rsid w:val="00B30BFE"/>
    <w:rsid w:val="00B325BB"/>
    <w:rsid w:val="00B34F96"/>
    <w:rsid w:val="00B35D93"/>
    <w:rsid w:val="00B3688B"/>
    <w:rsid w:val="00B36BED"/>
    <w:rsid w:val="00B3743A"/>
    <w:rsid w:val="00B4057C"/>
    <w:rsid w:val="00B40A85"/>
    <w:rsid w:val="00B40C19"/>
    <w:rsid w:val="00B41AF0"/>
    <w:rsid w:val="00B41C36"/>
    <w:rsid w:val="00B42215"/>
    <w:rsid w:val="00B42293"/>
    <w:rsid w:val="00B424EA"/>
    <w:rsid w:val="00B440BE"/>
    <w:rsid w:val="00B44339"/>
    <w:rsid w:val="00B46085"/>
    <w:rsid w:val="00B460AC"/>
    <w:rsid w:val="00B46639"/>
    <w:rsid w:val="00B46A88"/>
    <w:rsid w:val="00B47B1C"/>
    <w:rsid w:val="00B50F67"/>
    <w:rsid w:val="00B51780"/>
    <w:rsid w:val="00B51F3A"/>
    <w:rsid w:val="00B51F82"/>
    <w:rsid w:val="00B529B2"/>
    <w:rsid w:val="00B530C1"/>
    <w:rsid w:val="00B537B6"/>
    <w:rsid w:val="00B54161"/>
    <w:rsid w:val="00B55394"/>
    <w:rsid w:val="00B566C3"/>
    <w:rsid w:val="00B56F8E"/>
    <w:rsid w:val="00B5793B"/>
    <w:rsid w:val="00B57E91"/>
    <w:rsid w:val="00B57FB8"/>
    <w:rsid w:val="00B6027D"/>
    <w:rsid w:val="00B604C6"/>
    <w:rsid w:val="00B60CAA"/>
    <w:rsid w:val="00B6144C"/>
    <w:rsid w:val="00B61DB3"/>
    <w:rsid w:val="00B62B65"/>
    <w:rsid w:val="00B62DF7"/>
    <w:rsid w:val="00B633E1"/>
    <w:rsid w:val="00B63404"/>
    <w:rsid w:val="00B63ED0"/>
    <w:rsid w:val="00B64C8A"/>
    <w:rsid w:val="00B65249"/>
    <w:rsid w:val="00B65667"/>
    <w:rsid w:val="00B65EE2"/>
    <w:rsid w:val="00B66653"/>
    <w:rsid w:val="00B66B67"/>
    <w:rsid w:val="00B66E91"/>
    <w:rsid w:val="00B67974"/>
    <w:rsid w:val="00B70641"/>
    <w:rsid w:val="00B70BAD"/>
    <w:rsid w:val="00B70DA3"/>
    <w:rsid w:val="00B70F7D"/>
    <w:rsid w:val="00B71129"/>
    <w:rsid w:val="00B71141"/>
    <w:rsid w:val="00B71320"/>
    <w:rsid w:val="00B718E1"/>
    <w:rsid w:val="00B724DE"/>
    <w:rsid w:val="00B72D73"/>
    <w:rsid w:val="00B7389F"/>
    <w:rsid w:val="00B750D4"/>
    <w:rsid w:val="00B761C3"/>
    <w:rsid w:val="00B763A7"/>
    <w:rsid w:val="00B7684C"/>
    <w:rsid w:val="00B77301"/>
    <w:rsid w:val="00B77FF2"/>
    <w:rsid w:val="00B8031C"/>
    <w:rsid w:val="00B807E5"/>
    <w:rsid w:val="00B81AB2"/>
    <w:rsid w:val="00B81CAA"/>
    <w:rsid w:val="00B81E0C"/>
    <w:rsid w:val="00B82224"/>
    <w:rsid w:val="00B834AD"/>
    <w:rsid w:val="00B84E12"/>
    <w:rsid w:val="00B85690"/>
    <w:rsid w:val="00B858B7"/>
    <w:rsid w:val="00B85A63"/>
    <w:rsid w:val="00B85F5F"/>
    <w:rsid w:val="00B85F7B"/>
    <w:rsid w:val="00B87AF2"/>
    <w:rsid w:val="00B87D23"/>
    <w:rsid w:val="00B9083B"/>
    <w:rsid w:val="00B91FF2"/>
    <w:rsid w:val="00B92C15"/>
    <w:rsid w:val="00B92CF3"/>
    <w:rsid w:val="00B94902"/>
    <w:rsid w:val="00B9560B"/>
    <w:rsid w:val="00B95660"/>
    <w:rsid w:val="00B96999"/>
    <w:rsid w:val="00B96DFE"/>
    <w:rsid w:val="00B9702B"/>
    <w:rsid w:val="00B97CE7"/>
    <w:rsid w:val="00BA0C54"/>
    <w:rsid w:val="00BA149D"/>
    <w:rsid w:val="00BA157C"/>
    <w:rsid w:val="00BA1D25"/>
    <w:rsid w:val="00BA1E72"/>
    <w:rsid w:val="00BA1FAE"/>
    <w:rsid w:val="00BA2C11"/>
    <w:rsid w:val="00BA392D"/>
    <w:rsid w:val="00BA3941"/>
    <w:rsid w:val="00BA3B50"/>
    <w:rsid w:val="00BA3EB8"/>
    <w:rsid w:val="00BA4720"/>
    <w:rsid w:val="00BA4953"/>
    <w:rsid w:val="00BA4DB5"/>
    <w:rsid w:val="00BA5A91"/>
    <w:rsid w:val="00BA60CA"/>
    <w:rsid w:val="00BA747B"/>
    <w:rsid w:val="00BB0A2A"/>
    <w:rsid w:val="00BB0D1B"/>
    <w:rsid w:val="00BB0FB5"/>
    <w:rsid w:val="00BB1348"/>
    <w:rsid w:val="00BB31A4"/>
    <w:rsid w:val="00BB4515"/>
    <w:rsid w:val="00BB56D5"/>
    <w:rsid w:val="00BB5746"/>
    <w:rsid w:val="00BB5CC9"/>
    <w:rsid w:val="00BB7108"/>
    <w:rsid w:val="00BB736D"/>
    <w:rsid w:val="00BB7729"/>
    <w:rsid w:val="00BC1764"/>
    <w:rsid w:val="00BC2336"/>
    <w:rsid w:val="00BC28F6"/>
    <w:rsid w:val="00BC375E"/>
    <w:rsid w:val="00BC382F"/>
    <w:rsid w:val="00BC3C2D"/>
    <w:rsid w:val="00BC43B0"/>
    <w:rsid w:val="00BC4784"/>
    <w:rsid w:val="00BC6A67"/>
    <w:rsid w:val="00BC791E"/>
    <w:rsid w:val="00BC7C16"/>
    <w:rsid w:val="00BC7D4F"/>
    <w:rsid w:val="00BD020F"/>
    <w:rsid w:val="00BD0691"/>
    <w:rsid w:val="00BD0C52"/>
    <w:rsid w:val="00BD0F48"/>
    <w:rsid w:val="00BD2526"/>
    <w:rsid w:val="00BD2D0E"/>
    <w:rsid w:val="00BD321F"/>
    <w:rsid w:val="00BD33EF"/>
    <w:rsid w:val="00BD376F"/>
    <w:rsid w:val="00BD4623"/>
    <w:rsid w:val="00BD4D72"/>
    <w:rsid w:val="00BD60A9"/>
    <w:rsid w:val="00BD6492"/>
    <w:rsid w:val="00BD6885"/>
    <w:rsid w:val="00BD6BE5"/>
    <w:rsid w:val="00BD6CF2"/>
    <w:rsid w:val="00BD6D1F"/>
    <w:rsid w:val="00BD75F2"/>
    <w:rsid w:val="00BD77CF"/>
    <w:rsid w:val="00BE0310"/>
    <w:rsid w:val="00BE04EA"/>
    <w:rsid w:val="00BE0532"/>
    <w:rsid w:val="00BE2095"/>
    <w:rsid w:val="00BE2113"/>
    <w:rsid w:val="00BE4300"/>
    <w:rsid w:val="00BE482C"/>
    <w:rsid w:val="00BE6E46"/>
    <w:rsid w:val="00BE71BF"/>
    <w:rsid w:val="00BE7568"/>
    <w:rsid w:val="00BF0FE2"/>
    <w:rsid w:val="00BF1070"/>
    <w:rsid w:val="00BF3A10"/>
    <w:rsid w:val="00BF504F"/>
    <w:rsid w:val="00BF70BA"/>
    <w:rsid w:val="00BF7A48"/>
    <w:rsid w:val="00BF7E4A"/>
    <w:rsid w:val="00C009D4"/>
    <w:rsid w:val="00C01372"/>
    <w:rsid w:val="00C01719"/>
    <w:rsid w:val="00C02EA1"/>
    <w:rsid w:val="00C037DF"/>
    <w:rsid w:val="00C04475"/>
    <w:rsid w:val="00C05530"/>
    <w:rsid w:val="00C0575D"/>
    <w:rsid w:val="00C06B3D"/>
    <w:rsid w:val="00C07005"/>
    <w:rsid w:val="00C07219"/>
    <w:rsid w:val="00C07C1D"/>
    <w:rsid w:val="00C1191C"/>
    <w:rsid w:val="00C11C1B"/>
    <w:rsid w:val="00C131EF"/>
    <w:rsid w:val="00C13C46"/>
    <w:rsid w:val="00C15068"/>
    <w:rsid w:val="00C1525D"/>
    <w:rsid w:val="00C16824"/>
    <w:rsid w:val="00C174ED"/>
    <w:rsid w:val="00C17824"/>
    <w:rsid w:val="00C2064A"/>
    <w:rsid w:val="00C20AAB"/>
    <w:rsid w:val="00C21339"/>
    <w:rsid w:val="00C22067"/>
    <w:rsid w:val="00C22E88"/>
    <w:rsid w:val="00C23E1E"/>
    <w:rsid w:val="00C25204"/>
    <w:rsid w:val="00C25C99"/>
    <w:rsid w:val="00C263F5"/>
    <w:rsid w:val="00C2758A"/>
    <w:rsid w:val="00C277A9"/>
    <w:rsid w:val="00C27F36"/>
    <w:rsid w:val="00C308B4"/>
    <w:rsid w:val="00C31330"/>
    <w:rsid w:val="00C3142B"/>
    <w:rsid w:val="00C31478"/>
    <w:rsid w:val="00C31749"/>
    <w:rsid w:val="00C34591"/>
    <w:rsid w:val="00C348E0"/>
    <w:rsid w:val="00C34FE0"/>
    <w:rsid w:val="00C3502A"/>
    <w:rsid w:val="00C35923"/>
    <w:rsid w:val="00C3637D"/>
    <w:rsid w:val="00C3700C"/>
    <w:rsid w:val="00C418BD"/>
    <w:rsid w:val="00C41AD0"/>
    <w:rsid w:val="00C41CAD"/>
    <w:rsid w:val="00C41D45"/>
    <w:rsid w:val="00C42066"/>
    <w:rsid w:val="00C43B89"/>
    <w:rsid w:val="00C43E9E"/>
    <w:rsid w:val="00C44201"/>
    <w:rsid w:val="00C442F4"/>
    <w:rsid w:val="00C44A93"/>
    <w:rsid w:val="00C46659"/>
    <w:rsid w:val="00C47C80"/>
    <w:rsid w:val="00C47F93"/>
    <w:rsid w:val="00C5095F"/>
    <w:rsid w:val="00C50AEB"/>
    <w:rsid w:val="00C51076"/>
    <w:rsid w:val="00C5245A"/>
    <w:rsid w:val="00C528EA"/>
    <w:rsid w:val="00C52AA4"/>
    <w:rsid w:val="00C53055"/>
    <w:rsid w:val="00C53320"/>
    <w:rsid w:val="00C53974"/>
    <w:rsid w:val="00C54242"/>
    <w:rsid w:val="00C5565E"/>
    <w:rsid w:val="00C55977"/>
    <w:rsid w:val="00C55D92"/>
    <w:rsid w:val="00C569F6"/>
    <w:rsid w:val="00C6046B"/>
    <w:rsid w:val="00C60AC4"/>
    <w:rsid w:val="00C611C6"/>
    <w:rsid w:val="00C61421"/>
    <w:rsid w:val="00C6176B"/>
    <w:rsid w:val="00C617A3"/>
    <w:rsid w:val="00C62289"/>
    <w:rsid w:val="00C62939"/>
    <w:rsid w:val="00C62DB5"/>
    <w:rsid w:val="00C637EA"/>
    <w:rsid w:val="00C64696"/>
    <w:rsid w:val="00C6592D"/>
    <w:rsid w:val="00C65F1C"/>
    <w:rsid w:val="00C661A2"/>
    <w:rsid w:val="00C66330"/>
    <w:rsid w:val="00C713B8"/>
    <w:rsid w:val="00C71F4B"/>
    <w:rsid w:val="00C72E9E"/>
    <w:rsid w:val="00C7302A"/>
    <w:rsid w:val="00C73648"/>
    <w:rsid w:val="00C737E4"/>
    <w:rsid w:val="00C745BE"/>
    <w:rsid w:val="00C748DB"/>
    <w:rsid w:val="00C7494F"/>
    <w:rsid w:val="00C74D21"/>
    <w:rsid w:val="00C74DA3"/>
    <w:rsid w:val="00C75A21"/>
    <w:rsid w:val="00C760F0"/>
    <w:rsid w:val="00C76305"/>
    <w:rsid w:val="00C7644C"/>
    <w:rsid w:val="00C775DA"/>
    <w:rsid w:val="00C802B8"/>
    <w:rsid w:val="00C803AA"/>
    <w:rsid w:val="00C804A0"/>
    <w:rsid w:val="00C810D7"/>
    <w:rsid w:val="00C819B0"/>
    <w:rsid w:val="00C82405"/>
    <w:rsid w:val="00C82525"/>
    <w:rsid w:val="00C8469C"/>
    <w:rsid w:val="00C84A2E"/>
    <w:rsid w:val="00C84E78"/>
    <w:rsid w:val="00C850A2"/>
    <w:rsid w:val="00C85560"/>
    <w:rsid w:val="00C85C64"/>
    <w:rsid w:val="00C86760"/>
    <w:rsid w:val="00C86ED5"/>
    <w:rsid w:val="00C86EE8"/>
    <w:rsid w:val="00C8724A"/>
    <w:rsid w:val="00C872D7"/>
    <w:rsid w:val="00C902F9"/>
    <w:rsid w:val="00C903F8"/>
    <w:rsid w:val="00C904D2"/>
    <w:rsid w:val="00C905CD"/>
    <w:rsid w:val="00C90FF8"/>
    <w:rsid w:val="00C916D0"/>
    <w:rsid w:val="00C91D65"/>
    <w:rsid w:val="00C920D4"/>
    <w:rsid w:val="00C930F7"/>
    <w:rsid w:val="00C931DC"/>
    <w:rsid w:val="00C9386B"/>
    <w:rsid w:val="00C95567"/>
    <w:rsid w:val="00C95736"/>
    <w:rsid w:val="00C95D39"/>
    <w:rsid w:val="00C95E9F"/>
    <w:rsid w:val="00C96B00"/>
    <w:rsid w:val="00C97211"/>
    <w:rsid w:val="00C9721B"/>
    <w:rsid w:val="00C973D9"/>
    <w:rsid w:val="00C97B9E"/>
    <w:rsid w:val="00CA03D5"/>
    <w:rsid w:val="00CA0FB4"/>
    <w:rsid w:val="00CA1502"/>
    <w:rsid w:val="00CA1E8F"/>
    <w:rsid w:val="00CA2047"/>
    <w:rsid w:val="00CA2531"/>
    <w:rsid w:val="00CA2A2D"/>
    <w:rsid w:val="00CA2B8D"/>
    <w:rsid w:val="00CA2CB1"/>
    <w:rsid w:val="00CA457B"/>
    <w:rsid w:val="00CA45A8"/>
    <w:rsid w:val="00CA48B5"/>
    <w:rsid w:val="00CA5A2B"/>
    <w:rsid w:val="00CA6460"/>
    <w:rsid w:val="00CA66D3"/>
    <w:rsid w:val="00CA6AB9"/>
    <w:rsid w:val="00CA6B1A"/>
    <w:rsid w:val="00CA6E31"/>
    <w:rsid w:val="00CA7022"/>
    <w:rsid w:val="00CA70CD"/>
    <w:rsid w:val="00CA7801"/>
    <w:rsid w:val="00CB0058"/>
    <w:rsid w:val="00CB28B3"/>
    <w:rsid w:val="00CB2B48"/>
    <w:rsid w:val="00CB2BD9"/>
    <w:rsid w:val="00CB3224"/>
    <w:rsid w:val="00CB3298"/>
    <w:rsid w:val="00CB35CF"/>
    <w:rsid w:val="00CB3C11"/>
    <w:rsid w:val="00CB4180"/>
    <w:rsid w:val="00CB454A"/>
    <w:rsid w:val="00CB4710"/>
    <w:rsid w:val="00CB4970"/>
    <w:rsid w:val="00CB5002"/>
    <w:rsid w:val="00CB548E"/>
    <w:rsid w:val="00CB5636"/>
    <w:rsid w:val="00CB6063"/>
    <w:rsid w:val="00CB6082"/>
    <w:rsid w:val="00CB6AD2"/>
    <w:rsid w:val="00CB7EB2"/>
    <w:rsid w:val="00CC0564"/>
    <w:rsid w:val="00CC233B"/>
    <w:rsid w:val="00CC3F62"/>
    <w:rsid w:val="00CC4016"/>
    <w:rsid w:val="00CC441E"/>
    <w:rsid w:val="00CC61EF"/>
    <w:rsid w:val="00CC67D4"/>
    <w:rsid w:val="00CD087C"/>
    <w:rsid w:val="00CD156B"/>
    <w:rsid w:val="00CD18F5"/>
    <w:rsid w:val="00CD1A3D"/>
    <w:rsid w:val="00CD1EA0"/>
    <w:rsid w:val="00CD222D"/>
    <w:rsid w:val="00CD247E"/>
    <w:rsid w:val="00CD29F2"/>
    <w:rsid w:val="00CD32EC"/>
    <w:rsid w:val="00CD35E7"/>
    <w:rsid w:val="00CD47E3"/>
    <w:rsid w:val="00CD72D3"/>
    <w:rsid w:val="00CD7BEC"/>
    <w:rsid w:val="00CE08E6"/>
    <w:rsid w:val="00CE09F0"/>
    <w:rsid w:val="00CE0D26"/>
    <w:rsid w:val="00CE1DE8"/>
    <w:rsid w:val="00CE28E4"/>
    <w:rsid w:val="00CE32EF"/>
    <w:rsid w:val="00CE3301"/>
    <w:rsid w:val="00CE3998"/>
    <w:rsid w:val="00CE4807"/>
    <w:rsid w:val="00CE5C87"/>
    <w:rsid w:val="00CE60B4"/>
    <w:rsid w:val="00CE6390"/>
    <w:rsid w:val="00CE74AF"/>
    <w:rsid w:val="00CE766A"/>
    <w:rsid w:val="00CF020A"/>
    <w:rsid w:val="00CF114C"/>
    <w:rsid w:val="00CF13BD"/>
    <w:rsid w:val="00CF15E0"/>
    <w:rsid w:val="00CF1728"/>
    <w:rsid w:val="00CF1978"/>
    <w:rsid w:val="00CF19EA"/>
    <w:rsid w:val="00CF20EA"/>
    <w:rsid w:val="00CF27A0"/>
    <w:rsid w:val="00CF30D2"/>
    <w:rsid w:val="00CF38A5"/>
    <w:rsid w:val="00CF3A2C"/>
    <w:rsid w:val="00CF4A0D"/>
    <w:rsid w:val="00CF4B46"/>
    <w:rsid w:val="00CF5528"/>
    <w:rsid w:val="00CF561A"/>
    <w:rsid w:val="00CF5D36"/>
    <w:rsid w:val="00CF6926"/>
    <w:rsid w:val="00CF6AE3"/>
    <w:rsid w:val="00CF6B6F"/>
    <w:rsid w:val="00CF7BD5"/>
    <w:rsid w:val="00CF7DA1"/>
    <w:rsid w:val="00D0216B"/>
    <w:rsid w:val="00D029E3"/>
    <w:rsid w:val="00D0368D"/>
    <w:rsid w:val="00D037FD"/>
    <w:rsid w:val="00D03C8C"/>
    <w:rsid w:val="00D0540C"/>
    <w:rsid w:val="00D05564"/>
    <w:rsid w:val="00D059AE"/>
    <w:rsid w:val="00D060D0"/>
    <w:rsid w:val="00D06E77"/>
    <w:rsid w:val="00D07427"/>
    <w:rsid w:val="00D074D8"/>
    <w:rsid w:val="00D07D1B"/>
    <w:rsid w:val="00D110B3"/>
    <w:rsid w:val="00D11C93"/>
    <w:rsid w:val="00D12574"/>
    <w:rsid w:val="00D126A5"/>
    <w:rsid w:val="00D13FF8"/>
    <w:rsid w:val="00D14721"/>
    <w:rsid w:val="00D14895"/>
    <w:rsid w:val="00D148B4"/>
    <w:rsid w:val="00D14AC0"/>
    <w:rsid w:val="00D15562"/>
    <w:rsid w:val="00D15B9F"/>
    <w:rsid w:val="00D15F14"/>
    <w:rsid w:val="00D16D10"/>
    <w:rsid w:val="00D17457"/>
    <w:rsid w:val="00D17910"/>
    <w:rsid w:val="00D20087"/>
    <w:rsid w:val="00D20C25"/>
    <w:rsid w:val="00D20CBE"/>
    <w:rsid w:val="00D21F96"/>
    <w:rsid w:val="00D23392"/>
    <w:rsid w:val="00D238CB"/>
    <w:rsid w:val="00D23F11"/>
    <w:rsid w:val="00D25561"/>
    <w:rsid w:val="00D26349"/>
    <w:rsid w:val="00D27A5A"/>
    <w:rsid w:val="00D30300"/>
    <w:rsid w:val="00D30916"/>
    <w:rsid w:val="00D30D32"/>
    <w:rsid w:val="00D31147"/>
    <w:rsid w:val="00D3225F"/>
    <w:rsid w:val="00D350D2"/>
    <w:rsid w:val="00D35439"/>
    <w:rsid w:val="00D356DE"/>
    <w:rsid w:val="00D35B18"/>
    <w:rsid w:val="00D3630D"/>
    <w:rsid w:val="00D36313"/>
    <w:rsid w:val="00D376EE"/>
    <w:rsid w:val="00D40D25"/>
    <w:rsid w:val="00D41917"/>
    <w:rsid w:val="00D41D56"/>
    <w:rsid w:val="00D4216C"/>
    <w:rsid w:val="00D42B92"/>
    <w:rsid w:val="00D42C7A"/>
    <w:rsid w:val="00D44D36"/>
    <w:rsid w:val="00D471D5"/>
    <w:rsid w:val="00D47A0B"/>
    <w:rsid w:val="00D5057F"/>
    <w:rsid w:val="00D50B95"/>
    <w:rsid w:val="00D51858"/>
    <w:rsid w:val="00D51A0A"/>
    <w:rsid w:val="00D51BAF"/>
    <w:rsid w:val="00D52FA4"/>
    <w:rsid w:val="00D53028"/>
    <w:rsid w:val="00D53265"/>
    <w:rsid w:val="00D5386D"/>
    <w:rsid w:val="00D539BD"/>
    <w:rsid w:val="00D54F49"/>
    <w:rsid w:val="00D55702"/>
    <w:rsid w:val="00D56825"/>
    <w:rsid w:val="00D57CF1"/>
    <w:rsid w:val="00D6006B"/>
    <w:rsid w:val="00D60466"/>
    <w:rsid w:val="00D60848"/>
    <w:rsid w:val="00D6114E"/>
    <w:rsid w:val="00D61D06"/>
    <w:rsid w:val="00D62721"/>
    <w:rsid w:val="00D629B6"/>
    <w:rsid w:val="00D63142"/>
    <w:rsid w:val="00D631EE"/>
    <w:rsid w:val="00D64BD1"/>
    <w:rsid w:val="00D665F8"/>
    <w:rsid w:val="00D709C5"/>
    <w:rsid w:val="00D70A32"/>
    <w:rsid w:val="00D71055"/>
    <w:rsid w:val="00D71ECD"/>
    <w:rsid w:val="00D72561"/>
    <w:rsid w:val="00D72A55"/>
    <w:rsid w:val="00D73527"/>
    <w:rsid w:val="00D73FF6"/>
    <w:rsid w:val="00D751A6"/>
    <w:rsid w:val="00D751FB"/>
    <w:rsid w:val="00D756B0"/>
    <w:rsid w:val="00D75C45"/>
    <w:rsid w:val="00D75E12"/>
    <w:rsid w:val="00D774F9"/>
    <w:rsid w:val="00D7781F"/>
    <w:rsid w:val="00D8074B"/>
    <w:rsid w:val="00D80AFF"/>
    <w:rsid w:val="00D80D39"/>
    <w:rsid w:val="00D8164E"/>
    <w:rsid w:val="00D81899"/>
    <w:rsid w:val="00D81E1C"/>
    <w:rsid w:val="00D8206C"/>
    <w:rsid w:val="00D8292D"/>
    <w:rsid w:val="00D84587"/>
    <w:rsid w:val="00D85217"/>
    <w:rsid w:val="00D85245"/>
    <w:rsid w:val="00D8556D"/>
    <w:rsid w:val="00D86F3D"/>
    <w:rsid w:val="00D8707D"/>
    <w:rsid w:val="00D870D5"/>
    <w:rsid w:val="00D8761A"/>
    <w:rsid w:val="00D87C29"/>
    <w:rsid w:val="00D90F23"/>
    <w:rsid w:val="00D92480"/>
    <w:rsid w:val="00D927D2"/>
    <w:rsid w:val="00D92BCA"/>
    <w:rsid w:val="00D92DB7"/>
    <w:rsid w:val="00D92E4E"/>
    <w:rsid w:val="00D9331B"/>
    <w:rsid w:val="00D945BD"/>
    <w:rsid w:val="00D945F2"/>
    <w:rsid w:val="00D96948"/>
    <w:rsid w:val="00D97047"/>
    <w:rsid w:val="00D972ED"/>
    <w:rsid w:val="00D973DB"/>
    <w:rsid w:val="00D97828"/>
    <w:rsid w:val="00DA002B"/>
    <w:rsid w:val="00DA017A"/>
    <w:rsid w:val="00DA0905"/>
    <w:rsid w:val="00DA1818"/>
    <w:rsid w:val="00DA1833"/>
    <w:rsid w:val="00DA20B5"/>
    <w:rsid w:val="00DA290B"/>
    <w:rsid w:val="00DA2B5E"/>
    <w:rsid w:val="00DA4C79"/>
    <w:rsid w:val="00DA663A"/>
    <w:rsid w:val="00DA7165"/>
    <w:rsid w:val="00DA7897"/>
    <w:rsid w:val="00DB09FD"/>
    <w:rsid w:val="00DB19B8"/>
    <w:rsid w:val="00DB1CFC"/>
    <w:rsid w:val="00DB2283"/>
    <w:rsid w:val="00DB3494"/>
    <w:rsid w:val="00DB3D26"/>
    <w:rsid w:val="00DB3DE2"/>
    <w:rsid w:val="00DB4AD8"/>
    <w:rsid w:val="00DB5BF0"/>
    <w:rsid w:val="00DB732D"/>
    <w:rsid w:val="00DC1307"/>
    <w:rsid w:val="00DC1B3E"/>
    <w:rsid w:val="00DC25DC"/>
    <w:rsid w:val="00DC2E7D"/>
    <w:rsid w:val="00DC2E8B"/>
    <w:rsid w:val="00DC40EC"/>
    <w:rsid w:val="00DC558B"/>
    <w:rsid w:val="00DC57C2"/>
    <w:rsid w:val="00DC5E70"/>
    <w:rsid w:val="00DC785C"/>
    <w:rsid w:val="00DC7904"/>
    <w:rsid w:val="00DC7A00"/>
    <w:rsid w:val="00DC7C60"/>
    <w:rsid w:val="00DD02CA"/>
    <w:rsid w:val="00DD04D9"/>
    <w:rsid w:val="00DD14C0"/>
    <w:rsid w:val="00DD1DD6"/>
    <w:rsid w:val="00DD2382"/>
    <w:rsid w:val="00DD2444"/>
    <w:rsid w:val="00DD26CF"/>
    <w:rsid w:val="00DD2E47"/>
    <w:rsid w:val="00DD3119"/>
    <w:rsid w:val="00DD4260"/>
    <w:rsid w:val="00DD4621"/>
    <w:rsid w:val="00DD462B"/>
    <w:rsid w:val="00DD46AD"/>
    <w:rsid w:val="00DD51FA"/>
    <w:rsid w:val="00DD5365"/>
    <w:rsid w:val="00DD5643"/>
    <w:rsid w:val="00DD584E"/>
    <w:rsid w:val="00DD5AA6"/>
    <w:rsid w:val="00DD62EF"/>
    <w:rsid w:val="00DD646C"/>
    <w:rsid w:val="00DD736D"/>
    <w:rsid w:val="00DD7371"/>
    <w:rsid w:val="00DE0CC4"/>
    <w:rsid w:val="00DE0EF3"/>
    <w:rsid w:val="00DE1896"/>
    <w:rsid w:val="00DE1D20"/>
    <w:rsid w:val="00DE2B53"/>
    <w:rsid w:val="00DE308A"/>
    <w:rsid w:val="00DE3836"/>
    <w:rsid w:val="00DE3893"/>
    <w:rsid w:val="00DE3DC0"/>
    <w:rsid w:val="00DE4025"/>
    <w:rsid w:val="00DE4EF3"/>
    <w:rsid w:val="00DE56AD"/>
    <w:rsid w:val="00DE6BB3"/>
    <w:rsid w:val="00DE745A"/>
    <w:rsid w:val="00DF09F4"/>
    <w:rsid w:val="00DF0F6C"/>
    <w:rsid w:val="00DF28BE"/>
    <w:rsid w:val="00DF4754"/>
    <w:rsid w:val="00DF4910"/>
    <w:rsid w:val="00DF4E42"/>
    <w:rsid w:val="00DF5197"/>
    <w:rsid w:val="00DF5E66"/>
    <w:rsid w:val="00E00313"/>
    <w:rsid w:val="00E00551"/>
    <w:rsid w:val="00E012C7"/>
    <w:rsid w:val="00E01855"/>
    <w:rsid w:val="00E01C67"/>
    <w:rsid w:val="00E024FA"/>
    <w:rsid w:val="00E02518"/>
    <w:rsid w:val="00E02A4A"/>
    <w:rsid w:val="00E02E19"/>
    <w:rsid w:val="00E0395E"/>
    <w:rsid w:val="00E03F24"/>
    <w:rsid w:val="00E0404F"/>
    <w:rsid w:val="00E04B8E"/>
    <w:rsid w:val="00E05442"/>
    <w:rsid w:val="00E066CC"/>
    <w:rsid w:val="00E10C48"/>
    <w:rsid w:val="00E10DE1"/>
    <w:rsid w:val="00E125E5"/>
    <w:rsid w:val="00E12984"/>
    <w:rsid w:val="00E12E57"/>
    <w:rsid w:val="00E13BCB"/>
    <w:rsid w:val="00E143AC"/>
    <w:rsid w:val="00E1491B"/>
    <w:rsid w:val="00E15369"/>
    <w:rsid w:val="00E155FC"/>
    <w:rsid w:val="00E15E21"/>
    <w:rsid w:val="00E167BA"/>
    <w:rsid w:val="00E172B0"/>
    <w:rsid w:val="00E17540"/>
    <w:rsid w:val="00E17AF5"/>
    <w:rsid w:val="00E20D13"/>
    <w:rsid w:val="00E212E5"/>
    <w:rsid w:val="00E214D3"/>
    <w:rsid w:val="00E22185"/>
    <w:rsid w:val="00E226E2"/>
    <w:rsid w:val="00E23153"/>
    <w:rsid w:val="00E23289"/>
    <w:rsid w:val="00E24AE4"/>
    <w:rsid w:val="00E24B84"/>
    <w:rsid w:val="00E254EC"/>
    <w:rsid w:val="00E2550C"/>
    <w:rsid w:val="00E256D9"/>
    <w:rsid w:val="00E25CA9"/>
    <w:rsid w:val="00E2779D"/>
    <w:rsid w:val="00E27A2B"/>
    <w:rsid w:val="00E30AF4"/>
    <w:rsid w:val="00E31C5B"/>
    <w:rsid w:val="00E32205"/>
    <w:rsid w:val="00E32212"/>
    <w:rsid w:val="00E33046"/>
    <w:rsid w:val="00E33F91"/>
    <w:rsid w:val="00E34122"/>
    <w:rsid w:val="00E34735"/>
    <w:rsid w:val="00E35103"/>
    <w:rsid w:val="00E351B3"/>
    <w:rsid w:val="00E35430"/>
    <w:rsid w:val="00E35996"/>
    <w:rsid w:val="00E35D5B"/>
    <w:rsid w:val="00E36649"/>
    <w:rsid w:val="00E36829"/>
    <w:rsid w:val="00E3745C"/>
    <w:rsid w:val="00E37472"/>
    <w:rsid w:val="00E37602"/>
    <w:rsid w:val="00E40781"/>
    <w:rsid w:val="00E4102C"/>
    <w:rsid w:val="00E4138D"/>
    <w:rsid w:val="00E421B1"/>
    <w:rsid w:val="00E42358"/>
    <w:rsid w:val="00E42A81"/>
    <w:rsid w:val="00E42BEF"/>
    <w:rsid w:val="00E42C59"/>
    <w:rsid w:val="00E42E53"/>
    <w:rsid w:val="00E42EE5"/>
    <w:rsid w:val="00E43D43"/>
    <w:rsid w:val="00E4487D"/>
    <w:rsid w:val="00E45ED0"/>
    <w:rsid w:val="00E46B3B"/>
    <w:rsid w:val="00E46E05"/>
    <w:rsid w:val="00E46EDF"/>
    <w:rsid w:val="00E47F34"/>
    <w:rsid w:val="00E50E85"/>
    <w:rsid w:val="00E513B1"/>
    <w:rsid w:val="00E51552"/>
    <w:rsid w:val="00E516BD"/>
    <w:rsid w:val="00E51F51"/>
    <w:rsid w:val="00E525E9"/>
    <w:rsid w:val="00E528FE"/>
    <w:rsid w:val="00E52A11"/>
    <w:rsid w:val="00E52AAB"/>
    <w:rsid w:val="00E532E7"/>
    <w:rsid w:val="00E53A82"/>
    <w:rsid w:val="00E54330"/>
    <w:rsid w:val="00E54BB5"/>
    <w:rsid w:val="00E550BC"/>
    <w:rsid w:val="00E55473"/>
    <w:rsid w:val="00E554F3"/>
    <w:rsid w:val="00E55DAE"/>
    <w:rsid w:val="00E55ED4"/>
    <w:rsid w:val="00E56594"/>
    <w:rsid w:val="00E56B70"/>
    <w:rsid w:val="00E5742D"/>
    <w:rsid w:val="00E60646"/>
    <w:rsid w:val="00E61431"/>
    <w:rsid w:val="00E63387"/>
    <w:rsid w:val="00E634EC"/>
    <w:rsid w:val="00E635AB"/>
    <w:rsid w:val="00E635E6"/>
    <w:rsid w:val="00E63804"/>
    <w:rsid w:val="00E6470E"/>
    <w:rsid w:val="00E653EF"/>
    <w:rsid w:val="00E66366"/>
    <w:rsid w:val="00E663F5"/>
    <w:rsid w:val="00E664E5"/>
    <w:rsid w:val="00E66DE1"/>
    <w:rsid w:val="00E676ED"/>
    <w:rsid w:val="00E67921"/>
    <w:rsid w:val="00E679EA"/>
    <w:rsid w:val="00E67C61"/>
    <w:rsid w:val="00E67F76"/>
    <w:rsid w:val="00E70E99"/>
    <w:rsid w:val="00E70EEC"/>
    <w:rsid w:val="00E71A28"/>
    <w:rsid w:val="00E7253B"/>
    <w:rsid w:val="00E74B44"/>
    <w:rsid w:val="00E74B50"/>
    <w:rsid w:val="00E74CE4"/>
    <w:rsid w:val="00E74D9C"/>
    <w:rsid w:val="00E75787"/>
    <w:rsid w:val="00E75933"/>
    <w:rsid w:val="00E76655"/>
    <w:rsid w:val="00E7696C"/>
    <w:rsid w:val="00E76A64"/>
    <w:rsid w:val="00E777B3"/>
    <w:rsid w:val="00E80EC1"/>
    <w:rsid w:val="00E8122E"/>
    <w:rsid w:val="00E816AF"/>
    <w:rsid w:val="00E83248"/>
    <w:rsid w:val="00E839CB"/>
    <w:rsid w:val="00E841DE"/>
    <w:rsid w:val="00E84D51"/>
    <w:rsid w:val="00E856AD"/>
    <w:rsid w:val="00E87002"/>
    <w:rsid w:val="00E87226"/>
    <w:rsid w:val="00E87E5D"/>
    <w:rsid w:val="00E90697"/>
    <w:rsid w:val="00E90D57"/>
    <w:rsid w:val="00E9290D"/>
    <w:rsid w:val="00E93C28"/>
    <w:rsid w:val="00E94134"/>
    <w:rsid w:val="00E94371"/>
    <w:rsid w:val="00E952FD"/>
    <w:rsid w:val="00E95E17"/>
    <w:rsid w:val="00EA0748"/>
    <w:rsid w:val="00EA2433"/>
    <w:rsid w:val="00EA2B56"/>
    <w:rsid w:val="00EA2CF6"/>
    <w:rsid w:val="00EA3076"/>
    <w:rsid w:val="00EA378B"/>
    <w:rsid w:val="00EA37BD"/>
    <w:rsid w:val="00EA5544"/>
    <w:rsid w:val="00EA5894"/>
    <w:rsid w:val="00EA6200"/>
    <w:rsid w:val="00EA6A36"/>
    <w:rsid w:val="00EA730E"/>
    <w:rsid w:val="00EA7701"/>
    <w:rsid w:val="00EA7802"/>
    <w:rsid w:val="00EB23AB"/>
    <w:rsid w:val="00EB303A"/>
    <w:rsid w:val="00EB35A1"/>
    <w:rsid w:val="00EB3F7B"/>
    <w:rsid w:val="00EB42FB"/>
    <w:rsid w:val="00EB5B43"/>
    <w:rsid w:val="00EB6CAE"/>
    <w:rsid w:val="00EB7283"/>
    <w:rsid w:val="00EB7700"/>
    <w:rsid w:val="00EB7EE9"/>
    <w:rsid w:val="00EB7FD2"/>
    <w:rsid w:val="00EC11C7"/>
    <w:rsid w:val="00EC131B"/>
    <w:rsid w:val="00EC16CC"/>
    <w:rsid w:val="00EC17A3"/>
    <w:rsid w:val="00EC19F9"/>
    <w:rsid w:val="00EC1D11"/>
    <w:rsid w:val="00EC2D86"/>
    <w:rsid w:val="00EC4A60"/>
    <w:rsid w:val="00EC4C2F"/>
    <w:rsid w:val="00EC5FFB"/>
    <w:rsid w:val="00EC786F"/>
    <w:rsid w:val="00ED04D6"/>
    <w:rsid w:val="00ED0687"/>
    <w:rsid w:val="00ED0BC1"/>
    <w:rsid w:val="00ED2163"/>
    <w:rsid w:val="00ED2679"/>
    <w:rsid w:val="00ED277F"/>
    <w:rsid w:val="00ED2B92"/>
    <w:rsid w:val="00ED3536"/>
    <w:rsid w:val="00ED38EF"/>
    <w:rsid w:val="00ED436F"/>
    <w:rsid w:val="00ED43E3"/>
    <w:rsid w:val="00ED54DE"/>
    <w:rsid w:val="00ED60EE"/>
    <w:rsid w:val="00ED6229"/>
    <w:rsid w:val="00ED6743"/>
    <w:rsid w:val="00ED67BE"/>
    <w:rsid w:val="00ED6CA3"/>
    <w:rsid w:val="00ED74A4"/>
    <w:rsid w:val="00ED7529"/>
    <w:rsid w:val="00ED76F5"/>
    <w:rsid w:val="00ED7B02"/>
    <w:rsid w:val="00ED7B5D"/>
    <w:rsid w:val="00ED7D5A"/>
    <w:rsid w:val="00EE0E20"/>
    <w:rsid w:val="00EE2184"/>
    <w:rsid w:val="00EE2A6C"/>
    <w:rsid w:val="00EE2DAE"/>
    <w:rsid w:val="00EE2DF7"/>
    <w:rsid w:val="00EE367D"/>
    <w:rsid w:val="00EE51DB"/>
    <w:rsid w:val="00EE5544"/>
    <w:rsid w:val="00EE57BE"/>
    <w:rsid w:val="00EE584B"/>
    <w:rsid w:val="00EE5B8D"/>
    <w:rsid w:val="00EE60BF"/>
    <w:rsid w:val="00EE6630"/>
    <w:rsid w:val="00EE711D"/>
    <w:rsid w:val="00EE7209"/>
    <w:rsid w:val="00EE7A60"/>
    <w:rsid w:val="00EF00C5"/>
    <w:rsid w:val="00EF0399"/>
    <w:rsid w:val="00EF0E2D"/>
    <w:rsid w:val="00EF1035"/>
    <w:rsid w:val="00EF1637"/>
    <w:rsid w:val="00EF2C7F"/>
    <w:rsid w:val="00EF2CE7"/>
    <w:rsid w:val="00EF37B4"/>
    <w:rsid w:val="00EF4632"/>
    <w:rsid w:val="00EF4B10"/>
    <w:rsid w:val="00EF4E94"/>
    <w:rsid w:val="00EF5853"/>
    <w:rsid w:val="00EF5910"/>
    <w:rsid w:val="00EF601A"/>
    <w:rsid w:val="00EF739A"/>
    <w:rsid w:val="00EF78E3"/>
    <w:rsid w:val="00F004B3"/>
    <w:rsid w:val="00F01369"/>
    <w:rsid w:val="00F01596"/>
    <w:rsid w:val="00F01815"/>
    <w:rsid w:val="00F01A90"/>
    <w:rsid w:val="00F02BA9"/>
    <w:rsid w:val="00F02C0C"/>
    <w:rsid w:val="00F02DE6"/>
    <w:rsid w:val="00F0363C"/>
    <w:rsid w:val="00F03AA0"/>
    <w:rsid w:val="00F0449E"/>
    <w:rsid w:val="00F046AE"/>
    <w:rsid w:val="00F04C57"/>
    <w:rsid w:val="00F04D24"/>
    <w:rsid w:val="00F04ED8"/>
    <w:rsid w:val="00F06659"/>
    <w:rsid w:val="00F0691C"/>
    <w:rsid w:val="00F06970"/>
    <w:rsid w:val="00F06EDC"/>
    <w:rsid w:val="00F076EF"/>
    <w:rsid w:val="00F078EC"/>
    <w:rsid w:val="00F079E2"/>
    <w:rsid w:val="00F105BE"/>
    <w:rsid w:val="00F1400B"/>
    <w:rsid w:val="00F14B46"/>
    <w:rsid w:val="00F15F69"/>
    <w:rsid w:val="00F16682"/>
    <w:rsid w:val="00F21B97"/>
    <w:rsid w:val="00F22F6F"/>
    <w:rsid w:val="00F23488"/>
    <w:rsid w:val="00F248F0"/>
    <w:rsid w:val="00F24F0E"/>
    <w:rsid w:val="00F25CD7"/>
    <w:rsid w:val="00F26F9D"/>
    <w:rsid w:val="00F27298"/>
    <w:rsid w:val="00F27C1F"/>
    <w:rsid w:val="00F305F8"/>
    <w:rsid w:val="00F307E1"/>
    <w:rsid w:val="00F308A9"/>
    <w:rsid w:val="00F3333F"/>
    <w:rsid w:val="00F33A13"/>
    <w:rsid w:val="00F350CA"/>
    <w:rsid w:val="00F355EA"/>
    <w:rsid w:val="00F35A67"/>
    <w:rsid w:val="00F362E4"/>
    <w:rsid w:val="00F367E1"/>
    <w:rsid w:val="00F36A93"/>
    <w:rsid w:val="00F36E4C"/>
    <w:rsid w:val="00F373D1"/>
    <w:rsid w:val="00F37420"/>
    <w:rsid w:val="00F3771C"/>
    <w:rsid w:val="00F37C9E"/>
    <w:rsid w:val="00F402D9"/>
    <w:rsid w:val="00F409DE"/>
    <w:rsid w:val="00F415E6"/>
    <w:rsid w:val="00F41A4B"/>
    <w:rsid w:val="00F41C1F"/>
    <w:rsid w:val="00F42E87"/>
    <w:rsid w:val="00F43244"/>
    <w:rsid w:val="00F438A9"/>
    <w:rsid w:val="00F44919"/>
    <w:rsid w:val="00F45984"/>
    <w:rsid w:val="00F45A09"/>
    <w:rsid w:val="00F464AE"/>
    <w:rsid w:val="00F464BC"/>
    <w:rsid w:val="00F46B16"/>
    <w:rsid w:val="00F472FC"/>
    <w:rsid w:val="00F47301"/>
    <w:rsid w:val="00F47411"/>
    <w:rsid w:val="00F508FD"/>
    <w:rsid w:val="00F5090D"/>
    <w:rsid w:val="00F519DB"/>
    <w:rsid w:val="00F5243E"/>
    <w:rsid w:val="00F527D3"/>
    <w:rsid w:val="00F53638"/>
    <w:rsid w:val="00F53F27"/>
    <w:rsid w:val="00F54249"/>
    <w:rsid w:val="00F558D8"/>
    <w:rsid w:val="00F5599E"/>
    <w:rsid w:val="00F5639C"/>
    <w:rsid w:val="00F56781"/>
    <w:rsid w:val="00F56DE6"/>
    <w:rsid w:val="00F56EA1"/>
    <w:rsid w:val="00F57244"/>
    <w:rsid w:val="00F57CF7"/>
    <w:rsid w:val="00F60F5F"/>
    <w:rsid w:val="00F6266B"/>
    <w:rsid w:val="00F63426"/>
    <w:rsid w:val="00F63BEE"/>
    <w:rsid w:val="00F640A9"/>
    <w:rsid w:val="00F64199"/>
    <w:rsid w:val="00F64B1C"/>
    <w:rsid w:val="00F668DB"/>
    <w:rsid w:val="00F670F6"/>
    <w:rsid w:val="00F70F38"/>
    <w:rsid w:val="00F7121E"/>
    <w:rsid w:val="00F714E7"/>
    <w:rsid w:val="00F7153A"/>
    <w:rsid w:val="00F71CD0"/>
    <w:rsid w:val="00F71E17"/>
    <w:rsid w:val="00F72BFB"/>
    <w:rsid w:val="00F74FCE"/>
    <w:rsid w:val="00F753EE"/>
    <w:rsid w:val="00F754EC"/>
    <w:rsid w:val="00F7665F"/>
    <w:rsid w:val="00F77751"/>
    <w:rsid w:val="00F803E8"/>
    <w:rsid w:val="00F805F1"/>
    <w:rsid w:val="00F80651"/>
    <w:rsid w:val="00F80A3A"/>
    <w:rsid w:val="00F82CF9"/>
    <w:rsid w:val="00F83209"/>
    <w:rsid w:val="00F83770"/>
    <w:rsid w:val="00F83843"/>
    <w:rsid w:val="00F8400D"/>
    <w:rsid w:val="00F84AC7"/>
    <w:rsid w:val="00F850F9"/>
    <w:rsid w:val="00F85F81"/>
    <w:rsid w:val="00F86302"/>
    <w:rsid w:val="00F86E7A"/>
    <w:rsid w:val="00F90839"/>
    <w:rsid w:val="00F90D8D"/>
    <w:rsid w:val="00F919C9"/>
    <w:rsid w:val="00F91A92"/>
    <w:rsid w:val="00F92146"/>
    <w:rsid w:val="00F93C3D"/>
    <w:rsid w:val="00F93ECF"/>
    <w:rsid w:val="00F93FC5"/>
    <w:rsid w:val="00F9526B"/>
    <w:rsid w:val="00F952BA"/>
    <w:rsid w:val="00F95434"/>
    <w:rsid w:val="00F9623D"/>
    <w:rsid w:val="00F967AB"/>
    <w:rsid w:val="00F97027"/>
    <w:rsid w:val="00FA0164"/>
    <w:rsid w:val="00FA1B14"/>
    <w:rsid w:val="00FA27C6"/>
    <w:rsid w:val="00FA2CEA"/>
    <w:rsid w:val="00FA30E7"/>
    <w:rsid w:val="00FA3342"/>
    <w:rsid w:val="00FA3516"/>
    <w:rsid w:val="00FA3A6C"/>
    <w:rsid w:val="00FA3C09"/>
    <w:rsid w:val="00FA3CDD"/>
    <w:rsid w:val="00FA3E9C"/>
    <w:rsid w:val="00FA40B3"/>
    <w:rsid w:val="00FA4685"/>
    <w:rsid w:val="00FA4BD9"/>
    <w:rsid w:val="00FA5E22"/>
    <w:rsid w:val="00FA653A"/>
    <w:rsid w:val="00FB0AFE"/>
    <w:rsid w:val="00FB0C1D"/>
    <w:rsid w:val="00FB117E"/>
    <w:rsid w:val="00FB1990"/>
    <w:rsid w:val="00FB1F0F"/>
    <w:rsid w:val="00FB1F83"/>
    <w:rsid w:val="00FB2360"/>
    <w:rsid w:val="00FB2809"/>
    <w:rsid w:val="00FB2AAD"/>
    <w:rsid w:val="00FB4D20"/>
    <w:rsid w:val="00FB51D0"/>
    <w:rsid w:val="00FB542D"/>
    <w:rsid w:val="00FB564A"/>
    <w:rsid w:val="00FB5A99"/>
    <w:rsid w:val="00FB5CF8"/>
    <w:rsid w:val="00FB601C"/>
    <w:rsid w:val="00FB62CD"/>
    <w:rsid w:val="00FB6F05"/>
    <w:rsid w:val="00FB7205"/>
    <w:rsid w:val="00FC03EC"/>
    <w:rsid w:val="00FC13E0"/>
    <w:rsid w:val="00FC142E"/>
    <w:rsid w:val="00FC18CC"/>
    <w:rsid w:val="00FC18D5"/>
    <w:rsid w:val="00FC1B6F"/>
    <w:rsid w:val="00FC24EC"/>
    <w:rsid w:val="00FC2D02"/>
    <w:rsid w:val="00FC33BD"/>
    <w:rsid w:val="00FC33D0"/>
    <w:rsid w:val="00FC5183"/>
    <w:rsid w:val="00FC57F5"/>
    <w:rsid w:val="00FC6439"/>
    <w:rsid w:val="00FC6734"/>
    <w:rsid w:val="00FC6943"/>
    <w:rsid w:val="00FC6AB3"/>
    <w:rsid w:val="00FC79D8"/>
    <w:rsid w:val="00FC7E72"/>
    <w:rsid w:val="00FD08EC"/>
    <w:rsid w:val="00FD09FD"/>
    <w:rsid w:val="00FD0C4D"/>
    <w:rsid w:val="00FD1ED8"/>
    <w:rsid w:val="00FD325D"/>
    <w:rsid w:val="00FD3573"/>
    <w:rsid w:val="00FD43F2"/>
    <w:rsid w:val="00FD474F"/>
    <w:rsid w:val="00FD6C71"/>
    <w:rsid w:val="00FE018C"/>
    <w:rsid w:val="00FE0CAD"/>
    <w:rsid w:val="00FE15D7"/>
    <w:rsid w:val="00FE17E9"/>
    <w:rsid w:val="00FE2946"/>
    <w:rsid w:val="00FE2D83"/>
    <w:rsid w:val="00FE32DB"/>
    <w:rsid w:val="00FE362D"/>
    <w:rsid w:val="00FE39B6"/>
    <w:rsid w:val="00FE3D45"/>
    <w:rsid w:val="00FE3E3F"/>
    <w:rsid w:val="00FE4688"/>
    <w:rsid w:val="00FE481A"/>
    <w:rsid w:val="00FE4F14"/>
    <w:rsid w:val="00FE535B"/>
    <w:rsid w:val="00FE61BA"/>
    <w:rsid w:val="00FE6394"/>
    <w:rsid w:val="00FE7907"/>
    <w:rsid w:val="00FE7C43"/>
    <w:rsid w:val="00FF0588"/>
    <w:rsid w:val="00FF064F"/>
    <w:rsid w:val="00FF16CB"/>
    <w:rsid w:val="00FF2600"/>
    <w:rsid w:val="00FF2D67"/>
    <w:rsid w:val="00FF365C"/>
    <w:rsid w:val="00FF3E0D"/>
    <w:rsid w:val="00FF4AA4"/>
    <w:rsid w:val="00FF4FF6"/>
    <w:rsid w:val="00FF506E"/>
    <w:rsid w:val="00FF527B"/>
    <w:rsid w:val="00FF5B0C"/>
    <w:rsid w:val="00FF5C73"/>
    <w:rsid w:val="00FF6937"/>
    <w:rsid w:val="00FF6BDD"/>
    <w:rsid w:val="00FF72BF"/>
    <w:rsid w:val="00FF7A5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24D4F"/>
  <w15:docId w15:val="{CE208976-9611-4F94-B072-355B71C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1DD"/>
  </w:style>
  <w:style w:type="paragraph" w:styleId="Pieddepage">
    <w:name w:val="footer"/>
    <w:basedOn w:val="Normal"/>
    <w:link w:val="PieddepageCar"/>
    <w:uiPriority w:val="99"/>
    <w:unhideWhenUsed/>
    <w:rsid w:val="004D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1DD"/>
  </w:style>
  <w:style w:type="paragraph" w:styleId="Textedebulles">
    <w:name w:val="Balloon Text"/>
    <w:basedOn w:val="Normal"/>
    <w:link w:val="TextedebullesCar"/>
    <w:uiPriority w:val="99"/>
    <w:semiHidden/>
    <w:unhideWhenUsed/>
    <w:rsid w:val="004D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1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4D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E711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711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B31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3-energie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3-energi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v3-energi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cation@rev3-energie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9A52-17C2-48F5-8B68-43E7B0D4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edee.veille@gmail.com</cp:lastModifiedBy>
  <cp:revision>2</cp:revision>
  <dcterms:created xsi:type="dcterms:W3CDTF">2019-09-01T13:48:00Z</dcterms:created>
  <dcterms:modified xsi:type="dcterms:W3CDTF">2019-09-01T13:48:00Z</dcterms:modified>
</cp:coreProperties>
</file>